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  <w:gridCol w:w="222"/>
      </w:tblGrid>
      <w:tr w:rsidR="001C42E9" w:rsidRPr="008F2809" w:rsidTr="001957F5">
        <w:tc>
          <w:tcPr>
            <w:tcW w:w="4077" w:type="dxa"/>
          </w:tcPr>
          <w:tbl>
            <w:tblPr>
              <w:tblStyle w:val="11"/>
              <w:tblW w:w="9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7"/>
              <w:gridCol w:w="5635"/>
            </w:tblGrid>
            <w:tr w:rsidR="001C42E9" w:rsidRPr="000836B2" w:rsidTr="00B02C7F">
              <w:tc>
                <w:tcPr>
                  <w:tcW w:w="4077" w:type="dxa"/>
                </w:tcPr>
                <w:p w:rsidR="001C42E9" w:rsidRPr="00C170E8" w:rsidRDefault="001C42E9" w:rsidP="00B02C7F">
                  <w:pPr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Муниципальное бюджетное учреждение </w:t>
                  </w:r>
                </w:p>
                <w:p w:rsidR="001C42E9" w:rsidRPr="00C170E8" w:rsidRDefault="001C42E9" w:rsidP="00B02C7F">
                  <w:pPr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C170E8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«Центр развития образования»</w:t>
                  </w:r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муниципального образования </w:t>
                  </w:r>
                </w:p>
                <w:p w:rsidR="001C42E9" w:rsidRPr="00C170E8" w:rsidRDefault="001C42E9" w:rsidP="00B02C7F">
                  <w:pPr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Новокубанский</w:t>
                  </w:r>
                  <w:proofErr w:type="spellEnd"/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район</w:t>
                  </w:r>
                </w:p>
                <w:p w:rsidR="001C42E9" w:rsidRPr="00C170E8" w:rsidRDefault="001C42E9" w:rsidP="00B02C7F">
                  <w:pPr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(МБУ «ЦРО» МО </w:t>
                  </w:r>
                  <w:proofErr w:type="spellStart"/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Новокубанский</w:t>
                  </w:r>
                  <w:proofErr w:type="spellEnd"/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район)</w:t>
                  </w:r>
                </w:p>
                <w:p w:rsidR="001C42E9" w:rsidRPr="00C170E8" w:rsidRDefault="001C42E9" w:rsidP="00B02C7F">
                  <w:pPr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352240, Краснодарский край, </w:t>
                  </w:r>
                </w:p>
                <w:p w:rsidR="001C42E9" w:rsidRPr="00C170E8" w:rsidRDefault="001C42E9" w:rsidP="00B02C7F">
                  <w:pPr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г</w:t>
                  </w:r>
                  <w:proofErr w:type="gramStart"/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.Н</w:t>
                  </w:r>
                  <w:proofErr w:type="gramEnd"/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овокубанск</w:t>
                  </w:r>
                  <w:proofErr w:type="spellEnd"/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ул.Первомайская</w:t>
                  </w:r>
                  <w:proofErr w:type="spellEnd"/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, 134</w:t>
                  </w:r>
                </w:p>
                <w:p w:rsidR="001C42E9" w:rsidRPr="00C170E8" w:rsidRDefault="001C42E9" w:rsidP="00B02C7F">
                  <w:pPr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тел.: (86195) 3-24-61   тел./ф.: (86195) 3-01-73</w:t>
                  </w:r>
                </w:p>
                <w:p w:rsidR="001C42E9" w:rsidRPr="00C170E8" w:rsidRDefault="001C42E9" w:rsidP="00B02C7F">
                  <w:pPr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  <w:t>cro</w:t>
                  </w:r>
                  <w:proofErr w:type="spellEnd"/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@</w:t>
                  </w:r>
                  <w:proofErr w:type="spellStart"/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  <w:t>nk</w:t>
                  </w:r>
                  <w:proofErr w:type="spellEnd"/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.</w:t>
                  </w:r>
                  <w:proofErr w:type="spellStart"/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  <w:t>kubannet</w:t>
                  </w:r>
                  <w:proofErr w:type="spellEnd"/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.</w:t>
                  </w:r>
                  <w:proofErr w:type="spellStart"/>
                  <w:r w:rsidRPr="00C170E8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  <w:t>ru</w:t>
                  </w:r>
                  <w:proofErr w:type="spellEnd"/>
                </w:p>
                <w:p w:rsidR="001C42E9" w:rsidRPr="00C170E8" w:rsidRDefault="001C42E9" w:rsidP="00B02C7F">
                  <w:pPr>
                    <w:jc w:val="center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1C42E9" w:rsidRPr="00C170E8" w:rsidRDefault="00035863" w:rsidP="007673A1">
                  <w:pPr>
                    <w:ind w:left="-108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C170E8">
                    <w:rPr>
                      <w:rFonts w:ascii="Times New Roman" w:eastAsiaTheme="minorHAns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 xml:space="preserve">от </w:t>
                  </w:r>
                  <w:r w:rsidR="005631C3">
                    <w:rPr>
                      <w:rFonts w:ascii="Times New Roman" w:eastAsiaTheme="minorHAns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31</w:t>
                  </w:r>
                  <w:r w:rsidR="005F3BFA" w:rsidRPr="00C170E8">
                    <w:rPr>
                      <w:rFonts w:ascii="Times New Roman" w:eastAsiaTheme="minorHAns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.</w:t>
                  </w:r>
                  <w:r w:rsidR="00E50438">
                    <w:rPr>
                      <w:rFonts w:ascii="Times New Roman" w:eastAsiaTheme="minorHAns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08.2022</w:t>
                  </w:r>
                  <w:r w:rsidR="005F3BFA" w:rsidRPr="00C170E8">
                    <w:rPr>
                      <w:rFonts w:ascii="Times New Roman" w:eastAsiaTheme="minorHAns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 xml:space="preserve"> г</w:t>
                  </w:r>
                  <w:r w:rsidR="005F3BFA" w:rsidRPr="00C170E8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. </w:t>
                  </w:r>
                  <w:r w:rsidR="00F35E53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           </w:t>
                  </w:r>
                  <w:r w:rsidR="00300F5D">
                    <w:rPr>
                      <w:rFonts w:ascii="Times New Roman" w:eastAsiaTheme="minorHAns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 xml:space="preserve">№ </w:t>
                  </w:r>
                  <w:r w:rsidR="005631C3">
                    <w:rPr>
                      <w:rFonts w:ascii="Times New Roman" w:eastAsiaTheme="minorHAns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958</w:t>
                  </w:r>
                </w:p>
                <w:p w:rsidR="001C42E9" w:rsidRPr="00C170E8" w:rsidRDefault="001C42E9" w:rsidP="007673A1">
                  <w:pPr>
                    <w:ind w:left="-108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C170E8">
                    <w:rPr>
                      <w:rFonts w:ascii="Times New Roman" w:eastAsiaTheme="minorHAnsi" w:hAnsi="Times New Roman" w:cs="Times New Roman"/>
                      <w:lang w:eastAsia="en-US"/>
                    </w:rPr>
                    <w:t>на № __________от _________</w:t>
                  </w:r>
                  <w:r w:rsidR="00156E7B" w:rsidRPr="00C170E8">
                    <w:rPr>
                      <w:rFonts w:ascii="Times New Roman" w:eastAsiaTheme="minorHAnsi" w:hAnsi="Times New Roman" w:cs="Times New Roman"/>
                      <w:lang w:eastAsia="en-US"/>
                    </w:rPr>
                    <w:t>______</w:t>
                  </w:r>
                </w:p>
                <w:p w:rsidR="001C42E9" w:rsidRPr="00C170E8" w:rsidRDefault="001C42E9" w:rsidP="00B02C7F">
                  <w:pPr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35" w:type="dxa"/>
                </w:tcPr>
                <w:p w:rsidR="00035863" w:rsidRPr="00C923AC" w:rsidRDefault="0072187D" w:rsidP="00035863">
                  <w:pPr>
                    <w:tabs>
                      <w:tab w:val="left" w:pos="635"/>
                    </w:tabs>
                    <w:ind w:left="1911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C923AC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Руководителю </w:t>
                  </w:r>
                </w:p>
                <w:p w:rsidR="001C42E9" w:rsidRPr="00C170E8" w:rsidRDefault="006928B9" w:rsidP="006928B9">
                  <w:pPr>
                    <w:tabs>
                      <w:tab w:val="left" w:pos="635"/>
                    </w:tabs>
                    <w:ind w:left="1911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обще</w:t>
                  </w:r>
                  <w:r w:rsidR="0072187D" w:rsidRPr="00C923AC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образовательной                   </w:t>
                  </w:r>
                  <w:r w:rsidR="007C2CA6" w:rsidRPr="00C923AC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72187D" w:rsidRPr="00C923AC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организации</w:t>
                  </w:r>
                  <w:r w:rsidR="004E6EAC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:rsidR="001C42E9" w:rsidRDefault="001C42E9"/>
        </w:tc>
        <w:tc>
          <w:tcPr>
            <w:tcW w:w="5635" w:type="dxa"/>
          </w:tcPr>
          <w:p w:rsidR="001C42E9" w:rsidRDefault="001C42E9"/>
        </w:tc>
      </w:tr>
    </w:tbl>
    <w:p w:rsidR="005631C3" w:rsidRPr="005631C3" w:rsidRDefault="00834750" w:rsidP="005631C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4750">
        <w:rPr>
          <w:rFonts w:ascii="Times New Roman" w:eastAsia="Times New Roman" w:hAnsi="Times New Roman"/>
          <w:sz w:val="28"/>
          <w:lang w:bidi="ru-RU"/>
        </w:rPr>
        <w:t>О</w:t>
      </w:r>
      <w:r w:rsidR="005631C3">
        <w:rPr>
          <w:rFonts w:ascii="Times New Roman" w:eastAsia="Times New Roman" w:hAnsi="Times New Roman"/>
          <w:sz w:val="28"/>
          <w:lang w:bidi="ru-RU"/>
        </w:rPr>
        <w:t>б участии в п</w:t>
      </w:r>
      <w:r w:rsidR="005631C3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 w:rsidR="005631C3" w:rsidRPr="005631C3">
        <w:rPr>
          <w:rFonts w:ascii="Times New Roman" w:eastAsia="Times New Roman" w:hAnsi="Times New Roman" w:cs="Times New Roman"/>
          <w:sz w:val="28"/>
          <w:szCs w:val="28"/>
        </w:rPr>
        <w:t xml:space="preserve"> «Орлята России»</w:t>
      </w:r>
    </w:p>
    <w:p w:rsidR="005631C3" w:rsidRDefault="005631C3" w:rsidP="00F35E53">
      <w:pPr>
        <w:pStyle w:val="22"/>
        <w:shd w:val="clear" w:color="auto" w:fill="auto"/>
        <w:ind w:right="4480"/>
        <w:jc w:val="left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 xml:space="preserve">обучающихся </w:t>
      </w:r>
      <w:r w:rsidR="00834750">
        <w:rPr>
          <w:rFonts w:ascii="Times New Roman" w:eastAsia="Times New Roman" w:hAnsi="Times New Roman"/>
          <w:sz w:val="28"/>
          <w:lang w:bidi="ru-RU"/>
        </w:rPr>
        <w:t>н</w:t>
      </w:r>
      <w:r w:rsidR="00834750" w:rsidRPr="00834750">
        <w:rPr>
          <w:rFonts w:ascii="Times New Roman" w:eastAsia="Times New Roman" w:hAnsi="Times New Roman"/>
          <w:sz w:val="28"/>
          <w:lang w:bidi="ru-RU"/>
        </w:rPr>
        <w:t>ачальных классов</w:t>
      </w:r>
    </w:p>
    <w:p w:rsidR="00834750" w:rsidRPr="00834750" w:rsidRDefault="00834750" w:rsidP="00F35E53">
      <w:pPr>
        <w:pStyle w:val="22"/>
        <w:shd w:val="clear" w:color="auto" w:fill="auto"/>
        <w:ind w:right="4480"/>
        <w:jc w:val="left"/>
        <w:rPr>
          <w:rFonts w:ascii="Times New Roman" w:eastAsia="Times New Roman" w:hAnsi="Times New Roman"/>
          <w:sz w:val="28"/>
          <w:lang w:bidi="ru-RU"/>
        </w:rPr>
      </w:pPr>
      <w:r w:rsidRPr="00834750">
        <w:rPr>
          <w:rFonts w:ascii="Times New Roman" w:eastAsia="Times New Roman" w:hAnsi="Times New Roman"/>
          <w:sz w:val="28"/>
          <w:lang w:bidi="ru-RU"/>
        </w:rPr>
        <w:t>в 2022</w:t>
      </w:r>
      <w:r w:rsidR="005631C3">
        <w:rPr>
          <w:rFonts w:ascii="Times New Roman" w:eastAsia="Times New Roman" w:hAnsi="Times New Roman"/>
          <w:sz w:val="28"/>
          <w:lang w:bidi="ru-RU"/>
        </w:rPr>
        <w:t>-2023 учебном</w:t>
      </w:r>
      <w:r w:rsidRPr="00834750">
        <w:rPr>
          <w:rFonts w:ascii="Times New Roman" w:eastAsia="Times New Roman" w:hAnsi="Times New Roman"/>
          <w:sz w:val="28"/>
          <w:lang w:bidi="ru-RU"/>
        </w:rPr>
        <w:t xml:space="preserve"> году</w:t>
      </w:r>
    </w:p>
    <w:p w:rsidR="00BE287B" w:rsidRPr="00250E31" w:rsidRDefault="00BE287B" w:rsidP="00F86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80" w:rsidRDefault="00BE287B" w:rsidP="00F06580">
      <w:pPr>
        <w:pStyle w:val="22"/>
        <w:shd w:val="clear" w:color="auto" w:fill="auto"/>
        <w:spacing w:line="240" w:lineRule="auto"/>
        <w:ind w:firstLine="820"/>
        <w:rPr>
          <w:rFonts w:ascii="Times New Roman" w:eastAsia="Times New Roman" w:hAnsi="Times New Roman"/>
          <w:color w:val="000000"/>
          <w:sz w:val="28"/>
        </w:rPr>
      </w:pPr>
      <w:proofErr w:type="gramStart"/>
      <w:r w:rsidRPr="00E87B84">
        <w:rPr>
          <w:rFonts w:ascii="Times New Roman" w:hAnsi="Times New Roman"/>
          <w:sz w:val="28"/>
        </w:rPr>
        <w:t xml:space="preserve">Муниципальное бюджетное учреждение «Центр развития образования» муниципального образования </w:t>
      </w:r>
      <w:proofErr w:type="spellStart"/>
      <w:r w:rsidRPr="00E87B84">
        <w:rPr>
          <w:rFonts w:ascii="Times New Roman" w:hAnsi="Times New Roman"/>
          <w:sz w:val="28"/>
        </w:rPr>
        <w:t>Новокубанский</w:t>
      </w:r>
      <w:proofErr w:type="spellEnd"/>
      <w:r w:rsidRPr="00E87B84">
        <w:rPr>
          <w:rFonts w:ascii="Times New Roman" w:hAnsi="Times New Roman"/>
          <w:sz w:val="28"/>
        </w:rPr>
        <w:t xml:space="preserve"> </w:t>
      </w:r>
      <w:r w:rsidR="00456E65" w:rsidRPr="00E87B84">
        <w:rPr>
          <w:rFonts w:ascii="Times New Roman" w:hAnsi="Times New Roman"/>
          <w:sz w:val="28"/>
        </w:rPr>
        <w:t xml:space="preserve">район </w:t>
      </w:r>
      <w:r w:rsidR="00834750" w:rsidRPr="00B40395">
        <w:rPr>
          <w:rFonts w:ascii="Times New Roman" w:eastAsia="Times New Roman" w:hAnsi="Times New Roman"/>
          <w:color w:val="000000"/>
          <w:sz w:val="28"/>
          <w:lang w:bidi="ru-RU"/>
        </w:rPr>
        <w:t xml:space="preserve">информирует о том, что                </w:t>
      </w:r>
      <w:r w:rsidR="00F06580">
        <w:rPr>
          <w:rFonts w:ascii="Times New Roman" w:eastAsia="Times New Roman" w:hAnsi="Times New Roman"/>
          <w:color w:val="000000"/>
          <w:sz w:val="28"/>
        </w:rPr>
        <w:t>в</w:t>
      </w:r>
      <w:r w:rsidR="00F86398" w:rsidRPr="00F86398">
        <w:rPr>
          <w:rFonts w:ascii="Times New Roman" w:eastAsia="Times New Roman" w:hAnsi="Times New Roman"/>
          <w:color w:val="000000"/>
          <w:sz w:val="28"/>
        </w:rPr>
        <w:t xml:space="preserve"> рамках реализации федерального проекта «Патриотическое воспитание граждан Российской Федерации» национального проекта «Образование» при поддержке Министерства просвещения</w:t>
      </w:r>
      <w:r w:rsidR="00F06580">
        <w:rPr>
          <w:rFonts w:ascii="Times New Roman" w:eastAsia="Times New Roman" w:hAnsi="Times New Roman"/>
          <w:color w:val="000000"/>
          <w:sz w:val="28"/>
        </w:rPr>
        <w:t xml:space="preserve">, </w:t>
      </w:r>
      <w:r w:rsidR="00F86398" w:rsidRPr="00F86398">
        <w:rPr>
          <w:rFonts w:ascii="Times New Roman" w:eastAsia="Times New Roman" w:hAnsi="Times New Roman"/>
          <w:color w:val="000000"/>
          <w:sz w:val="28"/>
        </w:rPr>
        <w:t>Всероссийский детский центр «Орлёнок» </w:t>
      </w:r>
      <w:r w:rsidR="00F06580">
        <w:rPr>
          <w:rFonts w:ascii="Times New Roman" w:eastAsia="Times New Roman" w:hAnsi="Times New Roman"/>
          <w:color w:val="000000"/>
          <w:sz w:val="28"/>
        </w:rPr>
        <w:t xml:space="preserve">                                  и </w:t>
      </w:r>
      <w:r w:rsidR="00F86398" w:rsidRPr="00F86398">
        <w:rPr>
          <w:rFonts w:ascii="Times New Roman" w:eastAsia="Times New Roman" w:hAnsi="Times New Roman"/>
          <w:color w:val="000000"/>
          <w:sz w:val="28"/>
        </w:rPr>
        <w:t>Российское движение школьников с сентября 2021 год</w:t>
      </w:r>
      <w:r w:rsidR="00F06580">
        <w:rPr>
          <w:rFonts w:ascii="Times New Roman" w:eastAsia="Times New Roman" w:hAnsi="Times New Roman"/>
          <w:color w:val="000000"/>
          <w:sz w:val="28"/>
        </w:rPr>
        <w:t>а</w:t>
      </w:r>
      <w:r w:rsidR="00F86398" w:rsidRPr="00F86398">
        <w:rPr>
          <w:rFonts w:ascii="Times New Roman" w:eastAsia="Times New Roman" w:hAnsi="Times New Roman"/>
          <w:color w:val="000000"/>
          <w:sz w:val="28"/>
        </w:rPr>
        <w:t xml:space="preserve"> реализуют программу развития социальной активности обучающихся нач</w:t>
      </w:r>
      <w:r w:rsidR="00F86398">
        <w:rPr>
          <w:rFonts w:ascii="Times New Roman" w:eastAsia="Times New Roman" w:hAnsi="Times New Roman"/>
          <w:color w:val="000000"/>
          <w:sz w:val="28"/>
        </w:rPr>
        <w:t>альных классов «Орлята России»</w:t>
      </w:r>
      <w:r w:rsidR="00F06580">
        <w:rPr>
          <w:rFonts w:ascii="Times New Roman" w:eastAsia="Times New Roman" w:hAnsi="Times New Roman"/>
          <w:color w:val="000000"/>
          <w:sz w:val="28"/>
        </w:rPr>
        <w:t>.</w:t>
      </w:r>
      <w:proofErr w:type="gramEnd"/>
    </w:p>
    <w:p w:rsidR="00F86398" w:rsidRPr="00F06580" w:rsidRDefault="00F86398" w:rsidP="00F06580">
      <w:pPr>
        <w:pStyle w:val="22"/>
        <w:shd w:val="clear" w:color="auto" w:fill="auto"/>
        <w:tabs>
          <w:tab w:val="left" w:pos="851"/>
        </w:tabs>
        <w:spacing w:line="240" w:lineRule="auto"/>
        <w:ind w:firstLine="820"/>
        <w:rPr>
          <w:rFonts w:ascii="Times New Roman" w:eastAsia="Times New Roman" w:hAnsi="Times New Roman"/>
          <w:sz w:val="28"/>
          <w:lang w:bidi="ru-RU"/>
        </w:rPr>
      </w:pPr>
      <w:r w:rsidRPr="00F86398">
        <w:rPr>
          <w:rFonts w:ascii="Times New Roman" w:eastAsia="Times New Roman" w:hAnsi="Times New Roman"/>
          <w:color w:val="000000"/>
          <w:sz w:val="28"/>
        </w:rPr>
        <w:t>Программа направлена на формирование социально-значимых ценностей обучающихся - Родина, Команда, Семья, Здоровье, Природа, Познание.</w:t>
      </w:r>
      <w:r w:rsidRPr="00F86398">
        <w:rPr>
          <w:rFonts w:ascii="Times New Roman" w:eastAsia="Times New Roman" w:hAnsi="Times New Roman"/>
          <w:color w:val="000000"/>
          <w:sz w:val="28"/>
        </w:rPr>
        <w:br/>
      </w:r>
      <w:r>
        <w:rPr>
          <w:rFonts w:ascii="Times New Roman" w:eastAsia="Times New Roman" w:hAnsi="Times New Roman"/>
          <w:color w:val="000000"/>
          <w:sz w:val="28"/>
        </w:rPr>
        <w:tab/>
      </w:r>
      <w:r w:rsidRPr="00F86398">
        <w:rPr>
          <w:rFonts w:ascii="Times New Roman" w:eastAsia="Times New Roman" w:hAnsi="Times New Roman"/>
          <w:color w:val="000000"/>
          <w:sz w:val="28"/>
        </w:rPr>
        <w:t>Совместно с педагогами ребята будут достигать звание «Орлёнок»</w:t>
      </w:r>
      <w:r w:rsidR="00666D8A">
        <w:rPr>
          <w:rFonts w:ascii="Times New Roman" w:eastAsia="Times New Roman" w:hAnsi="Times New Roman"/>
          <w:color w:val="000000"/>
          <w:sz w:val="28"/>
        </w:rPr>
        <w:t xml:space="preserve">                              </w:t>
      </w:r>
      <w:r w:rsidRPr="00F86398">
        <w:rPr>
          <w:rFonts w:ascii="Times New Roman" w:eastAsia="Times New Roman" w:hAnsi="Times New Roman"/>
          <w:color w:val="000000"/>
          <w:sz w:val="28"/>
        </w:rPr>
        <w:t xml:space="preserve"> в 7 треках:</w:t>
      </w:r>
    </w:p>
    <w:p w:rsidR="00F86398" w:rsidRDefault="00F86398" w:rsidP="00F86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86398">
        <w:rPr>
          <w:rFonts w:ascii="Times New Roman" w:eastAsia="Times New Roman" w:hAnsi="Times New Roman" w:cs="Times New Roman"/>
          <w:color w:val="000000"/>
          <w:sz w:val="28"/>
          <w:szCs w:val="28"/>
        </w:rPr>
        <w:t>«Орлёнок - Лидер»;</w:t>
      </w:r>
      <w:r w:rsidRPr="00F863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Орлёнок - Хранитель исторической памяти»;</w:t>
      </w:r>
      <w:r w:rsidRPr="00F863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Орлёнок - Мастер»;</w:t>
      </w:r>
      <w:r w:rsidRPr="00F863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Орлёнок - Эрудит»;</w:t>
      </w:r>
      <w:r w:rsidRPr="00F863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Орлёнок - Спортсмен»;</w:t>
      </w:r>
      <w:r w:rsidRPr="00F863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«Орлёнок - </w:t>
      </w:r>
      <w:r w:rsidR="00666D8A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ец»;</w:t>
      </w:r>
      <w:r w:rsidR="00666D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Орлёнок - Эколог»</w:t>
      </w:r>
      <w:proofErr w:type="gramEnd"/>
    </w:p>
    <w:p w:rsidR="00F06580" w:rsidRDefault="00F86398" w:rsidP="00F0658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639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е активные участники программы примут участие в тематических сменах во Всероссийском детском центре «Орлёнок» и Всероссийском детском центре «Океа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tgtFrame="_blank" w:history="1">
        <w:r w:rsidRPr="00F8639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https://орлятароссии.рф/</w:t>
        </w:r>
      </w:hyperlink>
    </w:p>
    <w:p w:rsidR="001D37F6" w:rsidRPr="00F06580" w:rsidRDefault="00F06580" w:rsidP="00F0658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834750" w:rsidRPr="00582ADA">
        <w:rPr>
          <w:rFonts w:ascii="Times New Roman" w:eastAsia="Times New Roman" w:hAnsi="Times New Roman" w:cs="Times New Roman"/>
          <w:sz w:val="28"/>
          <w:szCs w:val="28"/>
          <w:lang w:bidi="ru-RU"/>
        </w:rPr>
        <w:t>На основании вышеизложенного нео</w:t>
      </w:r>
      <w:r w:rsidR="001F158A" w:rsidRPr="00582AD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бходимо обеспечить </w:t>
      </w:r>
      <w:r w:rsidR="00666D8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астие обучающихся </w:t>
      </w:r>
      <w:r w:rsidR="001F158A" w:rsidRPr="00582AD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чальных классов </w:t>
      </w:r>
      <w:r w:rsidR="001D37F6" w:rsidRPr="00582ADA">
        <w:rPr>
          <w:rFonts w:ascii="Times New Roman" w:eastAsia="Times New Roman" w:hAnsi="Times New Roman" w:cs="Times New Roman"/>
          <w:sz w:val="28"/>
          <w:szCs w:val="28"/>
          <w:lang w:bidi="ru-RU"/>
        </w:rPr>
        <w:t>подведомственного Вам учреждения</w:t>
      </w:r>
      <w:r w:rsidR="001F158A" w:rsidRPr="00582AD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13E7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программе </w:t>
      </w:r>
      <w:r w:rsidR="00813E7E">
        <w:rPr>
          <w:rFonts w:ascii="Times New Roman" w:eastAsia="Times New Roman" w:hAnsi="Times New Roman" w:cs="Times New Roman"/>
          <w:color w:val="000000"/>
          <w:sz w:val="28"/>
          <w:szCs w:val="28"/>
        </w:rPr>
        <w:t>«Орлята России»</w:t>
      </w:r>
      <w:r w:rsidR="00813E7E" w:rsidRPr="00582AD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582ADA" w:rsidRPr="00582ADA"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r w:rsidR="001F158A" w:rsidRPr="00582ADA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582ADA" w:rsidRPr="00582ADA">
        <w:rPr>
          <w:rFonts w:ascii="Times New Roman" w:eastAsia="Times New Roman" w:hAnsi="Times New Roman" w:cs="Times New Roman"/>
          <w:sz w:val="28"/>
          <w:szCs w:val="28"/>
          <w:lang w:bidi="ru-RU"/>
        </w:rPr>
        <w:t>риложение).</w:t>
      </w:r>
    </w:p>
    <w:p w:rsidR="002019A2" w:rsidRDefault="002019A2" w:rsidP="00E87B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D35" w:rsidRPr="00B65D35" w:rsidRDefault="00B65D35" w:rsidP="00B65D35">
      <w:pPr>
        <w:widowControl w:val="0"/>
        <w:spacing w:after="0" w:line="240" w:lineRule="auto"/>
        <w:ind w:firstLine="6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D35">
        <w:rPr>
          <w:rFonts w:eastAsiaTheme="minorHAnsi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D4DE7F" wp14:editId="01685B06">
            <wp:simplePos x="0" y="0"/>
            <wp:positionH relativeFrom="column">
              <wp:posOffset>3453765</wp:posOffset>
            </wp:positionH>
            <wp:positionV relativeFrom="paragraph">
              <wp:posOffset>175895</wp:posOffset>
            </wp:positionV>
            <wp:extent cx="1190625" cy="7143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D35" w:rsidRPr="00B65D35" w:rsidRDefault="00B65D35" w:rsidP="00B65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D35">
        <w:rPr>
          <w:rFonts w:ascii="Times New Roman" w:eastAsia="Times New Roman" w:hAnsi="Times New Roman" w:cs="Times New Roman"/>
          <w:sz w:val="28"/>
          <w:szCs w:val="28"/>
        </w:rPr>
        <w:t xml:space="preserve">Директор МБУ «ЦРО»                                                                          С.В. Давыденко </w:t>
      </w:r>
    </w:p>
    <w:p w:rsidR="00B65D35" w:rsidRPr="00B65D35" w:rsidRDefault="00B65D35" w:rsidP="00B65D3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49E" w:rsidRDefault="00D0049E" w:rsidP="00803EC4">
      <w:pPr>
        <w:pStyle w:val="22"/>
        <w:shd w:val="clear" w:color="auto" w:fill="auto"/>
        <w:spacing w:line="240" w:lineRule="auto"/>
        <w:ind w:firstLine="620"/>
        <w:rPr>
          <w:rFonts w:ascii="Times New Roman" w:hAnsi="Times New Roman"/>
          <w:sz w:val="28"/>
        </w:rPr>
      </w:pPr>
    </w:p>
    <w:p w:rsidR="00BE3733" w:rsidRPr="006104B7" w:rsidRDefault="00BE3733" w:rsidP="00BE3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B7">
        <w:rPr>
          <w:rFonts w:ascii="Times New Roman" w:hAnsi="Times New Roman" w:cs="Times New Roman"/>
          <w:sz w:val="24"/>
          <w:szCs w:val="24"/>
        </w:rPr>
        <w:t>Федина Светлана Михайловна</w:t>
      </w:r>
      <w:bookmarkStart w:id="0" w:name="_GoBack"/>
      <w:bookmarkEnd w:id="0"/>
    </w:p>
    <w:p w:rsidR="00BE3733" w:rsidRDefault="00BE3733" w:rsidP="00BE3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B7">
        <w:rPr>
          <w:rFonts w:ascii="Times New Roman" w:hAnsi="Times New Roman" w:cs="Times New Roman"/>
          <w:sz w:val="24"/>
          <w:szCs w:val="24"/>
        </w:rPr>
        <w:t>8 (918) 2714058</w:t>
      </w:r>
    </w:p>
    <w:p w:rsidR="0000606E" w:rsidRDefault="0000606E" w:rsidP="00E84AA3">
      <w:pPr>
        <w:tabs>
          <w:tab w:val="left" w:pos="5954"/>
          <w:tab w:val="left" w:pos="6521"/>
        </w:tabs>
        <w:suppressAutoHyphens/>
        <w:spacing w:after="0" w:line="240" w:lineRule="auto"/>
        <w:ind w:left="10206" w:hanging="41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sectPr w:rsidR="0000606E" w:rsidSect="00C83540">
          <w:pgSz w:w="12240" w:h="15840"/>
          <w:pgMar w:top="709" w:right="567" w:bottom="568" w:left="1701" w:header="0" w:footer="6" w:gutter="0"/>
          <w:cols w:space="720"/>
          <w:noEndnote/>
          <w:docGrid w:linePitch="360"/>
        </w:sectPr>
      </w:pPr>
    </w:p>
    <w:p w:rsidR="00C83540" w:rsidRDefault="00C83540" w:rsidP="00C07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5505" w:rsidRDefault="00D35505" w:rsidP="00C07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5505" w:rsidRDefault="00D35505" w:rsidP="00C07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5505" w:rsidRDefault="00D35505" w:rsidP="00C07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5505" w:rsidRDefault="00D35505" w:rsidP="00C07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06E" w:rsidRDefault="0000606E" w:rsidP="00C07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06E" w:rsidRPr="0000606E" w:rsidRDefault="0000606E" w:rsidP="0000606E">
      <w:pPr>
        <w:framePr w:w="1464" w:h="284" w:hRule="exact" w:wrap="none" w:vAnchor="page" w:hAnchor="page" w:x="13754" w:y="4508"/>
        <w:widowControl w:val="0"/>
        <w:spacing w:after="0" w:line="120" w:lineRule="exact"/>
        <w:jc w:val="center"/>
        <w:rPr>
          <w:rFonts w:ascii="Verdana" w:eastAsia="Verdana" w:hAnsi="Verdana" w:cs="Verdana"/>
          <w:color w:val="000000"/>
          <w:sz w:val="10"/>
          <w:szCs w:val="10"/>
          <w:lang w:bidi="ru-RU"/>
        </w:rPr>
      </w:pPr>
      <w:r w:rsidRPr="0000606E">
        <w:rPr>
          <w:rFonts w:ascii="Verdana" w:eastAsia="Verdana" w:hAnsi="Verdana" w:cs="Verdana"/>
          <w:color w:val="FFFFFF"/>
          <w:sz w:val="10"/>
          <w:szCs w:val="10"/>
          <w:lang w:bidi="ru-RU"/>
        </w:rPr>
        <w:t>РОССИЙСКОЕ</w:t>
      </w:r>
      <w:r w:rsidRPr="0000606E">
        <w:rPr>
          <w:rFonts w:ascii="Verdana" w:eastAsia="Verdana" w:hAnsi="Verdana" w:cs="Verdana"/>
          <w:color w:val="FFFFFF"/>
          <w:sz w:val="10"/>
          <w:szCs w:val="10"/>
          <w:lang w:bidi="ru-RU"/>
        </w:rPr>
        <w:br/>
        <w:t>ДВИЖЕНИЕ ШКОЛЬНИКОВ</w:t>
      </w:r>
    </w:p>
    <w:p w:rsidR="0000606E" w:rsidRPr="0000606E" w:rsidRDefault="0000606E" w:rsidP="0000606E">
      <w:pPr>
        <w:framePr w:wrap="none" w:vAnchor="page" w:hAnchor="page" w:x="13610" w:y="1663"/>
        <w:widowControl w:val="0"/>
        <w:spacing w:after="0" w:line="100" w:lineRule="exact"/>
        <w:rPr>
          <w:rFonts w:ascii="Constantia" w:eastAsia="Constantia" w:hAnsi="Constantia" w:cs="Constantia"/>
          <w:color w:val="000000"/>
          <w:sz w:val="10"/>
          <w:szCs w:val="10"/>
          <w:lang w:bidi="ru-RU"/>
        </w:rPr>
      </w:pPr>
      <w:r w:rsidRPr="0000606E">
        <w:rPr>
          <w:rFonts w:ascii="Constantia" w:eastAsia="Constantia" w:hAnsi="Constantia" w:cs="Constantia"/>
          <w:color w:val="000000"/>
          <w:sz w:val="10"/>
          <w:szCs w:val="10"/>
          <w:lang w:bidi="ru-RU"/>
        </w:rPr>
        <w:t>МИНИСТЕРСТВО ПРОСВЕЩЕНИЯ</w:t>
      </w:r>
    </w:p>
    <w:p w:rsidR="0000606E" w:rsidRPr="0000606E" w:rsidRDefault="0000606E" w:rsidP="0000606E">
      <w:pPr>
        <w:framePr w:wrap="none" w:vAnchor="page" w:hAnchor="page" w:x="13773" w:y="1773"/>
        <w:widowControl w:val="0"/>
        <w:spacing w:after="0" w:line="100" w:lineRule="exact"/>
        <w:rPr>
          <w:rFonts w:ascii="Constantia" w:eastAsia="Constantia" w:hAnsi="Constantia" w:cs="Constantia"/>
          <w:color w:val="000000"/>
          <w:sz w:val="10"/>
          <w:szCs w:val="10"/>
          <w:lang w:bidi="ru-RU"/>
        </w:rPr>
      </w:pPr>
      <w:proofErr w:type="gramStart"/>
      <w:r w:rsidRPr="0000606E">
        <w:rPr>
          <w:rFonts w:ascii="Constantia" w:eastAsia="Constantia" w:hAnsi="Constantia" w:cs="Constantia"/>
          <w:smallCaps/>
          <w:color w:val="000000"/>
          <w:sz w:val="10"/>
          <w:szCs w:val="10"/>
          <w:lang w:bidi="ru-RU"/>
        </w:rPr>
        <w:t>РОССИЙСКОМ</w:t>
      </w:r>
      <w:proofErr w:type="gramEnd"/>
      <w:r w:rsidRPr="0000606E">
        <w:rPr>
          <w:rFonts w:ascii="Constantia" w:eastAsia="Constantia" w:hAnsi="Constantia" w:cs="Constantia"/>
          <w:smallCaps/>
          <w:color w:val="000000"/>
          <w:sz w:val="10"/>
          <w:szCs w:val="10"/>
          <w:lang w:bidi="ru-RU"/>
        </w:rPr>
        <w:t xml:space="preserve"> федерации</w:t>
      </w:r>
    </w:p>
    <w:p w:rsidR="0000606E" w:rsidRPr="0000606E" w:rsidRDefault="0000606E" w:rsidP="0000606E">
      <w:pPr>
        <w:framePr w:w="7373" w:h="826" w:hRule="exact" w:wrap="none" w:vAnchor="page" w:hAnchor="page" w:x="4010" w:y="831"/>
        <w:widowControl w:val="0"/>
        <w:shd w:val="clear" w:color="auto" w:fill="000000"/>
        <w:spacing w:after="0" w:line="384" w:lineRule="exact"/>
        <w:jc w:val="center"/>
        <w:rPr>
          <w:rFonts w:ascii="Calibri" w:eastAsia="Calibri" w:hAnsi="Calibri" w:cs="Calibri"/>
          <w:b/>
          <w:bCs/>
          <w:color w:val="000000"/>
          <w:sz w:val="30"/>
          <w:szCs w:val="30"/>
          <w:lang w:bidi="ru-RU"/>
        </w:rPr>
      </w:pPr>
      <w:r w:rsidRPr="0000606E">
        <w:rPr>
          <w:rFonts w:ascii="Calibri" w:eastAsia="Calibri" w:hAnsi="Calibri" w:cs="Calibri"/>
          <w:b/>
          <w:bCs/>
          <w:color w:val="FFFFFF"/>
          <w:sz w:val="30"/>
          <w:szCs w:val="30"/>
          <w:lang w:bidi="ru-RU"/>
        </w:rPr>
        <w:t>ПРОГРАММА РАЗВИТИЯ СОЦИАЛЬНОЙ АКТИВНОСТИ</w:t>
      </w:r>
      <w:r w:rsidRPr="0000606E">
        <w:rPr>
          <w:rFonts w:ascii="Calibri" w:eastAsia="Calibri" w:hAnsi="Calibri" w:cs="Calibri"/>
          <w:b/>
          <w:bCs/>
          <w:color w:val="FFFFFF"/>
          <w:sz w:val="30"/>
          <w:szCs w:val="30"/>
          <w:lang w:bidi="ru-RU"/>
        </w:rPr>
        <w:br/>
        <w:t>ОБУЧАЮЩИХСЯ НАЧАЛЬНЫХ КЛАССОВ</w:t>
      </w:r>
    </w:p>
    <w:p w:rsidR="0000606E" w:rsidRPr="0000606E" w:rsidRDefault="0000606E" w:rsidP="0000606E">
      <w:pPr>
        <w:framePr w:wrap="none" w:vAnchor="page" w:hAnchor="page" w:x="5047" w:y="6840"/>
        <w:widowControl w:val="0"/>
        <w:shd w:val="clear" w:color="auto" w:fill="000000"/>
        <w:spacing w:after="0" w:line="300" w:lineRule="exact"/>
        <w:rPr>
          <w:rFonts w:ascii="Calibri" w:eastAsia="Calibri" w:hAnsi="Calibri" w:cs="Calibri"/>
          <w:b/>
          <w:bCs/>
          <w:color w:val="000000"/>
          <w:sz w:val="30"/>
          <w:szCs w:val="30"/>
          <w:lang w:bidi="ru-RU"/>
        </w:rPr>
      </w:pPr>
      <w:r w:rsidRPr="0000606E">
        <w:rPr>
          <w:rFonts w:ascii="Calibri" w:eastAsia="Calibri" w:hAnsi="Calibri" w:cs="Calibri"/>
          <w:b/>
          <w:bCs/>
          <w:color w:val="FFFFFF"/>
          <w:sz w:val="30"/>
          <w:szCs w:val="30"/>
          <w:lang w:bidi="ru-RU"/>
        </w:rPr>
        <w:t>УЧИМСЯ, РАСТЁМ, МЕЧТАЕМ ВМЕСТЕ!</w:t>
      </w: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00606E" w:rsidRPr="0000606E">
          <w:pgSz w:w="17119" w:h="8255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anchor distT="0" distB="0" distL="63500" distR="63500" simplePos="0" relativeHeight="251663360" behindDoc="1" locked="0" layoutInCell="1" allowOverlap="1" wp14:anchorId="62A39DB0" wp14:editId="39E56385">
            <wp:simplePos x="0" y="0"/>
            <wp:positionH relativeFrom="page">
              <wp:posOffset>2311400</wp:posOffset>
            </wp:positionH>
            <wp:positionV relativeFrom="page">
              <wp:posOffset>48260</wp:posOffset>
            </wp:positionV>
            <wp:extent cx="7699375" cy="4681855"/>
            <wp:effectExtent l="0" t="0" r="0" b="4445"/>
            <wp:wrapNone/>
            <wp:docPr id="1" name="Рисунок 2" descr="C: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375" cy="468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noProof/>
        </w:rPr>
        <w:lastRenderedPageBreak/>
        <w:pict>
          <v:rect id="Rectangle 95" o:spid="_x0000_s1063" style="position:absolute;margin-left:8.05pt;margin-top:130.75pt;width:142.1pt;height:274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" fillcolor="#e4097f" stroked="f">
            <w10:wrap anchorx="page" anchory="page"/>
          </v:rect>
        </w:pict>
      </w:r>
    </w:p>
    <w:p w:rsidR="0000606E" w:rsidRPr="0000606E" w:rsidRDefault="0000606E" w:rsidP="0000606E">
      <w:pPr>
        <w:framePr w:wrap="none" w:vAnchor="page" w:hAnchor="page" w:x="143" w:y="70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3027C573" wp14:editId="00CEA858">
            <wp:extent cx="1819275" cy="1219200"/>
            <wp:effectExtent l="0" t="0" r="9525" b="0"/>
            <wp:docPr id="2" name="Рисунок 2" descr="C: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="1675" w:h="1066" w:hRule="exact" w:wrap="none" w:vAnchor="page" w:hAnchor="page" w:x="800" w:y="2880"/>
        <w:widowControl w:val="0"/>
        <w:shd w:val="clear" w:color="auto" w:fill="000000"/>
        <w:spacing w:after="0" w:line="336" w:lineRule="exact"/>
        <w:rPr>
          <w:rFonts w:ascii="Calibri" w:eastAsia="Calibri" w:hAnsi="Calibri" w:cs="Calibri"/>
          <w:b/>
          <w:bCs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b/>
          <w:bCs/>
          <w:color w:val="FFFFFF"/>
          <w:sz w:val="28"/>
          <w:szCs w:val="28"/>
          <w:lang w:bidi="ru-RU"/>
        </w:rPr>
        <w:t>ЦЕННОСТНЫЕ</w:t>
      </w:r>
    </w:p>
    <w:p w:rsidR="0000606E" w:rsidRPr="0000606E" w:rsidRDefault="0000606E" w:rsidP="0000606E">
      <w:pPr>
        <w:framePr w:w="1675" w:h="1066" w:hRule="exact" w:wrap="none" w:vAnchor="page" w:hAnchor="page" w:x="800" w:y="2880"/>
        <w:widowControl w:val="0"/>
        <w:shd w:val="clear" w:color="auto" w:fill="000000"/>
        <w:spacing w:after="0" w:line="336" w:lineRule="exact"/>
        <w:rPr>
          <w:rFonts w:ascii="Calibri" w:eastAsia="Calibri" w:hAnsi="Calibri" w:cs="Calibri"/>
          <w:b/>
          <w:bCs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b/>
          <w:bCs/>
          <w:color w:val="FFFFFF"/>
          <w:sz w:val="28"/>
          <w:szCs w:val="28"/>
          <w:lang w:bidi="ru-RU"/>
        </w:rPr>
        <w:t>ОСНОВАНИЯ</w:t>
      </w:r>
    </w:p>
    <w:p w:rsidR="0000606E" w:rsidRPr="0000606E" w:rsidRDefault="0000606E" w:rsidP="0000606E">
      <w:pPr>
        <w:framePr w:w="1675" w:h="1066" w:hRule="exact" w:wrap="none" w:vAnchor="page" w:hAnchor="page" w:x="800" w:y="2880"/>
        <w:widowControl w:val="0"/>
        <w:shd w:val="clear" w:color="auto" w:fill="000000"/>
        <w:spacing w:after="0" w:line="336" w:lineRule="exact"/>
        <w:rPr>
          <w:rFonts w:ascii="Calibri" w:eastAsia="Calibri" w:hAnsi="Calibri" w:cs="Calibri"/>
          <w:b/>
          <w:bCs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b/>
          <w:bCs/>
          <w:color w:val="FFFFFF"/>
          <w:sz w:val="28"/>
          <w:szCs w:val="28"/>
          <w:lang w:bidi="ru-RU"/>
        </w:rPr>
        <w:t>ПРОГРАММЫ</w:t>
      </w:r>
    </w:p>
    <w:p w:rsidR="0000606E" w:rsidRPr="0000606E" w:rsidRDefault="0000606E" w:rsidP="0000606E">
      <w:pPr>
        <w:framePr w:wrap="none" w:vAnchor="page" w:hAnchor="page" w:x="608" w:y="4162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131CEA19" wp14:editId="574D886A">
            <wp:extent cx="1295400" cy="600075"/>
            <wp:effectExtent l="0" t="0" r="0" b="9525"/>
            <wp:docPr id="3" name="Рисунок 3" descr="C: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="1147" w:h="1786" w:hRule="exact" w:wrap="none" w:vAnchor="page" w:hAnchor="page" w:x="1074" w:y="5876"/>
        <w:widowControl w:val="0"/>
        <w:shd w:val="clear" w:color="auto" w:fill="000000"/>
        <w:spacing w:after="0" w:line="288" w:lineRule="exact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FFFFFF"/>
          <w:sz w:val="24"/>
          <w:szCs w:val="24"/>
          <w:lang w:bidi="ru-RU"/>
        </w:rPr>
        <w:t>РОДИНА</w:t>
      </w:r>
    </w:p>
    <w:p w:rsidR="0000606E" w:rsidRPr="0000606E" w:rsidRDefault="0000606E" w:rsidP="0000606E">
      <w:pPr>
        <w:framePr w:w="1147" w:h="1786" w:hRule="exact" w:wrap="none" w:vAnchor="page" w:hAnchor="page" w:x="1074" w:y="5876"/>
        <w:widowControl w:val="0"/>
        <w:shd w:val="clear" w:color="auto" w:fill="000000"/>
        <w:spacing w:after="0" w:line="288" w:lineRule="exact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FFFFFF"/>
          <w:sz w:val="24"/>
          <w:szCs w:val="24"/>
          <w:lang w:bidi="ru-RU"/>
        </w:rPr>
        <w:t>СЕМЬЯ</w:t>
      </w:r>
    </w:p>
    <w:p w:rsidR="0000606E" w:rsidRPr="0000606E" w:rsidRDefault="0000606E" w:rsidP="0000606E">
      <w:pPr>
        <w:framePr w:w="1147" w:h="1786" w:hRule="exact" w:wrap="none" w:vAnchor="page" w:hAnchor="page" w:x="1074" w:y="5876"/>
        <w:widowControl w:val="0"/>
        <w:shd w:val="clear" w:color="auto" w:fill="000000"/>
        <w:spacing w:after="0" w:line="288" w:lineRule="exact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FFFFFF"/>
          <w:sz w:val="24"/>
          <w:szCs w:val="24"/>
          <w:lang w:bidi="ru-RU"/>
        </w:rPr>
        <w:t>КОМАНДА</w:t>
      </w:r>
    </w:p>
    <w:p w:rsidR="0000606E" w:rsidRPr="0000606E" w:rsidRDefault="0000606E" w:rsidP="0000606E">
      <w:pPr>
        <w:framePr w:w="1147" w:h="1786" w:hRule="exact" w:wrap="none" w:vAnchor="page" w:hAnchor="page" w:x="1074" w:y="5876"/>
        <w:widowControl w:val="0"/>
        <w:shd w:val="clear" w:color="auto" w:fill="000000"/>
        <w:spacing w:after="0" w:line="288" w:lineRule="exact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FFFFFF"/>
          <w:sz w:val="24"/>
          <w:szCs w:val="24"/>
          <w:lang w:bidi="ru-RU"/>
        </w:rPr>
        <w:t>ПРИРОДА</w:t>
      </w:r>
    </w:p>
    <w:p w:rsidR="0000606E" w:rsidRPr="0000606E" w:rsidRDefault="0000606E" w:rsidP="0000606E">
      <w:pPr>
        <w:framePr w:w="1147" w:h="1786" w:hRule="exact" w:wrap="none" w:vAnchor="page" w:hAnchor="page" w:x="1074" w:y="5876"/>
        <w:widowControl w:val="0"/>
        <w:shd w:val="clear" w:color="auto" w:fill="000000"/>
        <w:spacing w:after="0" w:line="288" w:lineRule="exact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FFFFFF"/>
          <w:sz w:val="24"/>
          <w:szCs w:val="24"/>
          <w:lang w:bidi="ru-RU"/>
        </w:rPr>
        <w:t>ПОЗНАНИЕ</w:t>
      </w:r>
    </w:p>
    <w:p w:rsidR="0000606E" w:rsidRPr="0000606E" w:rsidRDefault="0000606E" w:rsidP="0000606E">
      <w:pPr>
        <w:framePr w:w="1147" w:h="1786" w:hRule="exact" w:wrap="none" w:vAnchor="page" w:hAnchor="page" w:x="1074" w:y="5876"/>
        <w:widowControl w:val="0"/>
        <w:shd w:val="clear" w:color="auto" w:fill="000000"/>
        <w:spacing w:after="0" w:line="288" w:lineRule="exact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FFFFFF"/>
          <w:sz w:val="24"/>
          <w:szCs w:val="24"/>
          <w:lang w:bidi="ru-RU"/>
        </w:rPr>
        <w:t>ЗДОРОВЬЕ</w:t>
      </w:r>
    </w:p>
    <w:p w:rsidR="0000606E" w:rsidRPr="0000606E" w:rsidRDefault="0000606E" w:rsidP="0000606E">
      <w:pPr>
        <w:framePr w:wrap="none" w:vAnchor="page" w:hAnchor="page" w:x="3603" w:y="835"/>
        <w:widowControl w:val="0"/>
        <w:spacing w:after="0" w:line="480" w:lineRule="exact"/>
        <w:ind w:left="500"/>
        <w:rPr>
          <w:rFonts w:ascii="Calibri" w:eastAsia="Calibri" w:hAnsi="Calibri" w:cs="Calibri"/>
          <w:b/>
          <w:bCs/>
          <w:color w:val="000000"/>
          <w:sz w:val="48"/>
          <w:szCs w:val="48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sz w:val="48"/>
          <w:szCs w:val="48"/>
          <w:lang w:bidi="ru-RU"/>
        </w:rPr>
        <w:t>НАЦИОНАЛЬНЫЕ ПРИОРИТЕТЫ И ЦЕННОСТИ</w:t>
      </w:r>
    </w:p>
    <w:p w:rsidR="0000606E" w:rsidRPr="0000606E" w:rsidRDefault="0000606E" w:rsidP="0000606E">
      <w:pPr>
        <w:framePr w:wrap="none" w:vAnchor="page" w:hAnchor="page" w:x="3603" w:y="1394"/>
        <w:widowControl w:val="0"/>
        <w:spacing w:after="0" w:line="280" w:lineRule="exact"/>
        <w:ind w:left="2000"/>
        <w:rPr>
          <w:rFonts w:ascii="Calibri" w:eastAsia="Calibri" w:hAnsi="Calibri" w:cs="Calibri"/>
          <w:i/>
          <w:iCs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i/>
          <w:iCs/>
          <w:color w:val="000000"/>
          <w:sz w:val="28"/>
          <w:szCs w:val="28"/>
          <w:lang w:bidi="ru-RU"/>
        </w:rPr>
        <w:t>из Стратегии национальной безопасности России*</w:t>
      </w:r>
    </w:p>
    <w:p w:rsidR="0000606E" w:rsidRPr="0000606E" w:rsidRDefault="0000606E" w:rsidP="0000606E">
      <w:pPr>
        <w:framePr w:w="9854" w:h="4875" w:hRule="exact" w:wrap="none" w:vAnchor="page" w:hAnchor="page" w:x="3603" w:y="2074"/>
        <w:widowControl w:val="0"/>
        <w:numPr>
          <w:ilvl w:val="0"/>
          <w:numId w:val="18"/>
        </w:numPr>
        <w:tabs>
          <w:tab w:val="left" w:pos="457"/>
        </w:tabs>
        <w:spacing w:after="289" w:line="341" w:lineRule="exact"/>
        <w:ind w:left="500" w:right="5736" w:hanging="500"/>
        <w:jc w:val="both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Жизнь, достоинство, права и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br/>
        <w:t>свободы человека</w:t>
      </w:r>
    </w:p>
    <w:p w:rsidR="0000606E" w:rsidRPr="0000606E" w:rsidRDefault="0000606E" w:rsidP="0000606E">
      <w:pPr>
        <w:framePr w:w="9854" w:h="4875" w:hRule="exact" w:wrap="none" w:vAnchor="page" w:hAnchor="page" w:x="3603" w:y="2074"/>
        <w:widowControl w:val="0"/>
        <w:numPr>
          <w:ilvl w:val="0"/>
          <w:numId w:val="18"/>
        </w:numPr>
        <w:tabs>
          <w:tab w:val="left" w:pos="457"/>
        </w:tabs>
        <w:spacing w:after="273" w:line="280" w:lineRule="exact"/>
        <w:ind w:left="500" w:right="5736" w:hanging="500"/>
        <w:jc w:val="both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Патриотизм</w:t>
      </w:r>
    </w:p>
    <w:p w:rsidR="0000606E" w:rsidRPr="0000606E" w:rsidRDefault="0000606E" w:rsidP="0000606E">
      <w:pPr>
        <w:framePr w:w="9854" w:h="4875" w:hRule="exact" w:wrap="none" w:vAnchor="page" w:hAnchor="page" w:x="3603" w:y="2074"/>
        <w:widowControl w:val="0"/>
        <w:numPr>
          <w:ilvl w:val="0"/>
          <w:numId w:val="18"/>
        </w:numPr>
        <w:tabs>
          <w:tab w:val="left" w:pos="457"/>
        </w:tabs>
        <w:spacing w:after="240" w:line="336" w:lineRule="exact"/>
        <w:ind w:left="500" w:right="5736" w:hanging="500"/>
        <w:jc w:val="both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Гражданственность, служение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br/>
        <w:t>Отечеству и ответственность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br/>
        <w:t>за его судьбу</w:t>
      </w:r>
    </w:p>
    <w:p w:rsidR="0000606E" w:rsidRPr="0000606E" w:rsidRDefault="0000606E" w:rsidP="0000606E">
      <w:pPr>
        <w:framePr w:w="9854" w:h="4875" w:hRule="exact" w:wrap="none" w:vAnchor="page" w:hAnchor="page" w:x="3603" w:y="2074"/>
        <w:widowControl w:val="0"/>
        <w:numPr>
          <w:ilvl w:val="0"/>
          <w:numId w:val="18"/>
        </w:numPr>
        <w:tabs>
          <w:tab w:val="left" w:pos="457"/>
        </w:tabs>
        <w:spacing w:after="285" w:line="336" w:lineRule="exact"/>
        <w:ind w:left="500" w:hanging="500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Высокие нравственные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br/>
        <w:t>идеалы</w:t>
      </w:r>
    </w:p>
    <w:p w:rsidR="0000606E" w:rsidRPr="0000606E" w:rsidRDefault="0000606E" w:rsidP="0000606E">
      <w:pPr>
        <w:framePr w:w="9854" w:h="4875" w:hRule="exact" w:wrap="none" w:vAnchor="page" w:hAnchor="page" w:x="3603" w:y="2074"/>
        <w:widowControl w:val="0"/>
        <w:numPr>
          <w:ilvl w:val="0"/>
          <w:numId w:val="18"/>
        </w:numPr>
        <w:tabs>
          <w:tab w:val="left" w:pos="457"/>
        </w:tabs>
        <w:spacing w:after="318" w:line="280" w:lineRule="exact"/>
        <w:ind w:left="500" w:right="5736" w:hanging="500"/>
        <w:jc w:val="both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Созидательный труд</w:t>
      </w:r>
    </w:p>
    <w:p w:rsidR="0000606E" w:rsidRPr="0000606E" w:rsidRDefault="0000606E" w:rsidP="0000606E">
      <w:pPr>
        <w:framePr w:w="9854" w:h="4875" w:hRule="exact" w:wrap="none" w:vAnchor="page" w:hAnchor="page" w:x="3603" w:y="2074"/>
        <w:widowControl w:val="0"/>
        <w:numPr>
          <w:ilvl w:val="0"/>
          <w:numId w:val="18"/>
        </w:numPr>
        <w:tabs>
          <w:tab w:val="left" w:pos="457"/>
        </w:tabs>
        <w:spacing w:after="0" w:line="280" w:lineRule="exact"/>
        <w:ind w:left="500" w:right="5736" w:hanging="500"/>
        <w:jc w:val="both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Крепкая семья</w:t>
      </w:r>
    </w:p>
    <w:p w:rsidR="0000606E" w:rsidRPr="0000606E" w:rsidRDefault="0000606E" w:rsidP="0000606E">
      <w:pPr>
        <w:framePr w:wrap="none" w:vAnchor="page" w:hAnchor="page" w:x="7851" w:y="2108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32904065" wp14:editId="630323A7">
            <wp:extent cx="1476375" cy="3276600"/>
            <wp:effectExtent l="0" t="0" r="9525" b="0"/>
            <wp:docPr id="6" name="Рисунок 6" descr="C: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="3461" w:h="4774" w:hRule="exact" w:wrap="none" w:vAnchor="page" w:hAnchor="page" w:x="10511" w:y="2093"/>
        <w:widowControl w:val="0"/>
        <w:spacing w:after="289" w:line="341" w:lineRule="exact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 xml:space="preserve">Приоритет </w:t>
      </w:r>
      <w:proofErr w:type="gramStart"/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духовного</w:t>
      </w:r>
      <w:proofErr w:type="gramEnd"/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 xml:space="preserve"> над материальным</w:t>
      </w:r>
    </w:p>
    <w:p w:rsidR="0000606E" w:rsidRPr="0000606E" w:rsidRDefault="0000606E" w:rsidP="0000606E">
      <w:pPr>
        <w:framePr w:w="3461" w:h="4774" w:hRule="exact" w:wrap="none" w:vAnchor="page" w:hAnchor="page" w:x="10511" w:y="2093"/>
        <w:widowControl w:val="0"/>
        <w:spacing w:after="267" w:line="280" w:lineRule="exact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Гуманизм, милосердие</w:t>
      </w:r>
    </w:p>
    <w:p w:rsidR="0000606E" w:rsidRPr="0000606E" w:rsidRDefault="0000606E" w:rsidP="0000606E">
      <w:pPr>
        <w:framePr w:w="3461" w:h="4774" w:hRule="exact" w:wrap="none" w:vAnchor="page" w:hAnchor="page" w:x="10511" w:y="2093"/>
        <w:widowControl w:val="0"/>
        <w:spacing w:after="213" w:line="280" w:lineRule="exact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Справедливость</w:t>
      </w:r>
    </w:p>
    <w:p w:rsidR="0000606E" w:rsidRPr="0000606E" w:rsidRDefault="0000606E" w:rsidP="0000606E">
      <w:pPr>
        <w:framePr w:w="3461" w:h="4774" w:hRule="exact" w:wrap="none" w:vAnchor="page" w:hAnchor="page" w:x="10511" w:y="2093"/>
        <w:widowControl w:val="0"/>
        <w:spacing w:after="240" w:line="336" w:lineRule="exact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Коллективизм, взаимопомощь и взаимоуважение</w:t>
      </w:r>
    </w:p>
    <w:p w:rsidR="0000606E" w:rsidRPr="0000606E" w:rsidRDefault="0000606E" w:rsidP="0000606E">
      <w:pPr>
        <w:framePr w:w="3461" w:h="4774" w:hRule="exact" w:wrap="none" w:vAnchor="page" w:hAnchor="page" w:x="10511" w:y="2093"/>
        <w:widowControl w:val="0"/>
        <w:spacing w:after="285" w:line="336" w:lineRule="exact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Историческая память и преемственность поколений</w:t>
      </w:r>
    </w:p>
    <w:p w:rsidR="0000606E" w:rsidRPr="0000606E" w:rsidRDefault="0000606E" w:rsidP="0000606E">
      <w:pPr>
        <w:framePr w:w="3461" w:h="4774" w:hRule="exact" w:wrap="none" w:vAnchor="page" w:hAnchor="page" w:x="10511" w:y="2093"/>
        <w:widowControl w:val="0"/>
        <w:spacing w:after="0" w:line="280" w:lineRule="exact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Единство народов России</w:t>
      </w:r>
    </w:p>
    <w:p w:rsidR="0000606E" w:rsidRPr="0000606E" w:rsidRDefault="0000606E" w:rsidP="0000606E">
      <w:pPr>
        <w:framePr w:wrap="none" w:vAnchor="page" w:hAnchor="page" w:x="5255" w:y="7534"/>
        <w:widowControl w:val="0"/>
        <w:spacing w:after="0" w:line="280" w:lineRule="exact"/>
        <w:ind w:left="1680"/>
        <w:rPr>
          <w:rFonts w:ascii="Calibri" w:eastAsia="Calibri" w:hAnsi="Calibri" w:cs="Calibri"/>
          <w:i/>
          <w:iCs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i/>
          <w:iCs/>
          <w:color w:val="000000"/>
          <w:sz w:val="28"/>
          <w:szCs w:val="28"/>
          <w:lang w:bidi="ru-RU"/>
        </w:rPr>
        <w:t>*Утверждена указом Президента РФ от 02.07.2021 № 400</w:t>
      </w: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00606E" w:rsidRPr="0000606E">
          <w:pgSz w:w="17119" w:h="8255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noProof/>
        </w:rPr>
        <w:lastRenderedPageBreak/>
        <w:pict>
          <v:rect id="Rectangle 91" o:spid="_x0000_s1062" style="position:absolute;margin-left:686.05pt;margin-top:178.3pt;width:78.7pt;height:26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" fillcolor="#e4097f" stroked="f">
            <w10:wrap anchorx="page" anchory="page"/>
          </v:rect>
        </w:pict>
      </w:r>
    </w:p>
    <w:p w:rsidR="0000606E" w:rsidRPr="0000606E" w:rsidRDefault="0000606E" w:rsidP="0000606E">
      <w:pPr>
        <w:framePr w:wrap="none" w:vAnchor="page" w:hAnchor="page" w:x="3603" w:y="473"/>
        <w:widowControl w:val="0"/>
        <w:spacing w:after="0" w:line="520" w:lineRule="exact"/>
        <w:rPr>
          <w:rFonts w:ascii="Calibri" w:eastAsia="Calibri" w:hAnsi="Calibri" w:cs="Calibri"/>
          <w:color w:val="000000"/>
          <w:sz w:val="52"/>
          <w:szCs w:val="52"/>
          <w:lang w:bidi="ru-RU"/>
        </w:rPr>
      </w:pPr>
      <w:r w:rsidRPr="0000606E">
        <w:rPr>
          <w:rFonts w:ascii="Calibri" w:eastAsia="Calibri" w:hAnsi="Calibri" w:cs="Calibri"/>
          <w:color w:val="000000"/>
          <w:sz w:val="52"/>
          <w:szCs w:val="52"/>
          <w:lang w:bidi="ru-RU"/>
        </w:rPr>
        <w:t>ЦЕННОСТНЫЕ ОСНОВАНИЯ ПРОГРАММЫ</w:t>
      </w:r>
    </w:p>
    <w:p w:rsidR="0000606E" w:rsidRPr="0000606E" w:rsidRDefault="0000606E" w:rsidP="0000606E">
      <w:pPr>
        <w:framePr w:wrap="none" w:vAnchor="page" w:hAnchor="page" w:x="3426" w:y="1426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0A7BAA05" wp14:editId="453627F4">
            <wp:extent cx="714375" cy="714375"/>
            <wp:effectExtent l="0" t="0" r="9525" b="9525"/>
            <wp:docPr id="7" name="Рисунок 7" descr="C: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rap="none" w:vAnchor="page" w:hAnchor="page" w:x="3603" w:y="1494"/>
        <w:widowControl w:val="0"/>
        <w:shd w:val="clear" w:color="auto" w:fill="000000"/>
        <w:spacing w:after="0" w:line="220" w:lineRule="exact"/>
        <w:ind w:left="1464" w:right="7449"/>
        <w:rPr>
          <w:rFonts w:ascii="Calibri" w:eastAsia="Calibri" w:hAnsi="Calibri" w:cs="Calibri"/>
          <w:b/>
          <w:bCs/>
          <w:color w:val="000000"/>
          <w:lang w:bidi="ru-RU"/>
        </w:rPr>
      </w:pPr>
      <w:r w:rsidRPr="0000606E">
        <w:rPr>
          <w:rFonts w:ascii="Calibri" w:eastAsia="Calibri" w:hAnsi="Calibri" w:cs="Calibri"/>
          <w:b/>
          <w:bCs/>
          <w:color w:val="FFFFFF"/>
          <w:lang w:bidi="ru-RU"/>
        </w:rPr>
        <w:t>РОДИНА</w:t>
      </w:r>
    </w:p>
    <w:p w:rsidR="0000606E" w:rsidRPr="0000606E" w:rsidRDefault="0000606E" w:rsidP="0000606E">
      <w:pPr>
        <w:framePr w:w="9854" w:h="1210" w:hRule="exact" w:wrap="none" w:vAnchor="page" w:hAnchor="page" w:x="3603" w:y="1810"/>
        <w:widowControl w:val="0"/>
        <w:spacing w:after="0" w:line="288" w:lineRule="exact"/>
        <w:ind w:left="1123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Любовь к своему дому, земле, семье, людям, стране; быть полезным</w:t>
      </w: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br/>
        <w:t>своей стране, желание служить Отечеству тем делом, к которому есть</w:t>
      </w: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br/>
        <w:t>призвание, уважение национальных традиций, истории и культуры</w:t>
      </w: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br/>
        <w:t>своей страны</w:t>
      </w:r>
    </w:p>
    <w:p w:rsidR="0000606E" w:rsidRPr="0000606E" w:rsidRDefault="0000606E" w:rsidP="0000606E">
      <w:pPr>
        <w:framePr w:wrap="none" w:vAnchor="page" w:hAnchor="page" w:x="12368" w:y="1508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49A7A6F0" wp14:editId="3FBC2339">
            <wp:extent cx="714375" cy="714375"/>
            <wp:effectExtent l="0" t="0" r="9525" b="9525"/>
            <wp:docPr id="8" name="Рисунок 8" descr="C: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rap="none" w:vAnchor="page" w:hAnchor="page" w:x="13923" w:y="1490"/>
        <w:widowControl w:val="0"/>
        <w:shd w:val="clear" w:color="auto" w:fill="000000"/>
        <w:spacing w:after="0" w:line="220" w:lineRule="exact"/>
        <w:rPr>
          <w:rFonts w:ascii="Calibri" w:eastAsia="Calibri" w:hAnsi="Calibri" w:cs="Calibri"/>
          <w:b/>
          <w:bCs/>
          <w:color w:val="000000"/>
          <w:lang w:bidi="ru-RU"/>
        </w:rPr>
      </w:pPr>
      <w:r w:rsidRPr="0000606E">
        <w:rPr>
          <w:rFonts w:ascii="Calibri" w:eastAsia="Calibri" w:hAnsi="Calibri" w:cs="Calibri"/>
          <w:b/>
          <w:bCs/>
          <w:color w:val="FFFFFF"/>
          <w:lang w:bidi="ru-RU"/>
        </w:rPr>
        <w:t>ПОЗНАНИЕ</w:t>
      </w:r>
    </w:p>
    <w:p w:rsidR="0000606E" w:rsidRPr="0000606E" w:rsidRDefault="0000606E" w:rsidP="0000606E">
      <w:pPr>
        <w:framePr w:w="2342" w:h="921" w:hRule="exact" w:wrap="none" w:vAnchor="page" w:hAnchor="page" w:x="13717" w:y="2008"/>
        <w:widowControl w:val="0"/>
        <w:spacing w:after="0" w:line="288" w:lineRule="exact"/>
        <w:jc w:val="both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Открытие</w:t>
      </w:r>
    </w:p>
    <w:p w:rsidR="0000606E" w:rsidRPr="0000606E" w:rsidRDefault="0000606E" w:rsidP="0000606E">
      <w:pPr>
        <w:framePr w:w="2342" w:h="921" w:hRule="exact" w:wrap="none" w:vAnchor="page" w:hAnchor="page" w:x="13717" w:y="2008"/>
        <w:widowControl w:val="0"/>
        <w:spacing w:after="0" w:line="288" w:lineRule="exact"/>
        <w:ind w:right="160"/>
        <w:jc w:val="both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окружающего мира и понимание себя в нём</w:t>
      </w:r>
    </w:p>
    <w:p w:rsidR="0000606E" w:rsidRPr="0000606E" w:rsidRDefault="0000606E" w:rsidP="0000606E">
      <w:pPr>
        <w:framePr w:wrap="none" w:vAnchor="page" w:hAnchor="page" w:x="3426" w:y="3428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2FA019F9" wp14:editId="2C113E40">
            <wp:extent cx="714375" cy="714375"/>
            <wp:effectExtent l="0" t="0" r="9525" b="9525"/>
            <wp:docPr id="9" name="Рисунок 9" descr="C: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rap="none" w:vAnchor="page" w:hAnchor="page" w:x="5202" w:y="3549"/>
        <w:widowControl w:val="0"/>
        <w:shd w:val="clear" w:color="auto" w:fill="000000"/>
        <w:spacing w:after="0" w:line="220" w:lineRule="exact"/>
        <w:rPr>
          <w:rFonts w:ascii="Calibri" w:eastAsia="Calibri" w:hAnsi="Calibri" w:cs="Calibri"/>
          <w:b/>
          <w:bCs/>
          <w:color w:val="000000"/>
          <w:lang w:bidi="ru-RU"/>
        </w:rPr>
      </w:pPr>
      <w:r w:rsidRPr="0000606E">
        <w:rPr>
          <w:rFonts w:ascii="Calibri" w:eastAsia="Calibri" w:hAnsi="Calibri" w:cs="Calibri"/>
          <w:b/>
          <w:bCs/>
          <w:color w:val="FFFFFF"/>
          <w:lang w:bidi="ru-RU"/>
        </w:rPr>
        <w:t>СЕМЬЯ</w:t>
      </w:r>
    </w:p>
    <w:p w:rsidR="0000606E" w:rsidRPr="0000606E" w:rsidRDefault="0000606E" w:rsidP="0000606E">
      <w:pPr>
        <w:framePr w:w="6547" w:h="922" w:hRule="exact" w:wrap="none" w:vAnchor="page" w:hAnchor="page" w:x="4784" w:y="3850"/>
        <w:widowControl w:val="0"/>
        <w:spacing w:after="0" w:line="288" w:lineRule="exact"/>
        <w:jc w:val="both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Основа развития страны и благосостояния народа, исток добра, любви, верности, поддержки, сочувствия, взаимное уважение, сохранение добрых семейных традиций</w:t>
      </w:r>
    </w:p>
    <w:p w:rsidR="0000606E" w:rsidRPr="0000606E" w:rsidRDefault="0000606E" w:rsidP="0000606E">
      <w:pPr>
        <w:framePr w:wrap="none" w:vAnchor="page" w:hAnchor="page" w:x="3426" w:y="5108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2C8DDA18" wp14:editId="58F49113">
            <wp:extent cx="714375" cy="714375"/>
            <wp:effectExtent l="0" t="0" r="9525" b="9525"/>
            <wp:docPr id="10" name="Рисунок 10" descr="C: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rap="none" w:vAnchor="page" w:hAnchor="page" w:x="5015" w:y="5277"/>
        <w:widowControl w:val="0"/>
        <w:shd w:val="clear" w:color="auto" w:fill="000000"/>
        <w:spacing w:after="0" w:line="220" w:lineRule="exact"/>
        <w:rPr>
          <w:rFonts w:ascii="Calibri" w:eastAsia="Calibri" w:hAnsi="Calibri" w:cs="Calibri"/>
          <w:b/>
          <w:bCs/>
          <w:color w:val="000000"/>
          <w:lang w:bidi="ru-RU"/>
        </w:rPr>
      </w:pPr>
      <w:r w:rsidRPr="0000606E">
        <w:rPr>
          <w:rFonts w:ascii="Calibri" w:eastAsia="Calibri" w:hAnsi="Calibri" w:cs="Calibri"/>
          <w:b/>
          <w:bCs/>
          <w:color w:val="FFFFFF"/>
          <w:lang w:bidi="ru-RU"/>
        </w:rPr>
        <w:t>КОМАНДА</w:t>
      </w:r>
    </w:p>
    <w:p w:rsidR="0000606E" w:rsidRPr="0000606E" w:rsidRDefault="0000606E" w:rsidP="0000606E">
      <w:pPr>
        <w:framePr w:w="2424" w:h="1896" w:hRule="exact" w:wrap="none" w:vAnchor="page" w:hAnchor="page" w:x="4784" w:y="5597"/>
        <w:widowControl w:val="0"/>
        <w:spacing w:after="0" w:line="259" w:lineRule="exact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 xml:space="preserve">Содружество, искренность, умение отдавать своё время </w:t>
      </w:r>
      <w:proofErr w:type="gramStart"/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другому</w:t>
      </w:r>
      <w:proofErr w:type="gramEnd"/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 xml:space="preserve"> и бескорыстно приходить на помощь, желание добра и блага другому</w:t>
      </w:r>
    </w:p>
    <w:p w:rsidR="0000606E" w:rsidRPr="0000606E" w:rsidRDefault="0000606E" w:rsidP="0000606E">
      <w:pPr>
        <w:framePr w:wrap="none" w:vAnchor="page" w:hAnchor="page" w:x="8111" w:y="5108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396E753F" wp14:editId="5D94C894">
            <wp:extent cx="714375" cy="714375"/>
            <wp:effectExtent l="0" t="0" r="9525" b="9525"/>
            <wp:docPr id="11" name="Рисунок 11" descr="C: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rap="none" w:vAnchor="page" w:hAnchor="page" w:x="9728" w:y="5258"/>
        <w:widowControl w:val="0"/>
        <w:shd w:val="clear" w:color="auto" w:fill="000000"/>
        <w:spacing w:after="0" w:line="220" w:lineRule="exact"/>
        <w:rPr>
          <w:rFonts w:ascii="Calibri" w:eastAsia="Calibri" w:hAnsi="Calibri" w:cs="Calibri"/>
          <w:b/>
          <w:bCs/>
          <w:color w:val="000000"/>
          <w:lang w:bidi="ru-RU"/>
        </w:rPr>
      </w:pPr>
      <w:r w:rsidRPr="0000606E">
        <w:rPr>
          <w:rFonts w:ascii="Calibri" w:eastAsia="Calibri" w:hAnsi="Calibri" w:cs="Calibri"/>
          <w:b/>
          <w:bCs/>
          <w:color w:val="FFFFFF"/>
          <w:lang w:bidi="ru-RU"/>
        </w:rPr>
        <w:t>ПРИРОДА</w:t>
      </w:r>
    </w:p>
    <w:p w:rsidR="0000606E" w:rsidRPr="0000606E" w:rsidRDefault="0000606E" w:rsidP="0000606E">
      <w:pPr>
        <w:framePr w:w="2074" w:h="2074" w:hRule="exact" w:wrap="none" w:vAnchor="page" w:hAnchor="page" w:x="9459" w:y="5612"/>
        <w:widowControl w:val="0"/>
        <w:spacing w:after="0" w:line="288" w:lineRule="exact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Бережное и ответственное отношение к окружающей среде, природному наследию своей страны</w:t>
      </w:r>
    </w:p>
    <w:p w:rsidR="0000606E" w:rsidRPr="0000606E" w:rsidRDefault="0000606E" w:rsidP="0000606E">
      <w:pPr>
        <w:framePr w:wrap="none" w:vAnchor="page" w:hAnchor="page" w:x="12267" w:y="3644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2FDFB5AD" wp14:editId="34497482">
            <wp:extent cx="876300" cy="876300"/>
            <wp:effectExtent l="0" t="0" r="0" b="0"/>
            <wp:docPr id="12" name="Рисунок 12" descr="C: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rap="none" w:vAnchor="page" w:hAnchor="page" w:x="13722" w:y="3567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01075DB9" wp14:editId="12A3220E">
            <wp:extent cx="1000125" cy="342900"/>
            <wp:effectExtent l="0" t="0" r="9525" b="0"/>
            <wp:docPr id="13" name="Рисунок 13" descr="C:\TEMP\FineReader12.0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FineReader12.00\media\image11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="2242" w:h="1209" w:hRule="exact" w:wrap="none" w:vAnchor="page" w:hAnchor="page" w:x="13741" w:y="4278"/>
        <w:widowControl w:val="0"/>
        <w:spacing w:after="0" w:line="288" w:lineRule="exact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Равнение на чемпионов, ценность здорового образа жизни</w:t>
      </w:r>
    </w:p>
    <w:p w:rsidR="0000606E" w:rsidRPr="0000606E" w:rsidRDefault="0000606E" w:rsidP="0000606E">
      <w:pPr>
        <w:framePr w:wrap="none" w:vAnchor="page" w:hAnchor="page" w:x="12781" w:y="5506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175E2E22" wp14:editId="131C926D">
            <wp:extent cx="2362200" cy="1514475"/>
            <wp:effectExtent l="0" t="0" r="0" b="9525"/>
            <wp:docPr id="14" name="Рисунок 14" descr="C:\TEMP\FineReader12.0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FineReader12.00\media\image12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00606E" w:rsidRPr="0000606E">
          <w:pgSz w:w="17119" w:h="8255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noProof/>
        </w:rPr>
        <w:lastRenderedPageBreak/>
        <w:pict>
          <v:rect id="Rectangle 82" o:spid="_x0000_s1061" style="position:absolute;margin-left:574.55pt;margin-top:363.55pt;width:20.9pt;height:2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" fillcolor="#e4097f" stroked="f">
            <w10:wrap anchorx="page" anchory="page"/>
          </v:rect>
        </w:pict>
      </w:r>
    </w:p>
    <w:p w:rsidR="0000606E" w:rsidRPr="0000606E" w:rsidRDefault="0000606E" w:rsidP="0000606E">
      <w:pPr>
        <w:framePr w:wrap="none" w:vAnchor="page" w:hAnchor="page" w:x="2583" w:y="5727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4A2A270B" wp14:editId="4E289F1C">
            <wp:extent cx="1762125" cy="1562100"/>
            <wp:effectExtent l="0" t="0" r="9525" b="0"/>
            <wp:docPr id="15" name="Рисунок 15" descr="C:\TEMP\FineReader12.0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FineReader12.00\media\image13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="9053" w:h="398" w:hRule="exact" w:wrap="none" w:vAnchor="page" w:hAnchor="page" w:x="4004" w:y="2075"/>
        <w:widowControl w:val="0"/>
        <w:shd w:val="clear" w:color="auto" w:fill="000000"/>
        <w:spacing w:after="0" w:line="340" w:lineRule="exact"/>
        <w:jc w:val="right"/>
        <w:outlineLvl w:val="2"/>
        <w:rPr>
          <w:rFonts w:ascii="Calibri" w:eastAsia="Calibri" w:hAnsi="Calibri" w:cs="Calibri"/>
          <w:b/>
          <w:bCs/>
          <w:color w:val="000000"/>
          <w:sz w:val="34"/>
          <w:szCs w:val="34"/>
          <w:lang w:bidi="ru-RU"/>
        </w:rPr>
      </w:pPr>
      <w:bookmarkStart w:id="1" w:name="bookmark0"/>
      <w:r w:rsidRPr="0000606E">
        <w:rPr>
          <w:rFonts w:ascii="Calibri" w:eastAsia="Calibri" w:hAnsi="Calibri" w:cs="Calibri"/>
          <w:b/>
          <w:bCs/>
          <w:color w:val="FFFFFF"/>
          <w:sz w:val="34"/>
          <w:szCs w:val="34"/>
          <w:lang w:bidi="ru-RU"/>
        </w:rPr>
        <w:t>ЦЕЛЬ ПРОГРАММЫ</w:t>
      </w:r>
      <w:bookmarkEnd w:id="1"/>
    </w:p>
    <w:p w:rsidR="0000606E" w:rsidRPr="0000606E" w:rsidRDefault="0000606E" w:rsidP="0000606E">
      <w:pPr>
        <w:framePr w:w="4949" w:h="864" w:hRule="exact" w:wrap="none" w:vAnchor="page" w:hAnchor="page" w:x="3179" w:y="991"/>
        <w:widowControl w:val="0"/>
        <w:shd w:val="clear" w:color="auto" w:fill="000000"/>
        <w:spacing w:after="0" w:line="269" w:lineRule="exact"/>
        <w:rPr>
          <w:rFonts w:ascii="Calibri" w:eastAsia="Calibri" w:hAnsi="Calibri" w:cs="Calibri"/>
          <w:i/>
          <w:iCs/>
          <w:color w:val="000000"/>
          <w:sz w:val="18"/>
          <w:szCs w:val="18"/>
          <w:lang w:bidi="ru-RU"/>
        </w:rPr>
      </w:pPr>
      <w:r w:rsidRPr="0000606E">
        <w:rPr>
          <w:rFonts w:ascii="Calibri" w:eastAsia="Calibri" w:hAnsi="Calibri" w:cs="Calibri"/>
          <w:i/>
          <w:iCs/>
          <w:color w:val="FFFFFF"/>
          <w:sz w:val="18"/>
          <w:szCs w:val="18"/>
          <w:lang w:bidi="ru-RU"/>
        </w:rPr>
        <w:t>Рекомендовано Министерством просвещения для внеурочной деятельности в рамках обновлённых ФГОС НОО и ФГОС ООО. Письмо от 05.07.2022 № ТВ-1290/03</w:t>
      </w:r>
    </w:p>
    <w:p w:rsidR="0000606E" w:rsidRPr="0000606E" w:rsidRDefault="0000606E" w:rsidP="0000606E">
      <w:pPr>
        <w:framePr w:w="9053" w:h="2063" w:hRule="exact" w:wrap="none" w:vAnchor="page" w:hAnchor="page" w:x="4004" w:y="2683"/>
        <w:widowControl w:val="0"/>
        <w:shd w:val="clear" w:color="auto" w:fill="000000"/>
        <w:spacing w:after="0" w:line="331" w:lineRule="exact"/>
        <w:ind w:left="660"/>
        <w:jc w:val="both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FFFFFF"/>
          <w:sz w:val="28"/>
          <w:szCs w:val="28"/>
          <w:lang w:bidi="ru-RU"/>
        </w:rPr>
        <w:t xml:space="preserve">Формирование у ребёнка младшего школьного возраста </w:t>
      </w:r>
      <w:proofErr w:type="spellStart"/>
      <w:r w:rsidRPr="0000606E">
        <w:rPr>
          <w:rFonts w:ascii="Calibri" w:eastAsia="Calibri" w:hAnsi="Calibri" w:cs="Calibri"/>
          <w:color w:val="FFFFFF"/>
          <w:sz w:val="28"/>
          <w:szCs w:val="28"/>
          <w:lang w:bidi="ru-RU"/>
        </w:rPr>
        <w:t>социально</w:t>
      </w:r>
      <w:r w:rsidRPr="0000606E">
        <w:rPr>
          <w:rFonts w:ascii="Calibri" w:eastAsia="Calibri" w:hAnsi="Calibri" w:cs="Calibri"/>
          <w:color w:val="FFFFFF"/>
          <w:sz w:val="28"/>
          <w:szCs w:val="28"/>
          <w:lang w:bidi="ru-RU"/>
        </w:rPr>
        <w:softHyphen/>
        <w:t>ценностных</w:t>
      </w:r>
      <w:proofErr w:type="spellEnd"/>
      <w:r w:rsidRPr="0000606E">
        <w:rPr>
          <w:rFonts w:ascii="Calibri" w:eastAsia="Calibri" w:hAnsi="Calibri" w:cs="Calibri"/>
          <w:color w:val="FFFFFF"/>
          <w:sz w:val="28"/>
          <w:szCs w:val="28"/>
          <w:lang w:bidi="ru-RU"/>
        </w:rPr>
        <w:t xml:space="preserve">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развитие самостоятельности и ответственности, воспитание любви к своему Отечеству, его истории, культуре, природе</w:t>
      </w:r>
    </w:p>
    <w:p w:rsidR="0000606E" w:rsidRPr="0000606E" w:rsidRDefault="0000606E" w:rsidP="0000606E">
      <w:pPr>
        <w:framePr w:w="9053" w:h="398" w:hRule="exact" w:wrap="none" w:vAnchor="page" w:hAnchor="page" w:x="4004" w:y="5190"/>
        <w:widowControl w:val="0"/>
        <w:shd w:val="clear" w:color="auto" w:fill="000000"/>
        <w:spacing w:after="0" w:line="340" w:lineRule="exact"/>
        <w:jc w:val="right"/>
        <w:outlineLvl w:val="2"/>
        <w:rPr>
          <w:rFonts w:ascii="Calibri" w:eastAsia="Calibri" w:hAnsi="Calibri" w:cs="Calibri"/>
          <w:b/>
          <w:bCs/>
          <w:color w:val="000000"/>
          <w:sz w:val="34"/>
          <w:szCs w:val="34"/>
          <w:lang w:bidi="ru-RU"/>
        </w:rPr>
      </w:pPr>
      <w:bookmarkStart w:id="2" w:name="bookmark1"/>
      <w:r w:rsidRPr="0000606E">
        <w:rPr>
          <w:rFonts w:ascii="Calibri" w:eastAsia="Calibri" w:hAnsi="Calibri" w:cs="Calibri"/>
          <w:b/>
          <w:bCs/>
          <w:color w:val="FFFFFF"/>
          <w:sz w:val="34"/>
          <w:szCs w:val="34"/>
          <w:lang w:bidi="ru-RU"/>
        </w:rPr>
        <w:t>УЧАСТНИКИ ПРОГРАММЫ</w:t>
      </w:r>
      <w:bookmarkEnd w:id="2"/>
    </w:p>
    <w:p w:rsidR="0000606E" w:rsidRPr="0000606E" w:rsidRDefault="0000606E" w:rsidP="0000606E">
      <w:pPr>
        <w:framePr w:w="5170" w:h="1416" w:hRule="exact" w:wrap="none" w:vAnchor="page" w:hAnchor="page" w:x="5996" w:y="5737"/>
        <w:widowControl w:val="0"/>
        <w:shd w:val="clear" w:color="auto" w:fill="000000"/>
        <w:spacing w:after="0" w:line="341" w:lineRule="exact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FFFFFF"/>
          <w:sz w:val="28"/>
          <w:szCs w:val="28"/>
          <w:lang w:bidi="ru-RU"/>
        </w:rPr>
        <w:t>младшие школьники (1-4 классы) старшеклассники-наставники (7-11 классы) учителя начальных классов родители обучающихся начальных классов</w:t>
      </w: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00606E" w:rsidRPr="0000606E">
          <w:pgSz w:w="17119" w:h="8255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anchor distT="0" distB="0" distL="63500" distR="63500" simplePos="0" relativeHeight="251667456" behindDoc="1" locked="0" layoutInCell="1" allowOverlap="1" wp14:anchorId="076CC9B2" wp14:editId="738260F1">
            <wp:simplePos x="0" y="0"/>
            <wp:positionH relativeFrom="page">
              <wp:posOffset>3669665</wp:posOffset>
            </wp:positionH>
            <wp:positionV relativeFrom="page">
              <wp:posOffset>54610</wp:posOffset>
            </wp:positionV>
            <wp:extent cx="7108190" cy="5139055"/>
            <wp:effectExtent l="0" t="0" r="0" b="4445"/>
            <wp:wrapNone/>
            <wp:docPr id="16" name="Рисунок 15" descr="C:\TEMP\FineReader12.0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FineReader12.00\media\image14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190" cy="513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noProof/>
        </w:rPr>
        <w:lastRenderedPageBreak/>
        <w:pict>
          <v:rect id="Rectangle 80" o:spid="_x0000_s1060" style="position:absolute;margin-left:458.65pt;margin-top:211.9pt;width:55.9pt;height:19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" fillcolor="#8572e8" stroked="f">
            <w10:wrap anchorx="page" anchory="page"/>
          </v:rect>
        </w:pict>
      </w:r>
    </w:p>
    <w:p w:rsidR="0000606E" w:rsidRPr="0000606E" w:rsidRDefault="0000606E" w:rsidP="0000606E">
      <w:pPr>
        <w:framePr w:w="4603" w:h="922" w:hRule="exact" w:wrap="none" w:vAnchor="page" w:hAnchor="page" w:x="2828" w:y="1185"/>
        <w:widowControl w:val="0"/>
        <w:shd w:val="clear" w:color="auto" w:fill="000000"/>
        <w:spacing w:after="0" w:line="432" w:lineRule="exact"/>
        <w:rPr>
          <w:rFonts w:ascii="Calibri" w:eastAsia="Calibri" w:hAnsi="Calibri" w:cs="Calibri"/>
          <w:b/>
          <w:bCs/>
          <w:color w:val="000000"/>
          <w:sz w:val="34"/>
          <w:szCs w:val="34"/>
          <w:lang w:bidi="ru-RU"/>
        </w:rPr>
      </w:pPr>
      <w:r w:rsidRPr="0000606E">
        <w:rPr>
          <w:rFonts w:ascii="Calibri" w:eastAsia="Calibri" w:hAnsi="Calibri" w:cs="Calibri"/>
          <w:b/>
          <w:bCs/>
          <w:color w:val="FFFFFF"/>
          <w:sz w:val="34"/>
          <w:szCs w:val="34"/>
          <w:lang w:bidi="ru-RU"/>
        </w:rPr>
        <w:t>РЕГИСТРАЦИЯ КЛАССА ДЛЯ УЧАСТИЯ В ПРОГРАММЕ</w:t>
      </w:r>
    </w:p>
    <w:p w:rsidR="0000606E" w:rsidRPr="0000606E" w:rsidRDefault="0000606E" w:rsidP="0000606E">
      <w:pPr>
        <w:framePr w:wrap="none" w:vAnchor="page" w:hAnchor="page" w:x="7599" w:y="1839"/>
        <w:widowControl w:val="0"/>
        <w:spacing w:after="0" w:line="210" w:lineRule="exact"/>
        <w:rPr>
          <w:rFonts w:ascii="Calibri" w:eastAsia="Calibri" w:hAnsi="Calibri" w:cs="Calibri"/>
          <w:b/>
          <w:bCs/>
          <w:color w:val="000000"/>
          <w:sz w:val="21"/>
          <w:szCs w:val="21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sz w:val="21"/>
          <w:szCs w:val="21"/>
          <w:lang w:bidi="ru-RU"/>
        </w:rPr>
        <w:t>Г</w:t>
      </w:r>
    </w:p>
    <w:p w:rsidR="0000606E" w:rsidRPr="0000606E" w:rsidRDefault="0000606E" w:rsidP="0000606E">
      <w:pPr>
        <w:framePr w:wrap="none" w:vAnchor="page" w:hAnchor="page" w:x="7700" w:y="1581"/>
        <w:widowControl w:val="0"/>
        <w:spacing w:after="0" w:line="160" w:lineRule="exact"/>
        <w:rPr>
          <w:rFonts w:ascii="Tahoma" w:eastAsia="Tahoma" w:hAnsi="Tahoma" w:cs="Tahoma"/>
          <w:color w:val="000000"/>
          <w:sz w:val="16"/>
          <w:szCs w:val="16"/>
          <w:lang w:bidi="ru-RU"/>
        </w:rPr>
      </w:pPr>
      <w:r w:rsidRPr="0000606E">
        <w:rPr>
          <w:rFonts w:ascii="Tahoma" w:eastAsia="Tahoma" w:hAnsi="Tahoma" w:cs="Tahoma"/>
          <w:color w:val="000000"/>
          <w:sz w:val="16"/>
          <w:szCs w:val="16"/>
          <w:lang w:bidi="ru-RU"/>
        </w:rPr>
        <w:t>I</w:t>
      </w:r>
    </w:p>
    <w:p w:rsidR="0000606E" w:rsidRPr="0000606E" w:rsidRDefault="0000606E" w:rsidP="0000606E">
      <w:pPr>
        <w:framePr w:wrap="none" w:vAnchor="page" w:hAnchor="page" w:x="3515" w:y="5136"/>
        <w:widowControl w:val="0"/>
        <w:spacing w:after="0" w:line="300" w:lineRule="exact"/>
        <w:jc w:val="both"/>
        <w:rPr>
          <w:rFonts w:ascii="Calibri" w:eastAsia="Calibri" w:hAnsi="Calibri" w:cs="Calibri"/>
          <w:b/>
          <w:bCs/>
          <w:i/>
          <w:iCs/>
          <w:color w:val="000000"/>
          <w:sz w:val="30"/>
          <w:szCs w:val="30"/>
          <w:lang w:bidi="ru-RU"/>
        </w:rPr>
      </w:pPr>
      <w:r w:rsidRPr="0000606E">
        <w:rPr>
          <w:rFonts w:ascii="Calibri" w:eastAsia="Calibri" w:hAnsi="Calibri" w:cs="Calibri"/>
          <w:b/>
          <w:bCs/>
          <w:i/>
          <w:iCs/>
          <w:color w:val="000000"/>
          <w:sz w:val="30"/>
          <w:szCs w:val="30"/>
          <w:lang w:bidi="ru-RU"/>
        </w:rPr>
        <w:t>ЬПрБ://орлятароссии</w:t>
      </w:r>
      <w:proofErr w:type="gramStart"/>
      <w:r w:rsidRPr="0000606E">
        <w:rPr>
          <w:rFonts w:ascii="Calibri" w:eastAsia="Calibri" w:hAnsi="Calibri" w:cs="Calibri"/>
          <w:b/>
          <w:bCs/>
          <w:i/>
          <w:iCs/>
          <w:color w:val="000000"/>
          <w:sz w:val="30"/>
          <w:szCs w:val="30"/>
          <w:lang w:bidi="ru-RU"/>
        </w:rPr>
        <w:t>.р</w:t>
      </w:r>
      <w:proofErr w:type="gramEnd"/>
      <w:r w:rsidRPr="0000606E">
        <w:rPr>
          <w:rFonts w:ascii="Calibri" w:eastAsia="Calibri" w:hAnsi="Calibri" w:cs="Calibri"/>
          <w:b/>
          <w:bCs/>
          <w:i/>
          <w:iCs/>
          <w:color w:val="000000"/>
          <w:sz w:val="30"/>
          <w:szCs w:val="30"/>
          <w:lang w:bidi="ru-RU"/>
        </w:rPr>
        <w:t>ф</w:t>
      </w:r>
    </w:p>
    <w:p w:rsidR="0000606E" w:rsidRPr="0000606E" w:rsidRDefault="0000606E" w:rsidP="0000606E">
      <w:pPr>
        <w:framePr w:w="9053" w:h="3253" w:hRule="exact" w:wrap="none" w:vAnchor="page" w:hAnchor="page" w:x="4004" w:y="1428"/>
        <w:widowControl w:val="0"/>
        <w:spacing w:after="234" w:line="422" w:lineRule="exact"/>
        <w:ind w:left="5141"/>
        <w:rPr>
          <w:rFonts w:ascii="Verdana" w:eastAsia="Verdana" w:hAnsi="Verdana" w:cs="Verdana"/>
          <w:b/>
          <w:bCs/>
          <w:color w:val="000000"/>
          <w:sz w:val="34"/>
          <w:szCs w:val="34"/>
          <w:lang w:bidi="ru-RU"/>
        </w:rPr>
      </w:pPr>
      <w:r w:rsidRPr="0000606E">
        <w:rPr>
          <w:rFonts w:ascii="Verdana" w:eastAsia="Verdana" w:hAnsi="Verdana" w:cs="Verdana"/>
          <w:b/>
          <w:bCs/>
          <w:color w:val="000000"/>
          <w:sz w:val="34"/>
          <w:szCs w:val="34"/>
          <w:lang w:bidi="ru-RU"/>
        </w:rPr>
        <w:t>До старта</w:t>
      </w:r>
      <w:r w:rsidRPr="0000606E">
        <w:rPr>
          <w:rFonts w:ascii="Verdana" w:eastAsia="Verdana" w:hAnsi="Verdana" w:cs="Verdana"/>
          <w:b/>
          <w:bCs/>
          <w:color w:val="000000"/>
          <w:sz w:val="34"/>
          <w:szCs w:val="34"/>
          <w:lang w:bidi="ru-RU"/>
        </w:rPr>
        <w:br/>
        <w:t>программы</w:t>
      </w:r>
    </w:p>
    <w:p w:rsidR="0000606E" w:rsidRPr="0000606E" w:rsidRDefault="0000606E" w:rsidP="0000606E">
      <w:pPr>
        <w:framePr w:w="9053" w:h="3253" w:hRule="exact" w:wrap="none" w:vAnchor="page" w:hAnchor="page" w:x="4004" w:y="1428"/>
        <w:widowControl w:val="0"/>
        <w:tabs>
          <w:tab w:val="left" w:pos="5776"/>
        </w:tabs>
        <w:spacing w:after="64" w:line="280" w:lineRule="exact"/>
        <w:ind w:left="5141" w:right="1450"/>
        <w:jc w:val="both"/>
        <w:rPr>
          <w:rFonts w:ascii="Franklin Gothic Demi" w:eastAsia="Franklin Gothic Demi" w:hAnsi="Franklin Gothic Demi" w:cs="Franklin Gothic Demi"/>
          <w:color w:val="000000"/>
          <w:sz w:val="28"/>
          <w:szCs w:val="28"/>
          <w:lang w:bidi="ru-RU"/>
        </w:rPr>
      </w:pPr>
      <w:r w:rsidRPr="0000606E">
        <w:rPr>
          <w:rFonts w:ascii="Franklin Gothic Demi" w:eastAsia="Franklin Gothic Demi" w:hAnsi="Franklin Gothic Demi" w:cs="Franklin Gothic Demi"/>
          <w:color w:val="000000"/>
          <w:sz w:val="28"/>
          <w:szCs w:val="28"/>
          <w:lang w:bidi="ru-RU"/>
        </w:rPr>
        <w:t>88</w:t>
      </w:r>
      <w:r w:rsidRPr="0000606E">
        <w:rPr>
          <w:rFonts w:ascii="Franklin Gothic Demi" w:eastAsia="Franklin Gothic Demi" w:hAnsi="Franklin Gothic Demi" w:cs="Franklin Gothic Demi"/>
          <w:color w:val="000000"/>
          <w:sz w:val="28"/>
          <w:szCs w:val="28"/>
          <w:lang w:bidi="ru-RU"/>
        </w:rPr>
        <w:tab/>
        <w:t>09</w:t>
      </w:r>
      <w:proofErr w:type="gramStart"/>
      <w:r w:rsidRPr="0000606E">
        <w:rPr>
          <w:rFonts w:ascii="Franklin Gothic Demi" w:eastAsia="Franklin Gothic Demi" w:hAnsi="Franklin Gothic Demi" w:cs="Franklin Gothic Demi"/>
          <w:color w:val="000000"/>
          <w:sz w:val="28"/>
          <w:szCs w:val="28"/>
          <w:lang w:bidi="ru-RU"/>
        </w:rPr>
        <w:t xml:space="preserve"> О</w:t>
      </w:r>
      <w:proofErr w:type="gramEnd"/>
      <w:r w:rsidRPr="0000606E">
        <w:rPr>
          <w:rFonts w:ascii="Franklin Gothic Demi" w:eastAsia="Franklin Gothic Demi" w:hAnsi="Franklin Gothic Demi" w:cs="Franklin Gothic Demi"/>
          <w:color w:val="000000"/>
          <w:sz w:val="28"/>
          <w:szCs w:val="28"/>
          <w:lang w:bidi="ru-RU"/>
        </w:rPr>
        <w:t>б 53</w:t>
      </w:r>
    </w:p>
    <w:p w:rsidR="0000606E" w:rsidRPr="0000606E" w:rsidRDefault="0000606E" w:rsidP="0000606E">
      <w:pPr>
        <w:framePr w:w="9053" w:h="3253" w:hRule="exact" w:wrap="none" w:vAnchor="page" w:hAnchor="page" w:x="4004" w:y="1428"/>
        <w:widowControl w:val="0"/>
        <w:tabs>
          <w:tab w:val="left" w:pos="5776"/>
          <w:tab w:val="left" w:pos="6423"/>
        </w:tabs>
        <w:spacing w:after="64" w:line="90" w:lineRule="exact"/>
        <w:ind w:left="5141" w:right="1450"/>
        <w:jc w:val="both"/>
        <w:rPr>
          <w:rFonts w:ascii="Verdana" w:eastAsia="Verdana" w:hAnsi="Verdana" w:cs="Verdana"/>
          <w:color w:val="000000"/>
          <w:sz w:val="9"/>
          <w:szCs w:val="9"/>
          <w:lang w:bidi="ru-RU"/>
        </w:rPr>
      </w:pPr>
      <w:r w:rsidRPr="0000606E">
        <w:rPr>
          <w:rFonts w:ascii="Verdana" w:eastAsia="Verdana" w:hAnsi="Verdana" w:cs="Verdana"/>
          <w:color w:val="000000"/>
          <w:sz w:val="9"/>
          <w:szCs w:val="9"/>
          <w:lang w:bidi="ru-RU"/>
        </w:rPr>
        <w:t>Дней</w:t>
      </w:r>
      <w:r w:rsidRPr="0000606E">
        <w:rPr>
          <w:rFonts w:ascii="Verdana" w:eastAsia="Verdana" w:hAnsi="Verdana" w:cs="Verdana"/>
          <w:color w:val="000000"/>
          <w:sz w:val="9"/>
          <w:szCs w:val="9"/>
          <w:lang w:bidi="ru-RU"/>
        </w:rPr>
        <w:tab/>
        <w:t>Часов</w:t>
      </w:r>
      <w:r w:rsidRPr="0000606E">
        <w:rPr>
          <w:rFonts w:ascii="Verdana" w:eastAsia="Verdana" w:hAnsi="Verdana" w:cs="Verdana"/>
          <w:color w:val="000000"/>
          <w:sz w:val="9"/>
          <w:szCs w:val="9"/>
          <w:lang w:bidi="ru-RU"/>
        </w:rPr>
        <w:tab/>
        <w:t>Минут секунды</w:t>
      </w:r>
    </w:p>
    <w:p w:rsidR="0000606E" w:rsidRPr="0000606E" w:rsidRDefault="0000606E" w:rsidP="0000606E">
      <w:pPr>
        <w:framePr w:w="9053" w:h="3253" w:hRule="exact" w:wrap="none" w:vAnchor="page" w:hAnchor="page" w:x="4004" w:y="1428"/>
        <w:widowControl w:val="0"/>
        <w:spacing w:after="13" w:line="240" w:lineRule="exact"/>
        <w:ind w:left="5141" w:right="1450"/>
        <w:jc w:val="both"/>
        <w:rPr>
          <w:rFonts w:ascii="Courier New" w:eastAsia="Courier New" w:hAnsi="Courier New" w:cs="Courier New"/>
          <w:b/>
          <w:bCs/>
          <w:i/>
          <w:iCs/>
          <w:color w:val="000000"/>
          <w:spacing w:val="-20"/>
          <w:sz w:val="24"/>
          <w:szCs w:val="24"/>
          <w:lang w:bidi="ru-RU"/>
        </w:rPr>
      </w:pPr>
      <w:r w:rsidRPr="0000606E">
        <w:rPr>
          <w:rFonts w:ascii="Courier New" w:eastAsia="Courier New" w:hAnsi="Courier New" w:cs="Courier New"/>
          <w:b/>
          <w:bCs/>
          <w:i/>
          <w:iCs/>
          <w:color w:val="000000"/>
          <w:spacing w:val="-20"/>
          <w:sz w:val="24"/>
          <w:szCs w:val="24"/>
          <w:lang w:bidi="ru-RU"/>
        </w:rPr>
        <w:t>ЯШШЩШЬ</w:t>
      </w:r>
    </w:p>
    <w:p w:rsidR="0000606E" w:rsidRPr="0000606E" w:rsidRDefault="0000606E" w:rsidP="0000606E">
      <w:pPr>
        <w:framePr w:w="9053" w:h="3253" w:hRule="exact" w:wrap="none" w:vAnchor="page" w:hAnchor="page" w:x="4004" w:y="1428"/>
        <w:widowControl w:val="0"/>
        <w:tabs>
          <w:tab w:val="left" w:pos="5776"/>
        </w:tabs>
        <w:spacing w:after="0" w:line="200" w:lineRule="exact"/>
        <w:ind w:left="5141" w:right="1450"/>
        <w:jc w:val="both"/>
        <w:rPr>
          <w:rFonts w:ascii="Calibri" w:eastAsia="Calibri" w:hAnsi="Calibri" w:cs="Calibri"/>
          <w:color w:val="000000"/>
          <w:sz w:val="20"/>
          <w:szCs w:val="20"/>
          <w:lang w:bidi="ru-RU"/>
        </w:rPr>
      </w:pPr>
      <w:r w:rsidRPr="0000606E">
        <w:rPr>
          <w:rFonts w:ascii="Tahoma" w:eastAsia="Tahoma" w:hAnsi="Tahoma" w:cs="Tahoma"/>
          <w:i/>
          <w:iCs/>
          <w:color w:val="000000"/>
          <w:sz w:val="15"/>
          <w:szCs w:val="15"/>
          <w:lang w:bidi="ru-RU"/>
        </w:rPr>
        <w:t>Ш</w:t>
      </w:r>
      <w:r w:rsidRPr="0000606E">
        <w:rPr>
          <w:rFonts w:ascii="Calibri" w:eastAsia="Calibri" w:hAnsi="Calibri" w:cs="Calibri"/>
          <w:color w:val="000000"/>
          <w:sz w:val="20"/>
          <w:szCs w:val="20"/>
          <w:lang w:bidi="ru-RU"/>
        </w:rPr>
        <w:t>.</w:t>
      </w:r>
      <w:r w:rsidRPr="0000606E">
        <w:rPr>
          <w:rFonts w:ascii="Calibri" w:eastAsia="Calibri" w:hAnsi="Calibri" w:cs="Calibri"/>
          <w:color w:val="000000"/>
          <w:sz w:val="20"/>
          <w:szCs w:val="20"/>
          <w:lang w:bidi="ru-RU"/>
        </w:rPr>
        <w:tab/>
        <w:t xml:space="preserve">. . </w:t>
      </w:r>
      <w:r w:rsidRPr="0000606E">
        <w:rPr>
          <w:rFonts w:ascii="Tahoma" w:eastAsia="Tahoma" w:hAnsi="Tahoma" w:cs="Tahoma"/>
          <w:i/>
          <w:iCs/>
          <w:color w:val="000000"/>
          <w:sz w:val="15"/>
          <w:szCs w:val="15"/>
          <w:lang w:bidi="ru-RU"/>
        </w:rPr>
        <w:t>ш</w:t>
      </w:r>
    </w:p>
    <w:p w:rsidR="0000606E" w:rsidRPr="0000606E" w:rsidRDefault="0000606E" w:rsidP="0000606E">
      <w:pPr>
        <w:framePr w:wrap="none" w:vAnchor="page" w:hAnchor="page" w:x="11967" w:y="2074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6BCDEEFD" wp14:editId="56566043">
            <wp:extent cx="2409825" cy="1476375"/>
            <wp:effectExtent l="0" t="0" r="9525" b="9525"/>
            <wp:docPr id="17" name="Рисунок 17" descr="C:\TEMP\FineReader12.00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FineReader12.00\media\image15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="3917" w:h="729" w:hRule="exact" w:wrap="none" w:vAnchor="page" w:hAnchor="page" w:x="3515" w:y="6303"/>
        <w:widowControl w:val="0"/>
        <w:spacing w:after="0" w:line="336" w:lineRule="exact"/>
        <w:jc w:val="both"/>
        <w:rPr>
          <w:rFonts w:ascii="Calibri" w:eastAsia="Calibri" w:hAnsi="Calibri" w:cs="Calibri"/>
          <w:i/>
          <w:iCs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i/>
          <w:iCs/>
          <w:color w:val="000000"/>
          <w:sz w:val="28"/>
          <w:szCs w:val="28"/>
          <w:lang w:bidi="ru-RU"/>
        </w:rPr>
        <w:t>Регистрация доступна в любое время года без ограничений</w:t>
      </w: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00606E" w:rsidRPr="0000606E">
          <w:pgSz w:w="17119" w:h="8255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anchor distT="0" distB="0" distL="63500" distR="63500" simplePos="0" relativeHeight="251669504" behindDoc="1" locked="0" layoutInCell="1" allowOverlap="1" wp14:anchorId="4AB7CA06" wp14:editId="07CE204D">
            <wp:simplePos x="0" y="0"/>
            <wp:positionH relativeFrom="page">
              <wp:posOffset>1652270</wp:posOffset>
            </wp:positionH>
            <wp:positionV relativeFrom="page">
              <wp:posOffset>57785</wp:posOffset>
            </wp:positionV>
            <wp:extent cx="3334385" cy="2675890"/>
            <wp:effectExtent l="0" t="0" r="0" b="0"/>
            <wp:wrapNone/>
            <wp:docPr id="18" name="Рисунок 17" descr="C:\TEMP\FineReader12.00\media\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TEMP\FineReader12.00\media\image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67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06E" w:rsidRPr="0000606E" w:rsidRDefault="0000606E" w:rsidP="0000606E">
      <w:pPr>
        <w:framePr w:w="2918" w:h="634" w:hRule="exact" w:wrap="none" w:vAnchor="page" w:hAnchor="page" w:x="2911" w:y="2728"/>
        <w:widowControl w:val="0"/>
        <w:spacing w:after="0" w:line="288" w:lineRule="exact"/>
        <w:ind w:left="20"/>
        <w:jc w:val="center"/>
        <w:rPr>
          <w:rFonts w:ascii="Calibri" w:eastAsia="Calibri" w:hAnsi="Calibri" w:cs="Calibri"/>
          <w:b/>
          <w:bCs/>
          <w:color w:val="000000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lastRenderedPageBreak/>
        <w:t>ПРОГРАММА ВНЕУРОЧНОЙ</w:t>
      </w: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br/>
        <w:t>ДЕЯТЕЛЬНОСТИ</w:t>
      </w:r>
    </w:p>
    <w:p w:rsidR="0000606E" w:rsidRPr="0000606E" w:rsidRDefault="0000606E" w:rsidP="0000606E">
      <w:pPr>
        <w:framePr w:wrap="none" w:vAnchor="page" w:hAnchor="page" w:x="3117" w:y="4047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09B9CE77" wp14:editId="38327051">
            <wp:extent cx="1724025" cy="2362200"/>
            <wp:effectExtent l="0" t="0" r="9525" b="0"/>
            <wp:docPr id="19" name="Рисунок 19" descr="C:\TEMP\FineReader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TEMP\FineReader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rap="none" w:vAnchor="page" w:hAnchor="page" w:x="6549" w:y="236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020B990A" wp14:editId="11FABE4C">
            <wp:extent cx="2362200" cy="1514475"/>
            <wp:effectExtent l="0" t="0" r="0" b="9525"/>
            <wp:docPr id="20" name="Рисунок 20" descr="C:\TEMP\FineReader12.0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FineReader12.00\media\image18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="2515" w:h="1210" w:hRule="exact" w:wrap="none" w:vAnchor="page" w:hAnchor="page" w:x="7298" w:y="2727"/>
        <w:widowControl w:val="0"/>
        <w:spacing w:after="0" w:line="288" w:lineRule="exact"/>
        <w:jc w:val="center"/>
        <w:rPr>
          <w:rFonts w:ascii="Calibri" w:eastAsia="Calibri" w:hAnsi="Calibri" w:cs="Calibri"/>
          <w:b/>
          <w:bCs/>
          <w:color w:val="000000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t>КУРСЫ ПОВЫШЕНИЯ</w:t>
      </w: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br/>
        <w:t>КВАЛИФИКАЦИИ ДЛЯ</w:t>
      </w: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br/>
        <w:t>УЧИТЕЛЕЙ НАЧАЛЬНЫХ</w:t>
      </w: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br/>
        <w:t>КЛАССОВ</w:t>
      </w:r>
    </w:p>
    <w:p w:rsidR="0000606E" w:rsidRPr="0000606E" w:rsidRDefault="0000606E" w:rsidP="0000606E">
      <w:pPr>
        <w:framePr w:wrap="none" w:vAnchor="page" w:hAnchor="page" w:x="7418" w:y="4056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5B631CC9" wp14:editId="04543E30">
            <wp:extent cx="1419225" cy="1638300"/>
            <wp:effectExtent l="0" t="0" r="9525" b="0"/>
            <wp:docPr id="21" name="Рисунок 21" descr="C:\TEMP\FineReader12.00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EMP\FineReader12.00\media\image19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rap="none" w:vAnchor="page" w:hAnchor="page" w:x="7005" w:y="670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2EE271E2" wp14:editId="4037B8A7">
            <wp:extent cx="2047875" cy="904875"/>
            <wp:effectExtent l="0" t="0" r="9525" b="9525"/>
            <wp:docPr id="22" name="Рисунок 22" descr="C:\TEMP\FineReader12.00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TEMP\FineReader12.00\media\image20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rap="none" w:vAnchor="page" w:hAnchor="page" w:x="10889" w:y="3490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34B3B86F" wp14:editId="6DB74506">
            <wp:extent cx="2333625" cy="2981325"/>
            <wp:effectExtent l="0" t="0" r="9525" b="9525"/>
            <wp:docPr id="23" name="Рисунок 23" descr="C:\TEMP\FineReader12.00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TEMP\FineReader12.00\media\image21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="3504" w:h="638" w:hRule="exact" w:wrap="none" w:vAnchor="page" w:hAnchor="page" w:x="11009" w:y="2727"/>
        <w:widowControl w:val="0"/>
        <w:spacing w:after="0" w:line="288" w:lineRule="exact"/>
        <w:jc w:val="center"/>
        <w:rPr>
          <w:rFonts w:ascii="Calibri" w:eastAsia="Calibri" w:hAnsi="Calibri" w:cs="Calibri"/>
          <w:b/>
          <w:bCs/>
          <w:color w:val="000000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t>ПРОГРАММЫ СМЕН</w:t>
      </w: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br/>
        <w:t>«СОДРУЖЕСТВО ОРЛЯТ РОССИИ»</w:t>
      </w: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00606E" w:rsidRPr="0000606E">
          <w:pgSz w:w="17119" w:h="8255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noProof/>
        </w:rPr>
        <w:lastRenderedPageBreak/>
        <w:pict>
          <v:rect id="Rectangle 73" o:spid="_x0000_s1059" style="position:absolute;margin-left:118.15pt;margin-top:307.4pt;width:124.55pt;height:20.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" fillcolor="#ff339a" stroked="f">
            <w10:wrap anchorx="page" anchory="page"/>
          </v:rect>
        </w:pict>
      </w:r>
      <w:r>
        <w:rPr>
          <w:noProof/>
        </w:rPr>
        <w:pict>
          <v:rect id="Rectangle 72" o:spid="_x0000_s1058" style="position:absolute;margin-left:116.2pt;margin-top:113pt;width:127.7pt;height:23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" fillcolor="#ff339a" stroked="f">
            <w10:wrap anchorx="page" anchory="page"/>
          </v:rect>
        </w:pict>
      </w:r>
      <w:r>
        <w:rPr>
          <w:noProof/>
        </w:rPr>
        <w:pict>
          <v:rect id="Rectangle 71" o:spid="_x0000_s1057" style="position:absolute;margin-left:116.7pt;margin-top:306.2pt;width:127.2pt;height:23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" fillcolor="#ff339a" stroked="f">
            <w10:wrap anchorx="page" anchory="page"/>
          </v:rect>
        </w:pict>
      </w:r>
      <w:r>
        <w:rPr>
          <w:noProof/>
        </w:rPr>
        <w:pict>
          <v:rect id="Rectangle 70" o:spid="_x0000_s1056" style="position:absolute;margin-left:116.95pt;margin-top:353.5pt;width:126.5pt;height:23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" fillcolor="#ff339a" stroked="f">
            <w10:wrap anchorx="page" anchory="page"/>
          </v:rect>
        </w:pict>
      </w:r>
      <w:r>
        <w:rPr>
          <w:noProof/>
        </w:rPr>
        <w:pict>
          <v:rect id="Rectangle 69" o:spid="_x0000_s1055" style="position:absolute;margin-left:117.2pt;margin-top:208.75pt;width:126.5pt;height:23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" fillcolor="#ff339a" stroked="f">
            <w10:wrap anchorx="page" anchory="page"/>
          </v:rect>
        </w:pict>
      </w:r>
      <w:r>
        <w:rPr>
          <w:noProof/>
        </w:rPr>
        <w:pict>
          <v:rect id="Rectangle 68" o:spid="_x0000_s1054" style="position:absolute;margin-left:117.65pt;margin-top:65pt;width:126.5pt;height:23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" fillcolor="#ff339a" stroked="f">
            <w10:wrap anchorx="page" anchory="page"/>
          </v:rect>
        </w:pict>
      </w:r>
    </w:p>
    <w:p w:rsidR="0000606E" w:rsidRPr="0000606E" w:rsidRDefault="0000606E" w:rsidP="0000606E">
      <w:pPr>
        <w:framePr w:w="11146" w:h="259" w:hRule="exact" w:wrap="none" w:vAnchor="page" w:hAnchor="page" w:x="2052" w:y="423"/>
        <w:widowControl w:val="0"/>
        <w:spacing w:after="0" w:line="240" w:lineRule="exact"/>
        <w:rPr>
          <w:rFonts w:ascii="Calibri" w:eastAsia="Calibri" w:hAnsi="Calibri" w:cs="Calibri"/>
          <w:i/>
          <w:iCs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i/>
          <w:iCs/>
          <w:color w:val="000000"/>
          <w:sz w:val="24"/>
          <w:szCs w:val="24"/>
          <w:lang w:bidi="ru-RU"/>
        </w:rPr>
        <w:t>ПРОГРАММА ВНЕУРОЧНОЙ ДЕЯТЕЛЬНОСТИ</w:t>
      </w:r>
    </w:p>
    <w:p w:rsidR="0000606E" w:rsidRPr="0000606E" w:rsidRDefault="0000606E" w:rsidP="0000606E">
      <w:pPr>
        <w:framePr w:w="8352" w:h="945" w:hRule="exact" w:wrap="none" w:vAnchor="page" w:hAnchor="page" w:x="5143" w:y="976"/>
        <w:widowControl w:val="0"/>
        <w:spacing w:after="190" w:line="340" w:lineRule="exact"/>
        <w:ind w:left="320"/>
        <w:outlineLvl w:val="2"/>
        <w:rPr>
          <w:rFonts w:ascii="Calibri" w:eastAsia="Calibri" w:hAnsi="Calibri" w:cs="Calibri"/>
          <w:b/>
          <w:bCs/>
          <w:color w:val="000000"/>
          <w:sz w:val="34"/>
          <w:szCs w:val="34"/>
          <w:lang w:bidi="ru-RU"/>
        </w:rPr>
      </w:pPr>
      <w:bookmarkStart w:id="3" w:name="bookmark2"/>
      <w:r w:rsidRPr="0000606E">
        <w:rPr>
          <w:rFonts w:ascii="Calibri" w:eastAsia="Calibri" w:hAnsi="Calibri" w:cs="Calibri"/>
          <w:b/>
          <w:bCs/>
          <w:color w:val="000000"/>
          <w:sz w:val="34"/>
          <w:szCs w:val="34"/>
          <w:lang w:bidi="ru-RU"/>
        </w:rPr>
        <w:t>РЕАЛИЗАЦИЯ ПРОГРАММЫ В УЧЕБНОМ ГОДУ</w:t>
      </w:r>
      <w:bookmarkEnd w:id="3"/>
    </w:p>
    <w:p w:rsidR="0000606E" w:rsidRPr="0000606E" w:rsidRDefault="0000606E" w:rsidP="0000606E">
      <w:pPr>
        <w:framePr w:w="8352" w:h="945" w:hRule="exact" w:wrap="none" w:vAnchor="page" w:hAnchor="page" w:x="5143" w:y="976"/>
        <w:widowControl w:val="0"/>
        <w:spacing w:after="0" w:line="340" w:lineRule="exact"/>
        <w:ind w:left="320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sz w:val="34"/>
          <w:szCs w:val="34"/>
          <w:lang w:bidi="ru-RU"/>
        </w:rPr>
        <w:t xml:space="preserve">41 час 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внеурочной работы в течение учебного года для 1 классов</w:t>
      </w:r>
    </w:p>
    <w:p w:rsidR="0000606E" w:rsidRPr="0000606E" w:rsidRDefault="0000606E" w:rsidP="0000606E">
      <w:pPr>
        <w:framePr w:w="2381" w:h="442" w:hRule="exact" w:wrap="none" w:vAnchor="page" w:hAnchor="page" w:x="2311" w:y="855"/>
        <w:widowControl w:val="0"/>
        <w:spacing w:after="0" w:line="192" w:lineRule="exact"/>
        <w:jc w:val="both"/>
        <w:rPr>
          <w:rFonts w:ascii="Calibri" w:eastAsia="Calibri" w:hAnsi="Calibri" w:cs="Calibri"/>
          <w:b/>
          <w:bCs/>
          <w:color w:val="000000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t>Орлёнок - Хранитель</w:t>
      </w:r>
    </w:p>
    <w:p w:rsidR="0000606E" w:rsidRPr="0000606E" w:rsidRDefault="0000606E" w:rsidP="0000606E">
      <w:pPr>
        <w:framePr w:w="2381" w:h="442" w:hRule="exact" w:wrap="none" w:vAnchor="page" w:hAnchor="page" w:x="2311" w:y="855"/>
        <w:widowControl w:val="0"/>
        <w:spacing w:after="0" w:line="192" w:lineRule="exact"/>
        <w:ind w:left="10"/>
        <w:jc w:val="both"/>
        <w:rPr>
          <w:rFonts w:ascii="Calibri" w:eastAsia="Calibri" w:hAnsi="Calibri" w:cs="Calibri"/>
          <w:b/>
          <w:bCs/>
          <w:color w:val="000000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t>исторической памяти</w:t>
      </w:r>
    </w:p>
    <w:p w:rsidR="0000606E" w:rsidRPr="0000606E" w:rsidRDefault="0000606E" w:rsidP="0000606E">
      <w:pPr>
        <w:framePr w:wrap="none" w:vAnchor="page" w:hAnchor="page" w:x="2407" w:y="1998"/>
        <w:widowControl w:val="0"/>
        <w:spacing w:after="0" w:line="220" w:lineRule="exact"/>
        <w:rPr>
          <w:rFonts w:ascii="Calibri" w:eastAsia="Calibri" w:hAnsi="Calibri" w:cs="Calibri"/>
          <w:b/>
          <w:bCs/>
          <w:color w:val="000000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t>Орлёнок - Эрудит</w:t>
      </w:r>
    </w:p>
    <w:p w:rsidR="0000606E" w:rsidRPr="0000606E" w:rsidRDefault="0000606E" w:rsidP="0000606E">
      <w:pPr>
        <w:framePr w:wrap="none" w:vAnchor="page" w:hAnchor="page" w:x="1697" w:y="4096"/>
        <w:widowControl w:val="0"/>
        <w:shd w:val="clear" w:color="auto" w:fill="000000"/>
        <w:spacing w:after="0" w:line="820" w:lineRule="exact"/>
        <w:ind w:left="180"/>
        <w:rPr>
          <w:rFonts w:ascii="Constantia" w:eastAsia="Constantia" w:hAnsi="Constantia" w:cs="Constantia"/>
          <w:i/>
          <w:iCs/>
          <w:color w:val="000000"/>
          <w:sz w:val="82"/>
          <w:szCs w:val="82"/>
          <w:lang w:bidi="ru-RU"/>
        </w:rPr>
      </w:pPr>
      <w:proofErr w:type="gramStart"/>
      <w:r w:rsidRPr="0000606E">
        <w:rPr>
          <w:rFonts w:ascii="Constantia" w:eastAsia="Constantia" w:hAnsi="Constantia" w:cs="Constantia"/>
          <w:i/>
          <w:iCs/>
          <w:color w:val="FFFFFF"/>
          <w:sz w:val="82"/>
          <w:szCs w:val="82"/>
          <w:lang w:bidi="ru-RU"/>
        </w:rPr>
        <w:t>Р</w:t>
      </w:r>
      <w:proofErr w:type="gramEnd"/>
    </w:p>
    <w:p w:rsidR="0000606E" w:rsidRPr="0000606E" w:rsidRDefault="0000606E" w:rsidP="0000606E">
      <w:pPr>
        <w:framePr w:wrap="none" w:vAnchor="page" w:hAnchor="page" w:x="1697" w:y="4896"/>
        <w:widowControl w:val="0"/>
        <w:shd w:val="clear" w:color="auto" w:fill="000000"/>
        <w:spacing w:after="0" w:line="840" w:lineRule="exact"/>
        <w:ind w:left="160" w:right="115"/>
        <w:rPr>
          <w:rFonts w:ascii="Constantia" w:eastAsia="Constantia" w:hAnsi="Constantia" w:cs="Constantia"/>
          <w:b/>
          <w:bCs/>
          <w:i/>
          <w:iCs/>
          <w:color w:val="000000"/>
          <w:sz w:val="84"/>
          <w:szCs w:val="84"/>
          <w:lang w:bidi="ru-RU"/>
        </w:rPr>
      </w:pPr>
      <w:r w:rsidRPr="0000606E">
        <w:rPr>
          <w:rFonts w:ascii="Constantia" w:eastAsia="Constantia" w:hAnsi="Constantia" w:cs="Constantia"/>
          <w:b/>
          <w:bCs/>
          <w:i/>
          <w:iCs/>
          <w:color w:val="FFFFFF"/>
          <w:sz w:val="84"/>
          <w:szCs w:val="84"/>
          <w:lang w:bidi="ru-RU"/>
        </w:rPr>
        <w:t>Ь</w:t>
      </w:r>
    </w:p>
    <w:p w:rsidR="0000606E" w:rsidRPr="0000606E" w:rsidRDefault="0000606E" w:rsidP="0000606E">
      <w:pPr>
        <w:framePr w:wrap="none" w:vAnchor="page" w:hAnchor="page" w:x="2253" w:y="4884"/>
        <w:widowControl w:val="0"/>
        <w:spacing w:after="0" w:line="220" w:lineRule="exact"/>
        <w:ind w:left="105"/>
        <w:rPr>
          <w:rFonts w:ascii="Calibri" w:eastAsia="Calibri" w:hAnsi="Calibri" w:cs="Calibri"/>
          <w:b/>
          <w:bCs/>
          <w:color w:val="000000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t>Орлёнок - Доброволец</w:t>
      </w:r>
    </w:p>
    <w:p w:rsidR="0000606E" w:rsidRPr="0000606E" w:rsidRDefault="0000606E" w:rsidP="0000606E">
      <w:pPr>
        <w:framePr w:wrap="none" w:vAnchor="page" w:hAnchor="page" w:x="2436" w:y="5279"/>
        <w:widowControl w:val="0"/>
        <w:shd w:val="clear" w:color="auto" w:fill="000000"/>
        <w:spacing w:after="0" w:line="200" w:lineRule="exact"/>
        <w:rPr>
          <w:rFonts w:ascii="Calibri" w:eastAsia="Calibri" w:hAnsi="Calibri" w:cs="Calibri"/>
          <w:color w:val="000000"/>
          <w:sz w:val="20"/>
          <w:szCs w:val="20"/>
          <w:lang w:bidi="ru-RU"/>
        </w:rPr>
      </w:pPr>
      <w:r w:rsidRPr="0000606E">
        <w:rPr>
          <w:rFonts w:ascii="Calibri" w:eastAsia="Calibri" w:hAnsi="Calibri" w:cs="Calibri"/>
          <w:color w:val="FFFFFF"/>
          <w:sz w:val="20"/>
          <w:szCs w:val="20"/>
          <w:lang w:bidi="ru-RU"/>
        </w:rPr>
        <w:t>помощь и забота</w:t>
      </w:r>
    </w:p>
    <w:p w:rsidR="0000606E" w:rsidRPr="0000606E" w:rsidRDefault="0000606E" w:rsidP="0000606E">
      <w:pPr>
        <w:framePr w:wrap="none" w:vAnchor="page" w:hAnchor="page" w:x="2407" w:y="5858"/>
        <w:widowControl w:val="0"/>
        <w:spacing w:after="0" w:line="220" w:lineRule="exact"/>
        <w:rPr>
          <w:rFonts w:ascii="Calibri" w:eastAsia="Calibri" w:hAnsi="Calibri" w:cs="Calibri"/>
          <w:b/>
          <w:bCs/>
          <w:color w:val="000000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t xml:space="preserve">Орлёнок </w:t>
      </w:r>
      <w:proofErr w:type="gramStart"/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t>-Э</w:t>
      </w:r>
      <w:proofErr w:type="gramEnd"/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t>колог</w:t>
      </w:r>
    </w:p>
    <w:p w:rsidR="0000606E" w:rsidRPr="0000606E" w:rsidRDefault="0000606E" w:rsidP="0000606E">
      <w:pPr>
        <w:framePr w:wrap="none" w:vAnchor="page" w:hAnchor="page" w:x="5426" w:y="1960"/>
        <w:widowControl w:val="0"/>
        <w:spacing w:after="0" w:line="340" w:lineRule="exact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sz w:val="34"/>
          <w:szCs w:val="34"/>
          <w:lang w:bidi="ru-RU"/>
        </w:rPr>
        <w:t xml:space="preserve">68 часов 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внеурочной работы в течение учебного года для 2, 3, 4 классов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5"/>
        <w:gridCol w:w="1925"/>
      </w:tblGrid>
      <w:tr w:rsidR="0000606E" w:rsidRPr="0000606E" w:rsidTr="00BE3CDB">
        <w:trPr>
          <w:trHeight w:hRule="exact" w:val="826"/>
        </w:trPr>
        <w:tc>
          <w:tcPr>
            <w:tcW w:w="7685" w:type="dxa"/>
            <w:shd w:val="clear" w:color="auto" w:fill="FFFFFF"/>
            <w:vAlign w:val="center"/>
          </w:tcPr>
          <w:p w:rsidR="0000606E" w:rsidRPr="0000606E" w:rsidRDefault="0000606E" w:rsidP="0000606E">
            <w:pPr>
              <w:framePr w:w="9610" w:h="4910" w:wrap="none" w:vAnchor="page" w:hAnchor="page" w:x="5436" w:y="2588"/>
              <w:widowControl w:val="0"/>
              <w:spacing w:after="0" w:line="230" w:lineRule="exact"/>
              <w:ind w:left="1340" w:hanging="1340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1 </w:t>
            </w:r>
            <w:r w:rsidRPr="0000606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ru-RU"/>
              </w:rPr>
              <w:t xml:space="preserve">ЭТАП </w:t>
            </w:r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Подготовка субъектов: дети, родители, наставник - старшеклассник к участию в Программе. Мотивация. Стратегия участия.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00606E" w:rsidRPr="0000606E" w:rsidRDefault="0000606E" w:rsidP="0000606E">
            <w:pPr>
              <w:framePr w:w="9610" w:h="4910" w:wrap="none" w:vAnchor="page" w:hAnchor="page" w:x="5436" w:y="2588"/>
              <w:widowControl w:val="0"/>
              <w:spacing w:after="0" w:line="200" w:lineRule="exact"/>
              <w:ind w:left="380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proofErr w:type="gramStart"/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ентябрь </w:t>
            </w:r>
            <w:r w:rsidRPr="0000606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ru-RU"/>
              </w:rPr>
              <w:t>у'</w:t>
            </w:r>
          </w:p>
        </w:tc>
      </w:tr>
      <w:tr w:rsidR="0000606E" w:rsidRPr="0000606E" w:rsidTr="00BE3CDB">
        <w:trPr>
          <w:trHeight w:hRule="exact" w:val="811"/>
        </w:trPr>
        <w:tc>
          <w:tcPr>
            <w:tcW w:w="7685" w:type="dxa"/>
            <w:shd w:val="clear" w:color="auto" w:fill="FFFFFF"/>
            <w:vAlign w:val="center"/>
          </w:tcPr>
          <w:p w:rsidR="0000606E" w:rsidRPr="0000606E" w:rsidRDefault="0000606E" w:rsidP="0000606E">
            <w:pPr>
              <w:framePr w:w="9610" w:h="4910" w:wrap="none" w:vAnchor="page" w:hAnchor="page" w:x="5436" w:y="2588"/>
              <w:widowControl w:val="0"/>
              <w:spacing w:after="0" w:line="226" w:lineRule="exact"/>
              <w:ind w:left="1340" w:hanging="1340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II </w:t>
            </w:r>
            <w:r w:rsidRPr="0000606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ru-RU"/>
              </w:rPr>
              <w:t xml:space="preserve">ЭТАП </w:t>
            </w:r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Сбор-старт всех участников Программы. Целеполагание. План действия по прохождению каждого трека Программы.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00606E" w:rsidRPr="0000606E" w:rsidRDefault="0000606E" w:rsidP="0000606E">
            <w:pPr>
              <w:framePr w:w="9610" w:h="4910" w:wrap="none" w:vAnchor="page" w:hAnchor="page" w:x="5436" w:y="2588"/>
              <w:widowControl w:val="0"/>
              <w:spacing w:after="0" w:line="200" w:lineRule="exact"/>
              <w:ind w:left="380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proofErr w:type="gramStart"/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ентябрь </w:t>
            </w:r>
            <w:r w:rsidRPr="0000606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ru-RU"/>
              </w:rPr>
              <w:t>у'</w:t>
            </w:r>
          </w:p>
        </w:tc>
      </w:tr>
      <w:tr w:rsidR="0000606E" w:rsidRPr="0000606E" w:rsidTr="00BE3CDB">
        <w:trPr>
          <w:trHeight w:hRule="exact" w:val="821"/>
        </w:trPr>
        <w:tc>
          <w:tcPr>
            <w:tcW w:w="7685" w:type="dxa"/>
            <w:shd w:val="clear" w:color="auto" w:fill="FFFFFF"/>
            <w:vAlign w:val="bottom"/>
          </w:tcPr>
          <w:p w:rsidR="0000606E" w:rsidRPr="0000606E" w:rsidRDefault="0000606E" w:rsidP="0000606E">
            <w:pPr>
              <w:framePr w:w="9610" w:h="4910" w:wrap="none" w:vAnchor="page" w:hAnchor="page" w:x="5436" w:y="2588"/>
              <w:widowControl w:val="0"/>
              <w:spacing w:after="0" w:line="240" w:lineRule="exact"/>
              <w:ind w:firstLine="1340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Участие в содержании ТРЕКОВ (коллективно-творческие и социально </w:t>
            </w:r>
            <w:r w:rsidRPr="0000606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ru-RU"/>
              </w:rPr>
              <w:t xml:space="preserve">III ЭТАП </w:t>
            </w:r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значимые дела). Промежуточный анализ участия в Программе, корректировка стратегии участия в последующих треках.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00606E" w:rsidRPr="0000606E" w:rsidRDefault="0000606E" w:rsidP="0000606E">
            <w:pPr>
              <w:framePr w:w="9610" w:h="4910" w:wrap="none" w:vAnchor="page" w:hAnchor="page" w:x="5436" w:y="2588"/>
              <w:widowControl w:val="0"/>
              <w:spacing w:after="0" w:line="240" w:lineRule="exact"/>
              <w:ind w:left="380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proofErr w:type="gramStart"/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о</w:t>
            </w:r>
            <w:proofErr w:type="gramEnd"/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ктябрь - </w:t>
            </w:r>
            <w:r w:rsidRPr="0000606E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bidi="ru-RU"/>
              </w:rPr>
              <w:t xml:space="preserve">у </w:t>
            </w:r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апрель</w:t>
            </w:r>
          </w:p>
        </w:tc>
      </w:tr>
      <w:tr w:rsidR="0000606E" w:rsidRPr="0000606E" w:rsidTr="00BE3CDB">
        <w:trPr>
          <w:trHeight w:hRule="exact" w:val="811"/>
        </w:trPr>
        <w:tc>
          <w:tcPr>
            <w:tcW w:w="7685" w:type="dxa"/>
            <w:shd w:val="clear" w:color="auto" w:fill="FFFFFF"/>
            <w:vAlign w:val="center"/>
          </w:tcPr>
          <w:p w:rsidR="0000606E" w:rsidRPr="0000606E" w:rsidRDefault="0000606E" w:rsidP="0000606E">
            <w:pPr>
              <w:framePr w:w="9610" w:h="4910" w:wrap="none" w:vAnchor="page" w:hAnchor="page" w:x="5436" w:y="2588"/>
              <w:widowControl w:val="0"/>
              <w:spacing w:after="0" w:line="200" w:lineRule="exact"/>
              <w:ind w:left="1340" w:hanging="1340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ru-RU"/>
              </w:rPr>
              <w:t xml:space="preserve">IV ЭТАП </w:t>
            </w:r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Последействие. Подведение итогов участия в Программе. Перспективы.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00606E" w:rsidRPr="0000606E" w:rsidRDefault="0000606E" w:rsidP="0000606E">
            <w:pPr>
              <w:framePr w:w="9610" w:h="4910" w:wrap="none" w:vAnchor="page" w:hAnchor="page" w:x="5436" w:y="2588"/>
              <w:widowControl w:val="0"/>
              <w:spacing w:after="0" w:line="200" w:lineRule="exact"/>
              <w:ind w:left="380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proofErr w:type="gramStart"/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м</w:t>
            </w:r>
            <w:proofErr w:type="gramEnd"/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ай </w:t>
            </w:r>
            <w:r w:rsidRPr="0000606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ru-RU"/>
              </w:rPr>
              <w:t>у'</w:t>
            </w:r>
          </w:p>
        </w:tc>
      </w:tr>
      <w:tr w:rsidR="0000606E" w:rsidRPr="0000606E" w:rsidTr="00BE3CDB">
        <w:trPr>
          <w:trHeight w:hRule="exact" w:val="821"/>
        </w:trPr>
        <w:tc>
          <w:tcPr>
            <w:tcW w:w="7685" w:type="dxa"/>
            <w:shd w:val="clear" w:color="auto" w:fill="FFFFFF"/>
            <w:vAlign w:val="center"/>
          </w:tcPr>
          <w:p w:rsidR="0000606E" w:rsidRPr="0000606E" w:rsidRDefault="0000606E" w:rsidP="0000606E">
            <w:pPr>
              <w:framePr w:w="9610" w:h="4910" w:wrap="none" w:vAnchor="page" w:hAnchor="page" w:x="5436" w:y="2588"/>
              <w:widowControl w:val="0"/>
              <w:spacing w:after="0" w:line="264" w:lineRule="exact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V</w:t>
            </w:r>
            <w:r w:rsidRPr="0000606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en-US"/>
              </w:rPr>
              <w:t>3</w:t>
            </w:r>
            <w:proofErr w:type="spellStart"/>
            <w:r w:rsidRPr="0000606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TAn</w:t>
            </w:r>
            <w:proofErr w:type="spellEnd"/>
            <w:r w:rsidRPr="0000606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Эмоциональный итог. Награждение победителей и активных участников </w:t>
            </w:r>
            <w:r w:rsidRPr="0000606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vertAlign w:val="superscript"/>
                <w:lang w:val="en-US" w:eastAsia="en-US" w:bidi="en-US"/>
              </w:rPr>
              <w:t>V</w:t>
            </w:r>
            <w:r w:rsidRPr="0000606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US" w:bidi="en-US"/>
              </w:rPr>
              <w:t xml:space="preserve"> </w:t>
            </w:r>
            <w:r w:rsidRPr="0000606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vertAlign w:val="superscript"/>
                <w:lang w:bidi="ru-RU"/>
              </w:rPr>
              <w:t>ЭТАП</w:t>
            </w:r>
            <w:r w:rsidRPr="0000606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vertAlign w:val="subscript"/>
                <w:lang w:bidi="ru-RU"/>
              </w:rPr>
              <w:t>Программы.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00606E" w:rsidRPr="0000606E" w:rsidRDefault="0000606E" w:rsidP="0000606E">
            <w:pPr>
              <w:framePr w:w="9610" w:h="4910" w:wrap="none" w:vAnchor="page" w:hAnchor="page" w:x="5436" w:y="2588"/>
              <w:widowControl w:val="0"/>
              <w:spacing w:after="0" w:line="200" w:lineRule="exact"/>
              <w:ind w:left="380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 xml:space="preserve">май </w:t>
            </w:r>
            <w:r w:rsidRPr="0000606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ru-RU"/>
              </w:rPr>
              <w:t>у'</w:t>
            </w:r>
          </w:p>
        </w:tc>
      </w:tr>
      <w:tr w:rsidR="0000606E" w:rsidRPr="0000606E" w:rsidTr="00BE3CDB">
        <w:trPr>
          <w:trHeight w:hRule="exact" w:val="821"/>
        </w:trPr>
        <w:tc>
          <w:tcPr>
            <w:tcW w:w="7685" w:type="dxa"/>
            <w:shd w:val="clear" w:color="auto" w:fill="FFFFFF"/>
            <w:vAlign w:val="center"/>
          </w:tcPr>
          <w:p w:rsidR="0000606E" w:rsidRPr="0000606E" w:rsidRDefault="0000606E" w:rsidP="0000606E">
            <w:pPr>
              <w:framePr w:w="9610" w:h="4910" w:wrap="none" w:vAnchor="page" w:hAnchor="page" w:x="5436" w:y="2588"/>
              <w:widowControl w:val="0"/>
              <w:spacing w:after="0" w:line="226" w:lineRule="exact"/>
              <w:ind w:left="1340" w:hanging="1340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ru-RU"/>
              </w:rPr>
              <w:t xml:space="preserve">VI ЭТАП </w:t>
            </w:r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Участие в профильных сменах «Содружество Орлят России»: пришкольные, региональные и федеральные смены.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00606E" w:rsidRPr="0000606E" w:rsidRDefault="0000606E" w:rsidP="0000606E">
            <w:pPr>
              <w:framePr w:w="9610" w:h="4910" w:wrap="none" w:vAnchor="page" w:hAnchor="page" w:x="5436" w:y="2588"/>
              <w:widowControl w:val="0"/>
              <w:spacing w:after="0" w:line="240" w:lineRule="exact"/>
              <w:ind w:left="380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color w:val="000000"/>
                <w:sz w:val="20"/>
                <w:szCs w:val="20"/>
                <w:lang w:bidi="ru-RU"/>
              </w:rPr>
              <w:t>май - / август</w:t>
            </w:r>
          </w:p>
        </w:tc>
      </w:tr>
    </w:tbl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00606E" w:rsidRPr="0000606E">
          <w:pgSz w:w="17119" w:h="8255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anchor distT="0" distB="0" distL="63500" distR="63500" simplePos="0" relativeHeight="251676672" behindDoc="1" locked="0" layoutInCell="1" allowOverlap="1" wp14:anchorId="6D4F27F7" wp14:editId="10BD1469">
            <wp:simplePos x="0" y="0"/>
            <wp:positionH relativeFrom="page">
              <wp:posOffset>1040130</wp:posOffset>
            </wp:positionH>
            <wp:positionV relativeFrom="page">
              <wp:posOffset>737235</wp:posOffset>
            </wp:positionV>
            <wp:extent cx="2054225" cy="487680"/>
            <wp:effectExtent l="0" t="0" r="3175" b="7620"/>
            <wp:wrapNone/>
            <wp:docPr id="31" name="Рисунок 23" descr="C:\TEMP\FineReader12.00\media\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TEMP\FineReader12.00\media\image2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anchor distT="0" distB="0" distL="63500" distR="63500" simplePos="0" relativeHeight="251677696" behindDoc="1" locked="0" layoutInCell="1" allowOverlap="1" wp14:anchorId="40C4C65A" wp14:editId="57FA4C1A">
            <wp:simplePos x="0" y="0"/>
            <wp:positionH relativeFrom="page">
              <wp:posOffset>8489315</wp:posOffset>
            </wp:positionH>
            <wp:positionV relativeFrom="page">
              <wp:posOffset>261620</wp:posOffset>
            </wp:positionV>
            <wp:extent cx="1341120" cy="853440"/>
            <wp:effectExtent l="0" t="0" r="0" b="3810"/>
            <wp:wrapNone/>
            <wp:docPr id="32" name="Рисунок 24" descr="C:\TEMP\FineReader12.00\media\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TEMP\FineReader12.00\media\image2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anchor distT="0" distB="0" distL="63500" distR="63500" simplePos="0" relativeHeight="251678720" behindDoc="1" locked="0" layoutInCell="1" allowOverlap="1" wp14:anchorId="38466061" wp14:editId="7EEC4865">
            <wp:simplePos x="0" y="0"/>
            <wp:positionH relativeFrom="page">
              <wp:posOffset>1009650</wp:posOffset>
            </wp:positionH>
            <wp:positionV relativeFrom="page">
              <wp:posOffset>1353185</wp:posOffset>
            </wp:positionV>
            <wp:extent cx="2084705" cy="1591310"/>
            <wp:effectExtent l="0" t="0" r="0" b="8890"/>
            <wp:wrapNone/>
            <wp:docPr id="34" name="Рисунок 25" descr="C:\TEMP\FineReader12.00\media\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TEMP\FineReader12.00\media\image2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anchor distT="0" distB="0" distL="63500" distR="63500" simplePos="0" relativeHeight="251679744" behindDoc="1" locked="0" layoutInCell="1" allowOverlap="1" wp14:anchorId="49A23EC1" wp14:editId="704E59E3">
            <wp:simplePos x="0" y="0"/>
            <wp:positionH relativeFrom="page">
              <wp:posOffset>1021715</wp:posOffset>
            </wp:positionH>
            <wp:positionV relativeFrom="page">
              <wp:posOffset>3754755</wp:posOffset>
            </wp:positionV>
            <wp:extent cx="2072640" cy="1121410"/>
            <wp:effectExtent l="0" t="0" r="3810" b="2540"/>
            <wp:wrapNone/>
            <wp:docPr id="55" name="Рисунок 26" descr="C:\TEMP\FineReader12.00\media\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TEMP\FineReader12.00\media\image2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06E" w:rsidRPr="0000606E" w:rsidRDefault="0000606E" w:rsidP="0000606E">
      <w:pPr>
        <w:framePr w:wrap="none" w:vAnchor="page" w:hAnchor="page" w:x="2239" w:y="240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lastRenderedPageBreak/>
        <w:drawing>
          <wp:inline distT="0" distB="0" distL="0" distR="0" wp14:anchorId="08DB4943" wp14:editId="5F96431D">
            <wp:extent cx="7915275" cy="1514475"/>
            <wp:effectExtent l="0" t="0" r="9525" b="9525"/>
            <wp:docPr id="56" name="Рисунок 56" descr="C:\TEMP\FineReader12.00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TEMP\FineReader12.00\media\image26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="1459" w:h="855" w:hRule="exact" w:wrap="none" w:vAnchor="page" w:hAnchor="page" w:x="2292" w:y="2770"/>
        <w:widowControl w:val="0"/>
        <w:spacing w:after="0" w:line="197" w:lineRule="exact"/>
        <w:jc w:val="center"/>
        <w:rPr>
          <w:rFonts w:ascii="Calibri" w:eastAsia="Calibri" w:hAnsi="Calibri" w:cs="Calibri"/>
          <w:b/>
          <w:bCs/>
          <w:color w:val="000000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t>Орлёнок -</w:t>
      </w: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br/>
        <w:t>Хранитель</w:t>
      </w: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br/>
        <w:t>исторической</w:t>
      </w: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br/>
        <w:t>памят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6"/>
        <w:gridCol w:w="1805"/>
        <w:gridCol w:w="1882"/>
        <w:gridCol w:w="1848"/>
        <w:gridCol w:w="1915"/>
      </w:tblGrid>
      <w:tr w:rsidR="0000606E" w:rsidRPr="0000606E" w:rsidTr="00BE3CDB">
        <w:trPr>
          <w:trHeight w:hRule="exact" w:val="394"/>
        </w:trPr>
        <w:tc>
          <w:tcPr>
            <w:tcW w:w="18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606E" w:rsidRPr="0000606E" w:rsidRDefault="0000606E" w:rsidP="0000606E">
            <w:pPr>
              <w:framePr w:w="9346" w:h="974" w:wrap="none" w:vAnchor="page" w:hAnchor="page" w:x="3924" w:y="2674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000000"/>
                <w:lang w:bidi="ru-RU"/>
              </w:rPr>
              <w:t>Орлёнок -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606E" w:rsidRPr="0000606E" w:rsidRDefault="0000606E" w:rsidP="0000606E">
            <w:pPr>
              <w:framePr w:w="9346" w:h="974" w:wrap="none" w:vAnchor="page" w:hAnchor="page" w:x="3924" w:y="2674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000000"/>
                <w:lang w:bidi="ru-RU"/>
              </w:rPr>
              <w:t>Орлёнок -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606E" w:rsidRPr="0000606E" w:rsidRDefault="0000606E" w:rsidP="0000606E">
            <w:pPr>
              <w:framePr w:w="9346" w:h="974" w:wrap="none" w:vAnchor="page" w:hAnchor="page" w:x="3924" w:y="2674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000000"/>
                <w:lang w:bidi="ru-RU"/>
              </w:rPr>
              <w:t>Орлёнок -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606E" w:rsidRPr="0000606E" w:rsidRDefault="0000606E" w:rsidP="0000606E">
            <w:pPr>
              <w:framePr w:w="9346" w:h="974" w:wrap="none" w:vAnchor="page" w:hAnchor="page" w:x="3924" w:y="2674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000000"/>
                <w:lang w:bidi="ru-RU"/>
              </w:rPr>
              <w:t>Орлёнок -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06E" w:rsidRPr="0000606E" w:rsidRDefault="0000606E" w:rsidP="0000606E">
            <w:pPr>
              <w:framePr w:w="9346" w:h="974" w:wrap="none" w:vAnchor="page" w:hAnchor="page" w:x="3924" w:y="2674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000000"/>
                <w:lang w:bidi="ru-RU"/>
              </w:rPr>
              <w:t>Орлёнок -</w:t>
            </w:r>
          </w:p>
        </w:tc>
      </w:tr>
      <w:tr w:rsidR="0000606E" w:rsidRPr="0000606E" w:rsidTr="00BE3CDB">
        <w:trPr>
          <w:trHeight w:hRule="exact" w:val="581"/>
        </w:trPr>
        <w:tc>
          <w:tcPr>
            <w:tcW w:w="1896" w:type="dxa"/>
            <w:tcBorders>
              <w:left w:val="single" w:sz="4" w:space="0" w:color="auto"/>
            </w:tcBorders>
            <w:shd w:val="clear" w:color="auto" w:fill="FFFFFF"/>
          </w:tcPr>
          <w:p w:rsidR="0000606E" w:rsidRPr="0000606E" w:rsidRDefault="0000606E" w:rsidP="0000606E">
            <w:pPr>
              <w:framePr w:w="9346" w:h="974" w:wrap="none" w:vAnchor="page" w:hAnchor="page" w:x="3924" w:y="2674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000000"/>
                <w:lang w:bidi="ru-RU"/>
              </w:rPr>
              <w:t>Эрудит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</w:tcPr>
          <w:p w:rsidR="0000606E" w:rsidRPr="0000606E" w:rsidRDefault="0000606E" w:rsidP="0000606E">
            <w:pPr>
              <w:framePr w:w="9346" w:h="974" w:wrap="none" w:vAnchor="page" w:hAnchor="page" w:x="3924" w:y="2674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000000"/>
                <w:lang w:bidi="ru-RU"/>
              </w:rPr>
              <w:t>Мастер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</w:tcPr>
          <w:p w:rsidR="0000606E" w:rsidRPr="0000606E" w:rsidRDefault="0000606E" w:rsidP="0000606E">
            <w:pPr>
              <w:framePr w:w="9346" w:h="974" w:wrap="none" w:vAnchor="page" w:hAnchor="page" w:x="3924" w:y="2674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000000"/>
                <w:lang w:bidi="ru-RU"/>
              </w:rPr>
              <w:t>Лидер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00606E" w:rsidRPr="0000606E" w:rsidRDefault="0000606E" w:rsidP="0000606E">
            <w:pPr>
              <w:framePr w:w="9346" w:h="974" w:wrap="none" w:vAnchor="page" w:hAnchor="page" w:x="3924" w:y="2674"/>
              <w:widowControl w:val="0"/>
              <w:spacing w:after="0" w:line="220" w:lineRule="exact"/>
              <w:ind w:left="280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000000"/>
                <w:lang w:bidi="ru-RU"/>
              </w:rPr>
              <w:t>Доброволец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06E" w:rsidRPr="0000606E" w:rsidRDefault="0000606E" w:rsidP="0000606E">
            <w:pPr>
              <w:framePr w:w="9346" w:h="974" w:wrap="none" w:vAnchor="page" w:hAnchor="page" w:x="3924" w:y="2674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000000"/>
                <w:lang w:bidi="ru-RU"/>
              </w:rPr>
              <w:t>Эколог</w:t>
            </w:r>
          </w:p>
        </w:tc>
      </w:tr>
    </w:tbl>
    <w:p w:rsidR="0000606E" w:rsidRPr="0000606E" w:rsidRDefault="0000606E" w:rsidP="0000606E">
      <w:pPr>
        <w:framePr w:wrap="none" w:vAnchor="page" w:hAnchor="page" w:x="7970" w:y="3544"/>
        <w:widowControl w:val="0"/>
        <w:spacing w:after="0" w:line="220" w:lineRule="exact"/>
        <w:rPr>
          <w:rFonts w:ascii="Calibri" w:eastAsia="Calibri" w:hAnsi="Calibri" w:cs="Calibri"/>
          <w:b/>
          <w:bCs/>
          <w:color w:val="000000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t>ЛОГОТИП</w:t>
      </w:r>
    </w:p>
    <w:p w:rsidR="0000606E" w:rsidRPr="0000606E" w:rsidRDefault="0000606E" w:rsidP="0000606E">
      <w:pPr>
        <w:framePr w:w="1162" w:h="629" w:hRule="exact" w:wrap="none" w:vAnchor="page" w:hAnchor="page" w:x="13548" w:y="2732"/>
        <w:widowControl w:val="0"/>
        <w:spacing w:after="0" w:line="288" w:lineRule="exact"/>
        <w:jc w:val="both"/>
        <w:rPr>
          <w:rFonts w:ascii="Calibri" w:eastAsia="Calibri" w:hAnsi="Calibri" w:cs="Calibri"/>
          <w:b/>
          <w:bCs/>
          <w:color w:val="000000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t>Орлёнок - Спортсмен</w:t>
      </w:r>
    </w:p>
    <w:p w:rsidR="0000606E" w:rsidRPr="0000606E" w:rsidRDefault="0000606E" w:rsidP="0000606E">
      <w:pPr>
        <w:framePr w:wrap="none" w:vAnchor="page" w:hAnchor="page" w:x="3530" w:y="3826"/>
        <w:widowControl w:val="0"/>
        <w:spacing w:after="0" w:line="240" w:lineRule="exact"/>
        <w:rPr>
          <w:rFonts w:ascii="Calibri" w:eastAsia="Calibri" w:hAnsi="Calibri" w:cs="Calibri"/>
          <w:i/>
          <w:iCs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i/>
          <w:iCs/>
          <w:color w:val="000000"/>
          <w:sz w:val="24"/>
          <w:szCs w:val="24"/>
          <w:lang w:bidi="ru-RU"/>
        </w:rPr>
        <w:t>используются для представления треков в официальных документах, презентациях, значках</w:t>
      </w:r>
    </w:p>
    <w:p w:rsidR="0000606E" w:rsidRPr="0000606E" w:rsidRDefault="0000606E" w:rsidP="0000606E">
      <w:pPr>
        <w:framePr w:wrap="none" w:vAnchor="page" w:hAnchor="page" w:x="2311" w:y="4205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2F458D3D" wp14:editId="1A481B94">
            <wp:extent cx="7962900" cy="962025"/>
            <wp:effectExtent l="0" t="0" r="0" b="9525"/>
            <wp:docPr id="57" name="Рисунок 57" descr="C:\TEMP\FineReader12.00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FineReader12.00\media\image27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="12418" w:h="575" w:hRule="exact" w:wrap="none" w:vAnchor="page" w:hAnchor="page" w:x="2292" w:y="6016"/>
        <w:widowControl w:val="0"/>
        <w:spacing w:after="0" w:line="220" w:lineRule="exact"/>
        <w:ind w:right="200"/>
        <w:jc w:val="center"/>
        <w:rPr>
          <w:rFonts w:ascii="Calibri" w:eastAsia="Calibri" w:hAnsi="Calibri" w:cs="Calibri"/>
          <w:b/>
          <w:bCs/>
          <w:color w:val="000000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t>СИМВОЛ</w:t>
      </w:r>
    </w:p>
    <w:p w:rsidR="0000606E" w:rsidRPr="0000606E" w:rsidRDefault="0000606E" w:rsidP="0000606E">
      <w:pPr>
        <w:framePr w:w="12418" w:h="575" w:hRule="exact" w:wrap="none" w:vAnchor="page" w:hAnchor="page" w:x="2292" w:y="6016"/>
        <w:widowControl w:val="0"/>
        <w:spacing w:after="0" w:line="240" w:lineRule="exact"/>
        <w:ind w:right="200"/>
        <w:jc w:val="center"/>
        <w:rPr>
          <w:rFonts w:ascii="Calibri" w:eastAsia="Calibri" w:hAnsi="Calibri" w:cs="Calibri"/>
          <w:i/>
          <w:iCs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i/>
          <w:iCs/>
          <w:color w:val="000000"/>
          <w:sz w:val="24"/>
          <w:szCs w:val="24"/>
          <w:lang w:bidi="ru-RU"/>
        </w:rPr>
        <w:t>используются педагогом для реализации содержания треков</w:t>
      </w:r>
    </w:p>
    <w:p w:rsidR="0000606E" w:rsidRPr="0000606E" w:rsidRDefault="0000606E" w:rsidP="0000606E">
      <w:pPr>
        <w:framePr w:w="1229" w:h="494" w:hRule="exact" w:wrap="none" w:vAnchor="page" w:hAnchor="page" w:x="2364" w:y="6836"/>
        <w:widowControl w:val="0"/>
        <w:spacing w:after="0" w:line="240" w:lineRule="exact"/>
        <w:ind w:left="180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АЛЬБОМ</w:t>
      </w:r>
    </w:p>
    <w:p w:rsidR="0000606E" w:rsidRPr="0000606E" w:rsidRDefault="0000606E" w:rsidP="0000606E">
      <w:pPr>
        <w:framePr w:w="1229" w:h="494" w:hRule="exact" w:wrap="none" w:vAnchor="page" w:hAnchor="page" w:x="2364" w:y="6836"/>
        <w:widowControl w:val="0"/>
        <w:spacing w:after="0" w:line="240" w:lineRule="exact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ХРАНИТЕЛЯ</w:t>
      </w:r>
    </w:p>
    <w:p w:rsidR="0000606E" w:rsidRPr="0000606E" w:rsidRDefault="0000606E" w:rsidP="0000606E">
      <w:pPr>
        <w:framePr w:w="1037" w:h="633" w:hRule="exact" w:wrap="none" w:vAnchor="page" w:hAnchor="page" w:x="4375" w:y="6866"/>
        <w:widowControl w:val="0"/>
        <w:spacing w:after="0" w:line="197" w:lineRule="exact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КОНВЕРТ</w:t>
      </w: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softHyphen/>
      </w:r>
    </w:p>
    <w:p w:rsidR="0000606E" w:rsidRPr="0000606E" w:rsidRDefault="0000606E" w:rsidP="0000606E">
      <w:pPr>
        <w:framePr w:w="1037" w:h="633" w:hRule="exact" w:wrap="none" w:vAnchor="page" w:hAnchor="page" w:x="4375" w:y="6866"/>
        <w:widowControl w:val="0"/>
        <w:spacing w:after="0" w:line="197" w:lineRule="exact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КОПИЛКА</w:t>
      </w:r>
    </w:p>
    <w:p w:rsidR="0000606E" w:rsidRPr="0000606E" w:rsidRDefault="0000606E" w:rsidP="0000606E">
      <w:pPr>
        <w:framePr w:w="1037" w:h="633" w:hRule="exact" w:wrap="none" w:vAnchor="page" w:hAnchor="page" w:x="4375" w:y="6866"/>
        <w:widowControl w:val="0"/>
        <w:spacing w:after="0" w:line="197" w:lineRule="exact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ЭРУДИТА</w:t>
      </w:r>
    </w:p>
    <w:p w:rsidR="0000606E" w:rsidRPr="0000606E" w:rsidRDefault="0000606E" w:rsidP="0000606E">
      <w:pPr>
        <w:framePr w:w="3168" w:h="456" w:hRule="exact" w:wrap="none" w:vAnchor="page" w:hAnchor="page" w:x="6175" w:y="6884"/>
        <w:widowControl w:val="0"/>
        <w:tabs>
          <w:tab w:val="left" w:pos="1613"/>
        </w:tabs>
        <w:spacing w:after="0" w:line="197" w:lineRule="exact"/>
        <w:jc w:val="both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ШКАТУЛКА</w:t>
      </w: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ab/>
        <w:t>КОНСТРУКТОР</w:t>
      </w:r>
    </w:p>
    <w:p w:rsidR="0000606E" w:rsidRPr="0000606E" w:rsidRDefault="0000606E" w:rsidP="0000606E">
      <w:pPr>
        <w:framePr w:w="3168" w:h="456" w:hRule="exact" w:wrap="none" w:vAnchor="page" w:hAnchor="page" w:x="6175" w:y="6884"/>
        <w:widowControl w:val="0"/>
        <w:tabs>
          <w:tab w:val="left" w:pos="1968"/>
        </w:tabs>
        <w:spacing w:after="0" w:line="197" w:lineRule="exact"/>
        <w:jc w:val="both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МАСТЕРА</w:t>
      </w: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ab/>
        <w:t>ЛИДЕР</w:t>
      </w:r>
    </w:p>
    <w:p w:rsidR="0000606E" w:rsidRPr="0000606E" w:rsidRDefault="0000606E" w:rsidP="0000606E">
      <w:pPr>
        <w:framePr w:w="744" w:h="494" w:hRule="exact" w:wrap="none" w:vAnchor="page" w:hAnchor="page" w:x="10020" w:y="6831"/>
        <w:widowControl w:val="0"/>
        <w:spacing w:after="0" w:line="240" w:lineRule="exact"/>
        <w:ind w:left="160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КРУГ</w:t>
      </w:r>
    </w:p>
    <w:p w:rsidR="0000606E" w:rsidRPr="0000606E" w:rsidRDefault="0000606E" w:rsidP="0000606E">
      <w:pPr>
        <w:framePr w:w="744" w:h="494" w:hRule="exact" w:wrap="none" w:vAnchor="page" w:hAnchor="page" w:x="10020" w:y="6831"/>
        <w:widowControl w:val="0"/>
        <w:spacing w:after="0" w:line="240" w:lineRule="exact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ДОБРА</w:t>
      </w:r>
    </w:p>
    <w:p w:rsidR="0000606E" w:rsidRPr="0000606E" w:rsidRDefault="0000606E" w:rsidP="0000606E">
      <w:pPr>
        <w:framePr w:w="1152" w:h="494" w:hRule="exact" w:wrap="none" w:vAnchor="page" w:hAnchor="page" w:x="11748" w:y="6831"/>
        <w:widowControl w:val="0"/>
        <w:spacing w:after="0" w:line="240" w:lineRule="exact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РЮКЗАЧОК</w:t>
      </w:r>
    </w:p>
    <w:p w:rsidR="0000606E" w:rsidRPr="0000606E" w:rsidRDefault="0000606E" w:rsidP="0000606E">
      <w:pPr>
        <w:framePr w:w="1152" w:h="494" w:hRule="exact" w:wrap="none" w:vAnchor="page" w:hAnchor="page" w:x="11748" w:y="6831"/>
        <w:widowControl w:val="0"/>
        <w:spacing w:after="0" w:line="240" w:lineRule="exact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ЭКОЛОГА</w:t>
      </w:r>
    </w:p>
    <w:p w:rsidR="0000606E" w:rsidRPr="0000606E" w:rsidRDefault="0000606E" w:rsidP="0000606E">
      <w:pPr>
        <w:framePr w:w="1181" w:h="494" w:hRule="exact" w:wrap="none" w:vAnchor="page" w:hAnchor="page" w:x="13581" w:y="6831"/>
        <w:widowControl w:val="0"/>
        <w:spacing w:after="0" w:line="240" w:lineRule="exact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ПЕРСОНАЖ</w:t>
      </w:r>
    </w:p>
    <w:p w:rsidR="0000606E" w:rsidRPr="0000606E" w:rsidRDefault="0000606E" w:rsidP="0000606E">
      <w:pPr>
        <w:framePr w:w="1181" w:h="494" w:hRule="exact" w:wrap="none" w:vAnchor="page" w:hAnchor="page" w:x="13581" w:y="6831"/>
        <w:widowControl w:val="0"/>
        <w:spacing w:after="0" w:line="240" w:lineRule="exact"/>
        <w:ind w:left="220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ЗОЖИК</w:t>
      </w:r>
    </w:p>
    <w:p w:rsidR="0000606E" w:rsidRPr="0000606E" w:rsidRDefault="0000606E" w:rsidP="0000606E">
      <w:pPr>
        <w:framePr w:wrap="none" w:vAnchor="page" w:hAnchor="page" w:x="13653" w:y="7431"/>
        <w:widowControl w:val="0"/>
        <w:spacing w:after="0" w:line="240" w:lineRule="exact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ЧЕК-ЛИСТ</w:t>
      </w: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00606E" w:rsidRPr="0000606E">
          <w:pgSz w:w="17119" w:h="8255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noProof/>
        </w:rPr>
        <w:lastRenderedPageBreak/>
        <w:pict>
          <v:rect id="Rectangle 65" o:spid="_x0000_s1053" style="position:absolute;margin-left:81.2pt;margin-top:147.35pt;width:168.5pt;height:32.1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" fillcolor="#9a0072" stroked="f">
            <w10:wrap anchorx="page" anchory="page"/>
          </v:rect>
        </w:pict>
      </w:r>
      <w:r>
        <w:rPr>
          <w:noProof/>
        </w:rPr>
        <w:pict>
          <v:rect id="Rectangle 64" o:spid="_x0000_s1052" style="position:absolute;margin-left:255.9pt;margin-top:147.35pt;width:168.5pt;height:32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" fillcolor="#9a0072" stroked="f">
            <w10:wrap anchorx="page" anchory="page"/>
          </v:rect>
        </w:pict>
      </w:r>
      <w:r>
        <w:rPr>
          <w:noProof/>
        </w:rPr>
        <w:pict>
          <v:rect id="Rectangle 63" o:spid="_x0000_s1051" style="position:absolute;margin-left:431.1pt;margin-top:147.35pt;width:168.25pt;height:31.9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" fillcolor="#9a0072" stroked="f">
            <w10:wrap anchorx="page" anchory="page"/>
          </v:rect>
        </w:pict>
      </w:r>
      <w:r>
        <w:rPr>
          <w:noProof/>
        </w:rPr>
        <w:pict>
          <v:rect id="Rectangle 62" o:spid="_x0000_s1050" style="position:absolute;margin-left:605.8pt;margin-top:147.35pt;width:168.5pt;height:31.9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" fillcolor="#9a0072" stroked="f">
            <w10:wrap anchorx="page" anchory="page"/>
          </v:rect>
        </w:pict>
      </w:r>
      <w:r>
        <w:rPr>
          <w:noProof/>
        </w:rPr>
        <w:pict>
          <v:rect id="Rectangle 61" o:spid="_x0000_s1049" style="position:absolute;margin-left:81.2pt;margin-top:187.15pt;width:168.5pt;height:111.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" fillcolor="#c80094" stroked="f">
            <w10:wrap anchorx="page" anchory="page"/>
          </v:rect>
        </w:pict>
      </w:r>
      <w:r>
        <w:rPr>
          <w:noProof/>
        </w:rPr>
        <w:pict>
          <v:rect id="Rectangle 60" o:spid="_x0000_s1048" style="position:absolute;margin-left:606.3pt;margin-top:187.15pt;width:168.25pt;height:45.6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" fillcolor="#c80094" stroked="f">
            <w10:wrap anchorx="page" anchory="page"/>
          </v:rect>
        </w:pict>
      </w:r>
      <w:r>
        <w:rPr>
          <w:noProof/>
        </w:rPr>
        <w:pict>
          <v:rect id="Rectangle 59" o:spid="_x0000_s1047" style="position:absolute;margin-left:255.9pt;margin-top:187.65pt;width:168.5pt;height:49.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" fillcolor="#c80094" stroked="f">
            <w10:wrap anchorx="page" anchory="page"/>
          </v:rect>
        </w:pict>
      </w:r>
      <w:r>
        <w:rPr>
          <w:noProof/>
        </w:rPr>
        <w:pict>
          <v:rect id="Rectangle 58" o:spid="_x0000_s1046" style="position:absolute;margin-left:430.6pt;margin-top:187.65pt;width:168.5pt;height:32.1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" fillcolor="#c80094" stroked="f">
            <w10:wrap anchorx="page" anchory="page"/>
          </v:rect>
        </w:pict>
      </w:r>
      <w:r>
        <w:rPr>
          <w:noProof/>
        </w:rPr>
        <w:pict>
          <v:rect id="Rectangle 57" o:spid="_x0000_s1045" style="position:absolute;margin-left:431.1pt;margin-top:227.95pt;width:168.25pt;height:32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" fillcolor="#c80094" stroked="f">
            <w10:wrap anchorx="page" anchory="page"/>
          </v:rect>
        </w:pict>
      </w:r>
      <w:r>
        <w:rPr>
          <w:noProof/>
        </w:rPr>
        <w:pict>
          <v:rect id="Rectangle 56" o:spid="_x0000_s1044" style="position:absolute;margin-left:255.9pt;margin-top:244.75pt;width:168.25pt;height:49.7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" fillcolor="#c80094" stroked="f">
            <w10:wrap anchorx="page" anchory="page"/>
          </v:rect>
        </w:pict>
      </w:r>
      <w:r>
        <w:rPr>
          <w:noProof/>
        </w:rPr>
        <w:pict>
          <v:rect id="Rectangle 55" o:spid="_x0000_s1043" style="position:absolute;margin-left:430.4pt;margin-top:267.55pt;width:168.5pt;height:32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" fillcolor="#d28ebf" stroked="f">
            <w10:wrap anchorx="page" anchory="page"/>
          </v:rect>
        </w:pict>
      </w:r>
      <w:r>
        <w:rPr>
          <w:noProof/>
        </w:rPr>
        <w:pict>
          <v:rect id="Rectangle 54" o:spid="_x0000_s1042" style="position:absolute;margin-left:255.9pt;margin-top:302.6pt;width:168.25pt;height:49.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" fillcolor="#d28ebf" stroked="f">
            <w10:wrap anchorx="page" anchory="page"/>
          </v:rect>
        </w:pict>
      </w:r>
      <w:r>
        <w:rPr>
          <w:noProof/>
        </w:rPr>
        <w:pict>
          <v:rect id="Rectangle 53" o:spid="_x0000_s1041" style="position:absolute;margin-left:80.7pt;margin-top:306.2pt;width:168.5pt;height:45.6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" fillcolor="#d28ebf" stroked="f">
            <w10:wrap anchorx="page" anchory="page"/>
          </v:rect>
        </w:pict>
      </w:r>
      <w:r>
        <w:rPr>
          <w:noProof/>
        </w:rPr>
        <w:pict>
          <v:rect id="Rectangle 52" o:spid="_x0000_s1040" style="position:absolute;margin-left:430.6pt;margin-top:307.15pt;width:168.5pt;height:32.1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" fillcolor="#d28ebf" stroked="f">
            <w10:wrap anchorx="page" anchory="page"/>
          </v:rect>
        </w:pict>
      </w:r>
      <w:r>
        <w:rPr>
          <w:noProof/>
        </w:rPr>
        <w:pict>
          <v:rect id="Rectangle 51" o:spid="_x0000_s1039" style="position:absolute;margin-left:79.75pt;margin-top:145.9pt;width:696pt;height:234.7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" fillcolor="#c80094" stroked="f">
            <w10:wrap anchorx="page" anchory="page"/>
          </v:rect>
        </w:pict>
      </w:r>
    </w:p>
    <w:p w:rsidR="0000606E" w:rsidRPr="0000606E" w:rsidRDefault="0000606E" w:rsidP="0000606E">
      <w:pPr>
        <w:framePr w:wrap="none" w:vAnchor="page" w:hAnchor="page" w:x="2095" w:y="408"/>
        <w:widowControl w:val="0"/>
        <w:spacing w:after="0" w:line="240" w:lineRule="exact"/>
        <w:rPr>
          <w:rFonts w:ascii="Calibri" w:eastAsia="Calibri" w:hAnsi="Calibri" w:cs="Calibri"/>
          <w:i/>
          <w:iCs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i/>
          <w:iCs/>
          <w:color w:val="000000"/>
          <w:sz w:val="24"/>
          <w:szCs w:val="24"/>
          <w:lang w:bidi="ru-RU"/>
        </w:rPr>
        <w:t>ПРОГРАММА ВНЕУРОЧНОЙ ДЕЯТЕЛЬНОСТИ</w:t>
      </w:r>
    </w:p>
    <w:p w:rsidR="0000606E" w:rsidRPr="0000606E" w:rsidRDefault="0000606E" w:rsidP="0000606E">
      <w:pPr>
        <w:framePr w:w="13920" w:h="1618" w:hRule="exact" w:wrap="none" w:vAnchor="page" w:hAnchor="page" w:x="1596" w:y="1080"/>
        <w:widowControl w:val="0"/>
        <w:spacing w:after="0" w:line="614" w:lineRule="exact"/>
        <w:ind w:right="760"/>
        <w:jc w:val="center"/>
        <w:rPr>
          <w:rFonts w:ascii="Calibri" w:eastAsia="Calibri" w:hAnsi="Calibri" w:cs="Calibri"/>
          <w:color w:val="000000"/>
          <w:spacing w:val="-10"/>
          <w:sz w:val="78"/>
          <w:szCs w:val="78"/>
          <w:lang w:bidi="ru-RU"/>
        </w:rPr>
      </w:pPr>
      <w:r w:rsidRPr="0000606E">
        <w:rPr>
          <w:rFonts w:ascii="Calibri" w:eastAsia="Calibri" w:hAnsi="Calibri" w:cs="Calibri"/>
          <w:color w:val="000000"/>
          <w:spacing w:val="-10"/>
          <w:sz w:val="78"/>
          <w:szCs w:val="78"/>
          <w:lang w:bidi="ru-RU"/>
        </w:rPr>
        <w:t>УЧАСТИЕ В ТРЕКАХ</w:t>
      </w:r>
    </w:p>
    <w:p w:rsidR="0000606E" w:rsidRPr="0000606E" w:rsidRDefault="0000606E" w:rsidP="0000606E">
      <w:pPr>
        <w:framePr w:w="13920" w:h="1618" w:hRule="exact" w:wrap="none" w:vAnchor="page" w:hAnchor="page" w:x="1596" w:y="1080"/>
        <w:widowControl w:val="0"/>
        <w:spacing w:after="0" w:line="614" w:lineRule="exact"/>
        <w:ind w:right="760"/>
        <w:jc w:val="center"/>
        <w:outlineLvl w:val="0"/>
        <w:rPr>
          <w:rFonts w:ascii="Calibri" w:eastAsia="Calibri" w:hAnsi="Calibri" w:cs="Calibri"/>
          <w:b/>
          <w:bCs/>
          <w:color w:val="000000"/>
          <w:spacing w:val="-10"/>
          <w:sz w:val="88"/>
          <w:szCs w:val="88"/>
          <w:lang w:bidi="ru-RU"/>
        </w:rPr>
      </w:pPr>
      <w:bookmarkStart w:id="4" w:name="bookmark3"/>
      <w:r w:rsidRPr="0000606E">
        <w:rPr>
          <w:rFonts w:ascii="Calibri" w:eastAsia="Calibri" w:hAnsi="Calibri" w:cs="Calibri"/>
          <w:b/>
          <w:bCs/>
          <w:color w:val="000000"/>
          <w:spacing w:val="-10"/>
          <w:sz w:val="88"/>
          <w:szCs w:val="88"/>
          <w:lang w:bidi="ru-RU"/>
        </w:rPr>
        <w:t>1 класс</w:t>
      </w:r>
      <w:bookmarkEnd w:id="4"/>
    </w:p>
    <w:p w:rsidR="0000606E" w:rsidRPr="0000606E" w:rsidRDefault="0000606E" w:rsidP="0000606E">
      <w:pPr>
        <w:framePr w:w="13920" w:h="1618" w:hRule="exact" w:wrap="none" w:vAnchor="page" w:hAnchor="page" w:x="1596" w:y="1080"/>
        <w:widowControl w:val="0"/>
        <w:spacing w:after="0" w:line="360" w:lineRule="exact"/>
        <w:ind w:left="4660"/>
        <w:outlineLvl w:val="1"/>
        <w:rPr>
          <w:rFonts w:ascii="Calibri" w:eastAsia="Calibri" w:hAnsi="Calibri" w:cs="Calibri"/>
          <w:color w:val="000000"/>
          <w:sz w:val="36"/>
          <w:szCs w:val="36"/>
          <w:lang w:bidi="ru-RU"/>
        </w:rPr>
      </w:pPr>
      <w:bookmarkStart w:id="5" w:name="bookmark4"/>
      <w:r w:rsidRPr="0000606E">
        <w:rPr>
          <w:rFonts w:ascii="Calibri" w:eastAsia="Calibri" w:hAnsi="Calibri" w:cs="Calibri"/>
          <w:color w:val="000000"/>
          <w:sz w:val="36"/>
          <w:szCs w:val="36"/>
          <w:lang w:bidi="ru-RU"/>
        </w:rPr>
        <w:t>в течение 2022-2023 учебного года</w:t>
      </w:r>
      <w:bookmarkEnd w:id="5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6"/>
        <w:gridCol w:w="3557"/>
      </w:tblGrid>
      <w:tr w:rsidR="0000606E" w:rsidRPr="0000606E" w:rsidTr="00BE3CDB">
        <w:trPr>
          <w:trHeight w:hRule="exact" w:val="533"/>
        </w:trPr>
        <w:tc>
          <w:tcPr>
            <w:tcW w:w="3456" w:type="dxa"/>
            <w:shd w:val="clear" w:color="auto" w:fill="000000"/>
          </w:tcPr>
          <w:p w:rsidR="0000606E" w:rsidRPr="0000606E" w:rsidRDefault="0000606E" w:rsidP="0000606E">
            <w:pPr>
              <w:framePr w:w="7013" w:h="4464" w:wrap="none" w:vAnchor="page" w:hAnchor="page" w:x="1596" w:y="3135"/>
              <w:widowControl w:val="0"/>
              <w:spacing w:after="0" w:line="34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sz w:val="34"/>
                <w:szCs w:val="34"/>
                <w:lang w:bidi="ru-RU"/>
              </w:rPr>
              <w:t>I четверть</w:t>
            </w:r>
          </w:p>
        </w:tc>
        <w:tc>
          <w:tcPr>
            <w:tcW w:w="3557" w:type="dxa"/>
            <w:shd w:val="clear" w:color="auto" w:fill="000000"/>
          </w:tcPr>
          <w:p w:rsidR="0000606E" w:rsidRPr="0000606E" w:rsidRDefault="0000606E" w:rsidP="0000606E">
            <w:pPr>
              <w:framePr w:w="7013" w:h="4464" w:wrap="none" w:vAnchor="page" w:hAnchor="page" w:x="1596" w:y="3135"/>
              <w:widowControl w:val="0"/>
              <w:spacing w:after="0" w:line="34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sz w:val="34"/>
                <w:szCs w:val="34"/>
                <w:lang w:bidi="ru-RU"/>
              </w:rPr>
              <w:t>II четверть</w:t>
            </w:r>
          </w:p>
        </w:tc>
      </w:tr>
      <w:tr w:rsidR="0000606E" w:rsidRPr="0000606E" w:rsidTr="00BE3CDB">
        <w:trPr>
          <w:trHeight w:hRule="exact" w:val="1147"/>
        </w:trPr>
        <w:tc>
          <w:tcPr>
            <w:tcW w:w="3456" w:type="dxa"/>
            <w:shd w:val="clear" w:color="auto" w:fill="000000"/>
            <w:vAlign w:val="bottom"/>
          </w:tcPr>
          <w:p w:rsidR="0000606E" w:rsidRPr="0000606E" w:rsidRDefault="0000606E" w:rsidP="0000606E">
            <w:pPr>
              <w:framePr w:w="7013" w:h="4464" w:wrap="none" w:vAnchor="page" w:hAnchor="page" w:x="1596" w:y="3135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Вводные занятия</w:t>
            </w:r>
          </w:p>
        </w:tc>
        <w:tc>
          <w:tcPr>
            <w:tcW w:w="3557" w:type="dxa"/>
            <w:shd w:val="clear" w:color="auto" w:fill="000000"/>
            <w:vAlign w:val="center"/>
          </w:tcPr>
          <w:p w:rsidR="0000606E" w:rsidRPr="0000606E" w:rsidRDefault="0000606E" w:rsidP="0000606E">
            <w:pPr>
              <w:framePr w:w="7013" w:h="4464" w:wrap="none" w:vAnchor="page" w:hAnchor="page" w:x="1596" w:y="3135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«Орлёнок - Эрудит»</w:t>
            </w:r>
          </w:p>
        </w:tc>
      </w:tr>
      <w:tr w:rsidR="0000606E" w:rsidRPr="0000606E" w:rsidTr="00BE3CDB">
        <w:trPr>
          <w:trHeight w:hRule="exact" w:val="1190"/>
        </w:trPr>
        <w:tc>
          <w:tcPr>
            <w:tcW w:w="3456" w:type="dxa"/>
            <w:shd w:val="clear" w:color="auto" w:fill="000000"/>
          </w:tcPr>
          <w:p w:rsidR="0000606E" w:rsidRPr="0000606E" w:rsidRDefault="0000606E" w:rsidP="0000606E">
            <w:pPr>
              <w:framePr w:w="7013" w:h="4464" w:wrap="none" w:vAnchor="page" w:hAnchor="page" w:x="1596" w:y="3135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Программы</w:t>
            </w:r>
          </w:p>
        </w:tc>
        <w:tc>
          <w:tcPr>
            <w:tcW w:w="3557" w:type="dxa"/>
            <w:shd w:val="clear" w:color="auto" w:fill="000000"/>
            <w:vAlign w:val="center"/>
          </w:tcPr>
          <w:p w:rsidR="0000606E" w:rsidRPr="0000606E" w:rsidRDefault="0000606E" w:rsidP="0000606E">
            <w:pPr>
              <w:framePr w:w="7013" w:h="4464" w:wrap="none" w:vAnchor="page" w:hAnchor="page" w:x="1596" w:y="3135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«Орлёнок - Доброволец»</w:t>
            </w:r>
          </w:p>
        </w:tc>
      </w:tr>
      <w:tr w:rsidR="0000606E" w:rsidRPr="0000606E" w:rsidTr="00BE3CDB">
        <w:trPr>
          <w:trHeight w:hRule="exact" w:val="1080"/>
        </w:trPr>
        <w:tc>
          <w:tcPr>
            <w:tcW w:w="3456" w:type="dxa"/>
            <w:shd w:val="clear" w:color="auto" w:fill="000000"/>
            <w:vAlign w:val="center"/>
          </w:tcPr>
          <w:p w:rsidR="0000606E" w:rsidRPr="0000606E" w:rsidRDefault="0000606E" w:rsidP="0000606E">
            <w:pPr>
              <w:framePr w:w="7013" w:h="4464" w:wrap="none" w:vAnchor="page" w:hAnchor="page" w:x="1596" w:y="3135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«</w:t>
            </w:r>
            <w:proofErr w:type="spellStart"/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Орлятский</w:t>
            </w:r>
            <w:proofErr w:type="spellEnd"/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 xml:space="preserve"> урок»</w:t>
            </w:r>
          </w:p>
        </w:tc>
        <w:tc>
          <w:tcPr>
            <w:tcW w:w="3557" w:type="dxa"/>
            <w:shd w:val="clear" w:color="auto" w:fill="000000"/>
            <w:vAlign w:val="center"/>
          </w:tcPr>
          <w:p w:rsidR="0000606E" w:rsidRPr="0000606E" w:rsidRDefault="0000606E" w:rsidP="0000606E">
            <w:pPr>
              <w:framePr w:w="7013" w:h="4464" w:wrap="none" w:vAnchor="page" w:hAnchor="page" w:x="1596" w:y="3135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«Орлёнок - Мастер»</w:t>
            </w:r>
          </w:p>
        </w:tc>
      </w:tr>
      <w:tr w:rsidR="0000606E" w:rsidRPr="0000606E" w:rsidTr="00BE3CDB">
        <w:trPr>
          <w:trHeight w:hRule="exact" w:val="514"/>
        </w:trPr>
        <w:tc>
          <w:tcPr>
            <w:tcW w:w="3456" w:type="dxa"/>
            <w:shd w:val="clear" w:color="auto" w:fill="FFFFFF"/>
            <w:vAlign w:val="bottom"/>
          </w:tcPr>
          <w:p w:rsidR="0000606E" w:rsidRPr="0000606E" w:rsidRDefault="0000606E" w:rsidP="0000606E">
            <w:pPr>
              <w:framePr w:w="7013" w:h="4464" w:wrap="none" w:vAnchor="page" w:hAnchor="page" w:x="1596" w:y="3135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lang w:bidi="ru-RU"/>
              </w:rPr>
              <w:t>* Каникулы с 31.10 по 06.11</w:t>
            </w:r>
          </w:p>
        </w:tc>
        <w:tc>
          <w:tcPr>
            <w:tcW w:w="3557" w:type="dxa"/>
            <w:shd w:val="clear" w:color="auto" w:fill="FFFFFF"/>
            <w:vAlign w:val="bottom"/>
          </w:tcPr>
          <w:p w:rsidR="0000606E" w:rsidRPr="0000606E" w:rsidRDefault="0000606E" w:rsidP="0000606E">
            <w:pPr>
              <w:framePr w:w="7013" w:h="4464" w:wrap="none" w:vAnchor="page" w:hAnchor="page" w:x="1596" w:y="3135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lang w:bidi="ru-RU"/>
              </w:rPr>
              <w:t>* Каникулы с 26.12 по 08.01</w:t>
            </w:r>
          </w:p>
        </w:tc>
      </w:tr>
    </w:tbl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3470"/>
      </w:tblGrid>
      <w:tr w:rsidR="0000606E" w:rsidRPr="0000606E" w:rsidTr="00BE3CDB">
        <w:trPr>
          <w:trHeight w:hRule="exact" w:val="528"/>
        </w:trPr>
        <w:tc>
          <w:tcPr>
            <w:tcW w:w="3125" w:type="dxa"/>
            <w:shd w:val="clear" w:color="auto" w:fill="000000"/>
          </w:tcPr>
          <w:p w:rsidR="0000606E" w:rsidRPr="0000606E" w:rsidRDefault="0000606E" w:rsidP="0000606E">
            <w:pPr>
              <w:framePr w:w="6595" w:h="4464" w:wrap="none" w:vAnchor="page" w:hAnchor="page" w:x="8921" w:y="3135"/>
              <w:widowControl w:val="0"/>
              <w:spacing w:after="0" w:line="34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sz w:val="34"/>
                <w:szCs w:val="34"/>
                <w:lang w:bidi="ru-RU"/>
              </w:rPr>
              <w:t>III четверть</w:t>
            </w:r>
          </w:p>
        </w:tc>
        <w:tc>
          <w:tcPr>
            <w:tcW w:w="3470" w:type="dxa"/>
            <w:shd w:val="clear" w:color="auto" w:fill="000000"/>
          </w:tcPr>
          <w:p w:rsidR="0000606E" w:rsidRPr="0000606E" w:rsidRDefault="0000606E" w:rsidP="0000606E">
            <w:pPr>
              <w:framePr w:w="6595" w:h="4464" w:wrap="none" w:vAnchor="page" w:hAnchor="page" w:x="8921" w:y="3135"/>
              <w:widowControl w:val="0"/>
              <w:spacing w:after="0" w:line="34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sz w:val="34"/>
                <w:szCs w:val="34"/>
                <w:lang w:bidi="ru-RU"/>
              </w:rPr>
              <w:t>IV четверть</w:t>
            </w:r>
          </w:p>
        </w:tc>
      </w:tr>
      <w:tr w:rsidR="0000606E" w:rsidRPr="0000606E" w:rsidTr="00BE3CDB">
        <w:trPr>
          <w:trHeight w:hRule="exact" w:val="917"/>
        </w:trPr>
        <w:tc>
          <w:tcPr>
            <w:tcW w:w="3125" w:type="dxa"/>
            <w:shd w:val="clear" w:color="auto" w:fill="000000"/>
            <w:vAlign w:val="center"/>
          </w:tcPr>
          <w:p w:rsidR="0000606E" w:rsidRPr="0000606E" w:rsidRDefault="0000606E" w:rsidP="0000606E">
            <w:pPr>
              <w:framePr w:w="6595" w:h="4464" w:wrap="none" w:vAnchor="page" w:hAnchor="page" w:x="8921" w:y="3135"/>
              <w:widowControl w:val="0"/>
              <w:spacing w:after="0" w:line="220" w:lineRule="exact"/>
              <w:ind w:left="320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«Орлёнок - Мастер»</w:t>
            </w:r>
          </w:p>
        </w:tc>
        <w:tc>
          <w:tcPr>
            <w:tcW w:w="3470" w:type="dxa"/>
            <w:shd w:val="clear" w:color="auto" w:fill="000000"/>
            <w:vAlign w:val="center"/>
          </w:tcPr>
          <w:p w:rsidR="0000606E" w:rsidRPr="0000606E" w:rsidRDefault="0000606E" w:rsidP="0000606E">
            <w:pPr>
              <w:framePr w:w="6595" w:h="4464" w:wrap="none" w:vAnchor="page" w:hAnchor="page" w:x="8921" w:y="3135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«Орлёнок - Лидер»</w:t>
            </w:r>
          </w:p>
        </w:tc>
      </w:tr>
      <w:tr w:rsidR="0000606E" w:rsidRPr="0000606E" w:rsidTr="00BE3CDB">
        <w:trPr>
          <w:trHeight w:hRule="exact" w:val="696"/>
        </w:trPr>
        <w:tc>
          <w:tcPr>
            <w:tcW w:w="3125" w:type="dxa"/>
            <w:shd w:val="clear" w:color="auto" w:fill="000000"/>
            <w:vAlign w:val="center"/>
          </w:tcPr>
          <w:p w:rsidR="0000606E" w:rsidRPr="0000606E" w:rsidRDefault="0000606E" w:rsidP="0000606E">
            <w:pPr>
              <w:framePr w:w="6595" w:h="4464" w:wrap="none" w:vAnchor="page" w:hAnchor="page" w:x="8921" w:y="3135"/>
              <w:widowControl w:val="0"/>
              <w:spacing w:after="0" w:line="220" w:lineRule="exact"/>
              <w:ind w:left="180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«Орлёнок - Спортсмен»</w:t>
            </w:r>
          </w:p>
        </w:tc>
        <w:tc>
          <w:tcPr>
            <w:tcW w:w="3470" w:type="dxa"/>
            <w:vMerge w:val="restart"/>
            <w:shd w:val="clear" w:color="auto" w:fill="FFFFFF"/>
            <w:vAlign w:val="center"/>
          </w:tcPr>
          <w:p w:rsidR="0000606E" w:rsidRPr="0000606E" w:rsidRDefault="0000606E" w:rsidP="0000606E">
            <w:pPr>
              <w:framePr w:w="6595" w:h="4464" w:wrap="none" w:vAnchor="page" w:hAnchor="page" w:x="8921" w:y="3135"/>
              <w:widowControl w:val="0"/>
              <w:spacing w:after="0" w:line="288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000000"/>
                <w:lang w:bidi="ru-RU"/>
              </w:rPr>
              <w:t>Подведение итогов участия в Программе в текущем учебном году</w:t>
            </w:r>
          </w:p>
        </w:tc>
      </w:tr>
      <w:tr w:rsidR="0000606E" w:rsidRPr="0000606E" w:rsidTr="00BE3CDB">
        <w:trPr>
          <w:trHeight w:hRule="exact" w:val="792"/>
        </w:trPr>
        <w:tc>
          <w:tcPr>
            <w:tcW w:w="3125" w:type="dxa"/>
            <w:shd w:val="clear" w:color="auto" w:fill="000000"/>
            <w:vAlign w:val="center"/>
          </w:tcPr>
          <w:p w:rsidR="0000606E" w:rsidRPr="0000606E" w:rsidRDefault="0000606E" w:rsidP="0000606E">
            <w:pPr>
              <w:framePr w:w="6595" w:h="4464" w:wrap="none" w:vAnchor="page" w:hAnchor="page" w:x="8921" w:y="3135"/>
              <w:widowControl w:val="0"/>
              <w:spacing w:after="0" w:line="283" w:lineRule="exact"/>
              <w:ind w:left="180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«Орлёнок - Хранитель исторической памяти»</w:t>
            </w:r>
          </w:p>
        </w:tc>
        <w:tc>
          <w:tcPr>
            <w:tcW w:w="3470" w:type="dxa"/>
            <w:vMerge/>
            <w:shd w:val="clear" w:color="auto" w:fill="FFFFFF"/>
            <w:vAlign w:val="center"/>
          </w:tcPr>
          <w:p w:rsidR="0000606E" w:rsidRPr="0000606E" w:rsidRDefault="0000606E" w:rsidP="0000606E">
            <w:pPr>
              <w:framePr w:w="6595" w:h="4464" w:wrap="none" w:vAnchor="page" w:hAnchor="page" w:x="8921" w:y="313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00606E" w:rsidRPr="0000606E" w:rsidTr="00BE3CDB">
        <w:trPr>
          <w:trHeight w:hRule="exact" w:val="768"/>
        </w:trPr>
        <w:tc>
          <w:tcPr>
            <w:tcW w:w="3125" w:type="dxa"/>
            <w:shd w:val="clear" w:color="auto" w:fill="000000"/>
            <w:vAlign w:val="center"/>
          </w:tcPr>
          <w:p w:rsidR="0000606E" w:rsidRPr="0000606E" w:rsidRDefault="0000606E" w:rsidP="0000606E">
            <w:pPr>
              <w:framePr w:w="6595" w:h="4464" w:wrap="none" w:vAnchor="page" w:hAnchor="page" w:x="8921" w:y="3135"/>
              <w:widowControl w:val="0"/>
              <w:spacing w:after="0" w:line="220" w:lineRule="exact"/>
              <w:ind w:left="320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«Орлёнок - Эколог»</w:t>
            </w:r>
          </w:p>
        </w:tc>
        <w:tc>
          <w:tcPr>
            <w:tcW w:w="3470" w:type="dxa"/>
            <w:vMerge/>
            <w:shd w:val="clear" w:color="auto" w:fill="FFFFFF"/>
            <w:vAlign w:val="center"/>
          </w:tcPr>
          <w:p w:rsidR="0000606E" w:rsidRPr="0000606E" w:rsidRDefault="0000606E" w:rsidP="0000606E">
            <w:pPr>
              <w:framePr w:w="6595" w:h="4464" w:wrap="none" w:vAnchor="page" w:hAnchor="page" w:x="8921" w:y="313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00606E" w:rsidRPr="0000606E" w:rsidTr="00BE3CDB">
        <w:trPr>
          <w:trHeight w:hRule="exact" w:val="763"/>
        </w:trPr>
        <w:tc>
          <w:tcPr>
            <w:tcW w:w="3125" w:type="dxa"/>
            <w:shd w:val="clear" w:color="auto" w:fill="FFFFFF"/>
            <w:vAlign w:val="bottom"/>
          </w:tcPr>
          <w:p w:rsidR="0000606E" w:rsidRPr="0000606E" w:rsidRDefault="0000606E" w:rsidP="0000606E">
            <w:pPr>
              <w:framePr w:w="6595" w:h="4464" w:wrap="none" w:vAnchor="page" w:hAnchor="page" w:x="8921" w:y="3135"/>
              <w:widowControl w:val="0"/>
              <w:spacing w:after="0" w:line="235" w:lineRule="exact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lang w:bidi="ru-RU"/>
              </w:rPr>
              <w:t xml:space="preserve">* Каникулы </w:t>
            </w:r>
            <w:r w:rsidRPr="0000606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lang w:val="en-US" w:eastAsia="en-US" w:bidi="en-US"/>
              </w:rPr>
              <w:t>c</w:t>
            </w:r>
            <w:r w:rsidRPr="0000606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lang w:eastAsia="en-US" w:bidi="en-US"/>
              </w:rPr>
              <w:t xml:space="preserve"> </w:t>
            </w:r>
            <w:r w:rsidRPr="0000606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lang w:bidi="ru-RU"/>
              </w:rPr>
              <w:t>27.03 по 02.04</w:t>
            </w:r>
          </w:p>
          <w:p w:rsidR="0000606E" w:rsidRPr="0000606E" w:rsidRDefault="0000606E" w:rsidP="0000606E">
            <w:pPr>
              <w:framePr w:w="6595" w:h="4464" w:wrap="none" w:vAnchor="page" w:hAnchor="page" w:x="8921" w:y="3135"/>
              <w:widowControl w:val="0"/>
              <w:spacing w:after="0" w:line="235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bidi="ru-RU"/>
              </w:rPr>
              <w:t>Дополнительные каникулы 1-х классов</w:t>
            </w:r>
          </w:p>
        </w:tc>
        <w:tc>
          <w:tcPr>
            <w:tcW w:w="3470" w:type="dxa"/>
            <w:vMerge/>
            <w:shd w:val="clear" w:color="auto" w:fill="FFFFFF"/>
            <w:vAlign w:val="center"/>
          </w:tcPr>
          <w:p w:rsidR="0000606E" w:rsidRPr="0000606E" w:rsidRDefault="0000606E" w:rsidP="0000606E">
            <w:pPr>
              <w:framePr w:w="6595" w:h="4464" w:wrap="none" w:vAnchor="page" w:hAnchor="page" w:x="8921" w:y="313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00606E" w:rsidRPr="0000606E">
          <w:pgSz w:w="17119" w:h="8255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noProof/>
        </w:rPr>
        <w:lastRenderedPageBreak/>
        <w:pict>
          <v:rect id="Rectangle 50" o:spid="_x0000_s1038" style="position:absolute;margin-left:81.2pt;margin-top:147.35pt;width:168.5pt;height:32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" fillcolor="#9a0072" stroked="f">
            <w10:wrap anchorx="page" anchory="page"/>
          </v:rect>
        </w:pict>
      </w:r>
      <w:r>
        <w:rPr>
          <w:noProof/>
        </w:rPr>
        <w:pict>
          <v:rect id="Rectangle 49" o:spid="_x0000_s1037" style="position:absolute;margin-left:255.9pt;margin-top:147.35pt;width:168.5pt;height:32.1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" fillcolor="#9a0072" stroked="f">
            <w10:wrap anchorx="page" anchory="page"/>
          </v:rect>
        </w:pict>
      </w:r>
      <w:r>
        <w:rPr>
          <w:noProof/>
        </w:rPr>
        <w:pict>
          <v:rect id="Rectangle 48" o:spid="_x0000_s1036" style="position:absolute;margin-left:431.1pt;margin-top:147.35pt;width:168.25pt;height:31.9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" fillcolor="#9a0072" stroked="f">
            <w10:wrap anchorx="page" anchory="page"/>
          </v:rect>
        </w:pict>
      </w:r>
      <w:r>
        <w:rPr>
          <w:noProof/>
        </w:rPr>
        <w:pict>
          <v:rect id="Rectangle 47" o:spid="_x0000_s1035" style="position:absolute;margin-left:81.2pt;margin-top:187.15pt;width:168.5pt;height:49.7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" fillcolor="#c80094" stroked="f">
            <w10:wrap anchorx="page" anchory="page"/>
          </v:rect>
        </w:pict>
      </w:r>
      <w:r>
        <w:rPr>
          <w:noProof/>
        </w:rPr>
        <w:pict>
          <v:rect id="Rectangle 46" o:spid="_x0000_s1034" style="position:absolute;margin-left:255.9pt;margin-top:187.65pt;width:168.5pt;height:49.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" fillcolor="#c80094" stroked="f">
            <w10:wrap anchorx="page" anchory="page"/>
          </v:rect>
        </w:pict>
      </w:r>
      <w:r>
        <w:rPr>
          <w:noProof/>
        </w:rPr>
        <w:pict>
          <v:rect id="Rectangle 45" o:spid="_x0000_s1033" style="position:absolute;margin-left:430.6pt;margin-top:187.65pt;width:168.5pt;height:72.2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" fillcolor="#c80094" stroked="f">
            <w10:wrap anchorx="page" anchory="page"/>
          </v:rect>
        </w:pict>
      </w:r>
      <w:r>
        <w:rPr>
          <w:noProof/>
        </w:rPr>
        <w:pict>
          <v:rect id="Rectangle 44" o:spid="_x0000_s1032" style="position:absolute;margin-left:80.7pt;margin-top:244.75pt;width:168.5pt;height:107.0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" fillcolor="#d28ebf" stroked="f">
            <w10:wrap anchorx="page" anchory="page"/>
          </v:rect>
        </w:pict>
      </w:r>
      <w:r>
        <w:rPr>
          <w:noProof/>
        </w:rPr>
        <w:pict>
          <v:rect id="Rectangle 43" o:spid="_x0000_s1031" style="position:absolute;margin-left:255.9pt;margin-top:244.75pt;width:168.25pt;height:107.0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" fillcolor="#d28ebf" stroked="f">
            <w10:wrap anchorx="page" anchory="page"/>
          </v:rect>
        </w:pict>
      </w:r>
      <w:r>
        <w:rPr>
          <w:noProof/>
        </w:rPr>
        <w:pict>
          <v:rect id="Rectangle 42" o:spid="_x0000_s1030" style="position:absolute;margin-left:430.4pt;margin-top:267.55pt;width:168.5pt;height:32.1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" fillcolor="#d28ebf" stroked="f">
            <w10:wrap anchorx="page" anchory="page"/>
          </v:rect>
        </w:pict>
      </w:r>
      <w:r>
        <w:rPr>
          <w:noProof/>
        </w:rPr>
        <w:pict>
          <v:rect id="Rectangle 41" o:spid="_x0000_s1029" style="position:absolute;margin-left:430.6pt;margin-top:307.15pt;width:168.5pt;height:32.1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" fillcolor="#d28ebf" stroked="f">
            <w10:wrap anchorx="page" anchory="page"/>
          </v:rect>
        </w:pict>
      </w:r>
      <w:r>
        <w:rPr>
          <w:noProof/>
        </w:rPr>
        <w:pict>
          <v:rect id="Rectangle 40" o:spid="_x0000_s1028" style="position:absolute;margin-left:79.75pt;margin-top:145.9pt;width:696pt;height:234.7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" fillcolor="#d28ebf" stroked="f">
            <w10:wrap anchorx="page" anchory="page"/>
          </v:rect>
        </w:pict>
      </w:r>
    </w:p>
    <w:p w:rsidR="0000606E" w:rsidRPr="0000606E" w:rsidRDefault="0000606E" w:rsidP="0000606E">
      <w:pPr>
        <w:framePr w:wrap="none" w:vAnchor="page" w:hAnchor="page" w:x="2095" w:y="408"/>
        <w:widowControl w:val="0"/>
        <w:spacing w:after="0" w:line="240" w:lineRule="exact"/>
        <w:rPr>
          <w:rFonts w:ascii="Calibri" w:eastAsia="Calibri" w:hAnsi="Calibri" w:cs="Calibri"/>
          <w:i/>
          <w:iCs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i/>
          <w:iCs/>
          <w:color w:val="000000"/>
          <w:sz w:val="24"/>
          <w:szCs w:val="24"/>
          <w:lang w:bidi="ru-RU"/>
        </w:rPr>
        <w:t>ПРОГРАММА ВНЕУРОЧНОЙ ДЕЯТЕЛЬНОСТИ</w:t>
      </w:r>
    </w:p>
    <w:p w:rsidR="0000606E" w:rsidRPr="0000606E" w:rsidRDefault="0000606E" w:rsidP="0000606E">
      <w:pPr>
        <w:framePr w:w="6355" w:h="1728" w:hRule="exact" w:wrap="none" w:vAnchor="page" w:hAnchor="page" w:x="5738" w:y="970"/>
        <w:widowControl w:val="0"/>
        <w:spacing w:after="0" w:line="780" w:lineRule="exact"/>
        <w:rPr>
          <w:rFonts w:ascii="Calibri" w:eastAsia="Calibri" w:hAnsi="Calibri" w:cs="Calibri"/>
          <w:color w:val="000000"/>
          <w:spacing w:val="-10"/>
          <w:sz w:val="78"/>
          <w:szCs w:val="78"/>
          <w:lang w:bidi="ru-RU"/>
        </w:rPr>
      </w:pPr>
      <w:r w:rsidRPr="0000606E">
        <w:rPr>
          <w:rFonts w:ascii="Calibri" w:eastAsia="Calibri" w:hAnsi="Calibri" w:cs="Calibri"/>
          <w:color w:val="000000"/>
          <w:spacing w:val="-10"/>
          <w:sz w:val="78"/>
          <w:szCs w:val="78"/>
          <w:lang w:bidi="ru-RU"/>
        </w:rPr>
        <w:t>УЧАСТИЕ В ТРЕКАХ</w:t>
      </w:r>
    </w:p>
    <w:p w:rsidR="0000606E" w:rsidRPr="0000606E" w:rsidRDefault="0000606E" w:rsidP="0000606E">
      <w:pPr>
        <w:framePr w:w="6355" w:h="1728" w:hRule="exact" w:wrap="none" w:vAnchor="page" w:hAnchor="page" w:x="5738" w:y="970"/>
        <w:widowControl w:val="0"/>
        <w:spacing w:after="0" w:line="880" w:lineRule="exact"/>
        <w:ind w:left="840"/>
        <w:outlineLvl w:val="0"/>
        <w:rPr>
          <w:rFonts w:ascii="Calibri" w:eastAsia="Calibri" w:hAnsi="Calibri" w:cs="Calibri"/>
          <w:b/>
          <w:bCs/>
          <w:color w:val="000000"/>
          <w:spacing w:val="-10"/>
          <w:sz w:val="88"/>
          <w:szCs w:val="88"/>
          <w:lang w:bidi="ru-RU"/>
        </w:rPr>
      </w:pPr>
      <w:bookmarkStart w:id="6" w:name="bookmark5"/>
      <w:r w:rsidRPr="0000606E">
        <w:rPr>
          <w:rFonts w:ascii="Calibri" w:eastAsia="Calibri" w:hAnsi="Calibri" w:cs="Calibri"/>
          <w:b/>
          <w:bCs/>
          <w:color w:val="000000"/>
          <w:spacing w:val="-10"/>
          <w:sz w:val="88"/>
          <w:szCs w:val="88"/>
          <w:lang w:bidi="ru-RU"/>
        </w:rPr>
        <w:t>2-3-4 классы</w:t>
      </w:r>
      <w:bookmarkEnd w:id="6"/>
    </w:p>
    <w:p w:rsidR="0000606E" w:rsidRPr="0000606E" w:rsidRDefault="0000606E" w:rsidP="0000606E">
      <w:pPr>
        <w:framePr w:w="6355" w:h="1728" w:hRule="exact" w:wrap="none" w:vAnchor="page" w:hAnchor="page" w:x="5738" w:y="970"/>
        <w:widowControl w:val="0"/>
        <w:spacing w:after="0" w:line="360" w:lineRule="exact"/>
        <w:jc w:val="center"/>
        <w:outlineLvl w:val="1"/>
        <w:rPr>
          <w:rFonts w:ascii="Calibri" w:eastAsia="Calibri" w:hAnsi="Calibri" w:cs="Calibri"/>
          <w:color w:val="000000"/>
          <w:sz w:val="36"/>
          <w:szCs w:val="36"/>
          <w:lang w:bidi="ru-RU"/>
        </w:rPr>
      </w:pPr>
      <w:bookmarkStart w:id="7" w:name="bookmark6"/>
      <w:r w:rsidRPr="0000606E">
        <w:rPr>
          <w:rFonts w:ascii="Calibri" w:eastAsia="Calibri" w:hAnsi="Calibri" w:cs="Calibri"/>
          <w:color w:val="000000"/>
          <w:sz w:val="36"/>
          <w:szCs w:val="36"/>
          <w:lang w:bidi="ru-RU"/>
        </w:rPr>
        <w:t>в течение 2022-2023 учебного года</w:t>
      </w:r>
      <w:bookmarkEnd w:id="7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6"/>
        <w:gridCol w:w="3504"/>
        <w:gridCol w:w="3432"/>
      </w:tblGrid>
      <w:tr w:rsidR="0000606E" w:rsidRPr="0000606E" w:rsidTr="00BE3CDB">
        <w:trPr>
          <w:trHeight w:hRule="exact" w:val="749"/>
        </w:trPr>
        <w:tc>
          <w:tcPr>
            <w:tcW w:w="3456" w:type="dxa"/>
            <w:shd w:val="clear" w:color="auto" w:fill="000000"/>
            <w:vAlign w:val="center"/>
          </w:tcPr>
          <w:p w:rsidR="0000606E" w:rsidRPr="0000606E" w:rsidRDefault="0000606E" w:rsidP="0000606E">
            <w:pPr>
              <w:framePr w:w="10392" w:h="4680" w:wrap="none" w:vAnchor="page" w:hAnchor="page" w:x="1596" w:y="2919"/>
              <w:widowControl w:val="0"/>
              <w:spacing w:after="0" w:line="34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sz w:val="34"/>
                <w:szCs w:val="34"/>
                <w:lang w:bidi="ru-RU"/>
              </w:rPr>
              <w:t>I четверть</w:t>
            </w:r>
          </w:p>
        </w:tc>
        <w:tc>
          <w:tcPr>
            <w:tcW w:w="3504" w:type="dxa"/>
            <w:shd w:val="clear" w:color="auto" w:fill="000000"/>
            <w:vAlign w:val="center"/>
          </w:tcPr>
          <w:p w:rsidR="0000606E" w:rsidRPr="0000606E" w:rsidRDefault="0000606E" w:rsidP="0000606E">
            <w:pPr>
              <w:framePr w:w="10392" w:h="4680" w:wrap="none" w:vAnchor="page" w:hAnchor="page" w:x="1596" w:y="2919"/>
              <w:widowControl w:val="0"/>
              <w:spacing w:after="0" w:line="34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sz w:val="34"/>
                <w:szCs w:val="34"/>
                <w:lang w:bidi="ru-RU"/>
              </w:rPr>
              <w:t>II четверть</w:t>
            </w:r>
          </w:p>
        </w:tc>
        <w:tc>
          <w:tcPr>
            <w:tcW w:w="3432" w:type="dxa"/>
            <w:shd w:val="clear" w:color="auto" w:fill="000000"/>
            <w:vAlign w:val="center"/>
          </w:tcPr>
          <w:p w:rsidR="0000606E" w:rsidRPr="0000606E" w:rsidRDefault="0000606E" w:rsidP="0000606E">
            <w:pPr>
              <w:framePr w:w="10392" w:h="4680" w:wrap="none" w:vAnchor="page" w:hAnchor="page" w:x="1596" w:y="2919"/>
              <w:widowControl w:val="0"/>
              <w:spacing w:after="0" w:line="34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sz w:val="34"/>
                <w:szCs w:val="34"/>
                <w:lang w:bidi="ru-RU"/>
              </w:rPr>
              <w:t>III четверть</w:t>
            </w:r>
          </w:p>
        </w:tc>
      </w:tr>
      <w:tr w:rsidR="0000606E" w:rsidRPr="0000606E" w:rsidTr="00BE3CDB">
        <w:trPr>
          <w:trHeight w:hRule="exact" w:val="1147"/>
        </w:trPr>
        <w:tc>
          <w:tcPr>
            <w:tcW w:w="3456" w:type="dxa"/>
            <w:shd w:val="clear" w:color="auto" w:fill="000000"/>
            <w:vAlign w:val="center"/>
          </w:tcPr>
          <w:p w:rsidR="0000606E" w:rsidRPr="0000606E" w:rsidRDefault="0000606E" w:rsidP="0000606E">
            <w:pPr>
              <w:framePr w:w="10392" w:h="4680" w:wrap="none" w:vAnchor="page" w:hAnchor="page" w:x="1596" w:y="2919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«</w:t>
            </w:r>
            <w:proofErr w:type="spellStart"/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Орлятский</w:t>
            </w:r>
            <w:proofErr w:type="spellEnd"/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 xml:space="preserve"> урок»</w:t>
            </w:r>
          </w:p>
        </w:tc>
        <w:tc>
          <w:tcPr>
            <w:tcW w:w="3504" w:type="dxa"/>
            <w:shd w:val="clear" w:color="auto" w:fill="000000"/>
            <w:vAlign w:val="center"/>
          </w:tcPr>
          <w:p w:rsidR="0000606E" w:rsidRPr="0000606E" w:rsidRDefault="0000606E" w:rsidP="0000606E">
            <w:pPr>
              <w:framePr w:w="10392" w:h="4680" w:wrap="none" w:vAnchor="page" w:hAnchor="page" w:x="1596" w:y="2919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«Орлёнок - Эрудит»</w:t>
            </w:r>
          </w:p>
        </w:tc>
        <w:tc>
          <w:tcPr>
            <w:tcW w:w="3432" w:type="dxa"/>
            <w:vMerge w:val="restart"/>
            <w:shd w:val="clear" w:color="auto" w:fill="000000"/>
            <w:vAlign w:val="center"/>
          </w:tcPr>
          <w:p w:rsidR="0000606E" w:rsidRPr="0000606E" w:rsidRDefault="0000606E" w:rsidP="0000606E">
            <w:pPr>
              <w:framePr w:w="10392" w:h="4680" w:wrap="none" w:vAnchor="page" w:hAnchor="page" w:x="1596" w:y="2919"/>
              <w:widowControl w:val="0"/>
              <w:spacing w:after="24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«Орлёнок - Доброволец»</w:t>
            </w:r>
          </w:p>
          <w:p w:rsidR="0000606E" w:rsidRPr="0000606E" w:rsidRDefault="0000606E" w:rsidP="0000606E">
            <w:pPr>
              <w:framePr w:w="10392" w:h="4680" w:wrap="none" w:vAnchor="page" w:hAnchor="page" w:x="1596" w:y="2919"/>
              <w:widowControl w:val="0"/>
              <w:spacing w:before="240" w:after="0" w:line="288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Игра для подведения промежуточных итогов участия в Программе</w:t>
            </w:r>
          </w:p>
        </w:tc>
      </w:tr>
      <w:tr w:rsidR="0000606E" w:rsidRPr="0000606E" w:rsidTr="00BE3CDB">
        <w:trPr>
          <w:trHeight w:hRule="exact" w:val="461"/>
        </w:trPr>
        <w:tc>
          <w:tcPr>
            <w:tcW w:w="3456" w:type="dxa"/>
            <w:shd w:val="clear" w:color="auto" w:fill="FFFFFF"/>
          </w:tcPr>
          <w:p w:rsidR="0000606E" w:rsidRPr="0000606E" w:rsidRDefault="0000606E" w:rsidP="0000606E">
            <w:pPr>
              <w:framePr w:w="10392" w:h="4680" w:wrap="none" w:vAnchor="page" w:hAnchor="page" w:x="1596" w:y="291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4" w:type="dxa"/>
            <w:shd w:val="clear" w:color="auto" w:fill="FFFFFF"/>
          </w:tcPr>
          <w:p w:rsidR="0000606E" w:rsidRPr="0000606E" w:rsidRDefault="0000606E" w:rsidP="0000606E">
            <w:pPr>
              <w:framePr w:w="10392" w:h="4680" w:wrap="none" w:vAnchor="page" w:hAnchor="page" w:x="1596" w:y="291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432" w:type="dxa"/>
            <w:vMerge/>
            <w:shd w:val="clear" w:color="auto" w:fill="000000"/>
            <w:vAlign w:val="center"/>
          </w:tcPr>
          <w:p w:rsidR="0000606E" w:rsidRPr="0000606E" w:rsidRDefault="0000606E" w:rsidP="0000606E">
            <w:pPr>
              <w:framePr w:w="10392" w:h="4680" w:wrap="none" w:vAnchor="page" w:hAnchor="page" w:x="1596" w:y="291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00606E" w:rsidRPr="0000606E" w:rsidTr="00BE3CDB">
        <w:trPr>
          <w:trHeight w:hRule="exact" w:val="792"/>
        </w:trPr>
        <w:tc>
          <w:tcPr>
            <w:tcW w:w="3456" w:type="dxa"/>
            <w:vMerge w:val="restart"/>
            <w:shd w:val="clear" w:color="auto" w:fill="000000"/>
            <w:vAlign w:val="center"/>
          </w:tcPr>
          <w:p w:rsidR="0000606E" w:rsidRPr="0000606E" w:rsidRDefault="0000606E" w:rsidP="0000606E">
            <w:pPr>
              <w:framePr w:w="10392" w:h="4680" w:wrap="none" w:vAnchor="page" w:hAnchor="page" w:x="1596" w:y="2919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«Орлёнок - Лидер»</w:t>
            </w:r>
          </w:p>
        </w:tc>
        <w:tc>
          <w:tcPr>
            <w:tcW w:w="3504" w:type="dxa"/>
            <w:shd w:val="clear" w:color="auto" w:fill="000000"/>
            <w:vAlign w:val="bottom"/>
          </w:tcPr>
          <w:p w:rsidR="0000606E" w:rsidRPr="0000606E" w:rsidRDefault="0000606E" w:rsidP="0000606E">
            <w:pPr>
              <w:framePr w:w="10392" w:h="4680" w:wrap="none" w:vAnchor="page" w:hAnchor="page" w:x="1596" w:y="2919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«Орлёнок - Мастер»</w:t>
            </w:r>
          </w:p>
        </w:tc>
        <w:tc>
          <w:tcPr>
            <w:tcW w:w="3432" w:type="dxa"/>
            <w:shd w:val="clear" w:color="auto" w:fill="000000"/>
            <w:vAlign w:val="center"/>
          </w:tcPr>
          <w:p w:rsidR="0000606E" w:rsidRPr="0000606E" w:rsidRDefault="0000606E" w:rsidP="0000606E">
            <w:pPr>
              <w:framePr w:w="10392" w:h="4680" w:wrap="none" w:vAnchor="page" w:hAnchor="page" w:x="1596" w:y="2919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«Орлёнок - Спортсмен»</w:t>
            </w:r>
          </w:p>
        </w:tc>
      </w:tr>
      <w:tr w:rsidR="0000606E" w:rsidRPr="0000606E" w:rsidTr="00BE3CDB">
        <w:trPr>
          <w:trHeight w:hRule="exact" w:val="1022"/>
        </w:trPr>
        <w:tc>
          <w:tcPr>
            <w:tcW w:w="3456" w:type="dxa"/>
            <w:vMerge/>
            <w:shd w:val="clear" w:color="auto" w:fill="000000"/>
            <w:vAlign w:val="center"/>
          </w:tcPr>
          <w:p w:rsidR="0000606E" w:rsidRPr="0000606E" w:rsidRDefault="0000606E" w:rsidP="0000606E">
            <w:pPr>
              <w:framePr w:w="10392" w:h="4680" w:wrap="none" w:vAnchor="page" w:hAnchor="page" w:x="1596" w:y="291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4" w:type="dxa"/>
            <w:shd w:val="clear" w:color="auto" w:fill="FFFFFF"/>
          </w:tcPr>
          <w:p w:rsidR="0000606E" w:rsidRPr="0000606E" w:rsidRDefault="0000606E" w:rsidP="0000606E">
            <w:pPr>
              <w:framePr w:w="10392" w:h="4680" w:wrap="none" w:vAnchor="page" w:hAnchor="page" w:x="1596" w:y="291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432" w:type="dxa"/>
            <w:shd w:val="clear" w:color="auto" w:fill="000000"/>
            <w:vAlign w:val="center"/>
          </w:tcPr>
          <w:p w:rsidR="0000606E" w:rsidRPr="0000606E" w:rsidRDefault="0000606E" w:rsidP="0000606E">
            <w:pPr>
              <w:framePr w:w="10392" w:h="4680" w:wrap="none" w:vAnchor="page" w:hAnchor="page" w:x="1596" w:y="2919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color w:val="FFFFFF"/>
                <w:lang w:bidi="ru-RU"/>
              </w:rPr>
              <w:t>«Орлёнок - Эколог»</w:t>
            </w:r>
          </w:p>
        </w:tc>
      </w:tr>
      <w:tr w:rsidR="0000606E" w:rsidRPr="0000606E" w:rsidTr="00BE3CDB">
        <w:trPr>
          <w:trHeight w:hRule="exact" w:val="509"/>
        </w:trPr>
        <w:tc>
          <w:tcPr>
            <w:tcW w:w="3456" w:type="dxa"/>
            <w:shd w:val="clear" w:color="auto" w:fill="FFFFFF"/>
            <w:vAlign w:val="bottom"/>
          </w:tcPr>
          <w:p w:rsidR="0000606E" w:rsidRPr="0000606E" w:rsidRDefault="0000606E" w:rsidP="0000606E">
            <w:pPr>
              <w:framePr w:w="10392" w:h="4680" w:wrap="none" w:vAnchor="page" w:hAnchor="page" w:x="1596" w:y="2919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lang w:bidi="ru-RU"/>
              </w:rPr>
              <w:t>* Каникулы с 31.10 по 06.11</w:t>
            </w:r>
          </w:p>
        </w:tc>
        <w:tc>
          <w:tcPr>
            <w:tcW w:w="3504" w:type="dxa"/>
            <w:shd w:val="clear" w:color="auto" w:fill="FFFFFF"/>
            <w:vAlign w:val="bottom"/>
          </w:tcPr>
          <w:p w:rsidR="0000606E" w:rsidRPr="0000606E" w:rsidRDefault="0000606E" w:rsidP="0000606E">
            <w:pPr>
              <w:framePr w:w="10392" w:h="4680" w:wrap="none" w:vAnchor="page" w:hAnchor="page" w:x="1596" w:y="2919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lang w:bidi="ru-RU"/>
              </w:rPr>
              <w:t>* Каникулы с 26.12 по 08.01</w:t>
            </w:r>
          </w:p>
        </w:tc>
        <w:tc>
          <w:tcPr>
            <w:tcW w:w="3432" w:type="dxa"/>
            <w:shd w:val="clear" w:color="auto" w:fill="FFFFFF"/>
          </w:tcPr>
          <w:p w:rsidR="0000606E" w:rsidRPr="0000606E" w:rsidRDefault="0000606E" w:rsidP="0000606E">
            <w:pPr>
              <w:framePr w:w="10392" w:h="4680" w:wrap="none" w:vAnchor="page" w:hAnchor="page" w:x="1596" w:y="2919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ru-RU"/>
              </w:rPr>
            </w:pPr>
            <w:r w:rsidRPr="0000606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lang w:bidi="ru-RU"/>
              </w:rPr>
              <w:t xml:space="preserve">* Каникулы </w:t>
            </w:r>
            <w:r w:rsidRPr="0000606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lang w:val="en-US" w:eastAsia="en-US" w:bidi="en-US"/>
              </w:rPr>
              <w:t xml:space="preserve">c </w:t>
            </w:r>
            <w:r w:rsidRPr="0000606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lang w:bidi="ru-RU"/>
              </w:rPr>
              <w:t>27.03 по 02.04</w:t>
            </w:r>
          </w:p>
        </w:tc>
      </w:tr>
    </w:tbl>
    <w:p w:rsidR="0000606E" w:rsidRPr="0000606E" w:rsidRDefault="0000606E" w:rsidP="0000606E">
      <w:pPr>
        <w:framePr w:w="2909" w:h="1419" w:hRule="exact" w:wrap="none" w:vAnchor="page" w:hAnchor="page" w:x="12357" w:y="3093"/>
        <w:widowControl w:val="0"/>
        <w:shd w:val="clear" w:color="auto" w:fill="000000"/>
        <w:spacing w:after="404" w:line="340" w:lineRule="exact"/>
        <w:jc w:val="center"/>
        <w:outlineLvl w:val="2"/>
        <w:rPr>
          <w:rFonts w:ascii="Calibri" w:eastAsia="Calibri" w:hAnsi="Calibri" w:cs="Calibri"/>
          <w:b/>
          <w:bCs/>
          <w:color w:val="000000"/>
          <w:sz w:val="34"/>
          <w:szCs w:val="34"/>
          <w:lang w:bidi="ru-RU"/>
        </w:rPr>
      </w:pPr>
      <w:bookmarkStart w:id="8" w:name="bookmark7"/>
      <w:r w:rsidRPr="0000606E">
        <w:rPr>
          <w:rFonts w:ascii="Calibri" w:eastAsia="Calibri" w:hAnsi="Calibri" w:cs="Calibri"/>
          <w:b/>
          <w:bCs/>
          <w:color w:val="FFFFFF"/>
          <w:sz w:val="34"/>
          <w:szCs w:val="34"/>
          <w:lang w:bidi="ru-RU"/>
        </w:rPr>
        <w:t>IV четверть</w:t>
      </w:r>
      <w:bookmarkEnd w:id="8"/>
    </w:p>
    <w:p w:rsidR="0000606E" w:rsidRPr="0000606E" w:rsidRDefault="0000606E" w:rsidP="0000606E">
      <w:pPr>
        <w:framePr w:w="2909" w:h="1419" w:hRule="exact" w:wrap="none" w:vAnchor="page" w:hAnchor="page" w:x="12357" w:y="3093"/>
        <w:widowControl w:val="0"/>
        <w:shd w:val="clear" w:color="auto" w:fill="000000"/>
        <w:spacing w:after="0" w:line="283" w:lineRule="exact"/>
        <w:jc w:val="center"/>
        <w:rPr>
          <w:rFonts w:ascii="Calibri" w:eastAsia="Calibri" w:hAnsi="Calibri" w:cs="Calibri"/>
          <w:b/>
          <w:bCs/>
          <w:color w:val="000000"/>
          <w:lang w:bidi="ru-RU"/>
        </w:rPr>
      </w:pPr>
      <w:r w:rsidRPr="0000606E">
        <w:rPr>
          <w:rFonts w:ascii="Calibri" w:eastAsia="Calibri" w:hAnsi="Calibri" w:cs="Calibri"/>
          <w:b/>
          <w:bCs/>
          <w:color w:val="FFFFFF"/>
          <w:lang w:bidi="ru-RU"/>
        </w:rPr>
        <w:t>«Орлёнок - Хранитель</w:t>
      </w:r>
      <w:r w:rsidRPr="0000606E">
        <w:rPr>
          <w:rFonts w:ascii="Calibri" w:eastAsia="Calibri" w:hAnsi="Calibri" w:cs="Calibri"/>
          <w:b/>
          <w:bCs/>
          <w:color w:val="FFFFFF"/>
          <w:lang w:bidi="ru-RU"/>
        </w:rPr>
        <w:br/>
        <w:t>исторической памяти»</w:t>
      </w:r>
    </w:p>
    <w:p w:rsidR="0000606E" w:rsidRPr="0000606E" w:rsidRDefault="0000606E" w:rsidP="0000606E">
      <w:pPr>
        <w:framePr w:w="2909" w:h="921" w:hRule="exact" w:wrap="none" w:vAnchor="page" w:hAnchor="page" w:x="12357" w:y="5742"/>
        <w:widowControl w:val="0"/>
        <w:spacing w:after="0" w:line="288" w:lineRule="exact"/>
        <w:jc w:val="center"/>
        <w:rPr>
          <w:rFonts w:ascii="Calibri" w:eastAsia="Calibri" w:hAnsi="Calibri" w:cs="Calibri"/>
          <w:b/>
          <w:bCs/>
          <w:color w:val="000000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t>Подведение итогов участия</w:t>
      </w: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br/>
        <w:t>в Программе в текущем</w:t>
      </w:r>
      <w:r w:rsidRPr="0000606E">
        <w:rPr>
          <w:rFonts w:ascii="Calibri" w:eastAsia="Calibri" w:hAnsi="Calibri" w:cs="Calibri"/>
          <w:b/>
          <w:bCs/>
          <w:color w:val="000000"/>
          <w:lang w:bidi="ru-RU"/>
        </w:rPr>
        <w:br/>
        <w:t>учебном году</w:t>
      </w: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00606E" w:rsidRPr="0000606E">
          <w:pgSz w:w="17119" w:h="8255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606E" w:rsidRPr="0000606E" w:rsidRDefault="0000606E" w:rsidP="0000606E">
      <w:pPr>
        <w:framePr w:wrap="none" w:vAnchor="page" w:hAnchor="page" w:x="1701" w:y="327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lastRenderedPageBreak/>
        <w:drawing>
          <wp:inline distT="0" distB="0" distL="0" distR="0" wp14:anchorId="0D589286" wp14:editId="19F9C45F">
            <wp:extent cx="2124075" cy="1362075"/>
            <wp:effectExtent l="0" t="0" r="9525" b="9525"/>
            <wp:docPr id="58" name="Рисунок 58" descr="C:\TEMP\FineReader12.00\media\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TEMP\FineReader12.00\media\image28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="13042" w:h="1426" w:hRule="exact" w:wrap="none" w:vAnchor="page" w:hAnchor="page" w:x="1831" w:y="630"/>
        <w:widowControl w:val="0"/>
        <w:spacing w:after="0" w:line="389" w:lineRule="exact"/>
        <w:ind w:left="3888"/>
        <w:jc w:val="center"/>
        <w:outlineLvl w:val="2"/>
        <w:rPr>
          <w:rFonts w:ascii="Calibri" w:eastAsia="Calibri" w:hAnsi="Calibri" w:cs="Calibri"/>
          <w:b/>
          <w:bCs/>
          <w:color w:val="000000"/>
          <w:sz w:val="34"/>
          <w:szCs w:val="34"/>
          <w:lang w:bidi="ru-RU"/>
        </w:rPr>
      </w:pPr>
      <w:bookmarkStart w:id="9" w:name="bookmark8"/>
      <w:r w:rsidRPr="0000606E">
        <w:rPr>
          <w:rFonts w:ascii="Calibri" w:eastAsia="Calibri" w:hAnsi="Calibri" w:cs="Calibri"/>
          <w:b/>
          <w:bCs/>
          <w:color w:val="000000"/>
          <w:sz w:val="34"/>
          <w:szCs w:val="34"/>
          <w:lang w:bidi="ru-RU"/>
        </w:rPr>
        <w:t>ДОПОЛНИТЕЛЬНАЯ ПРОФЕССИОНАЛЬНАЯ ПРОГРАММА</w:t>
      </w:r>
      <w:r w:rsidRPr="0000606E">
        <w:rPr>
          <w:rFonts w:ascii="Calibri" w:eastAsia="Calibri" w:hAnsi="Calibri" w:cs="Calibri"/>
          <w:b/>
          <w:bCs/>
          <w:color w:val="000000"/>
          <w:sz w:val="34"/>
          <w:szCs w:val="34"/>
          <w:lang w:bidi="ru-RU"/>
        </w:rPr>
        <w:br/>
        <w:t>ПОВЫШЕНИЯ КВАЛИФИКАЦИИ</w:t>
      </w:r>
      <w:bookmarkEnd w:id="9"/>
    </w:p>
    <w:p w:rsidR="0000606E" w:rsidRPr="0000606E" w:rsidRDefault="0000606E" w:rsidP="0000606E">
      <w:pPr>
        <w:framePr w:w="13042" w:h="1426" w:hRule="exact" w:wrap="none" w:vAnchor="page" w:hAnchor="page" w:x="1831" w:y="630"/>
        <w:widowControl w:val="0"/>
        <w:spacing w:after="0" w:line="288" w:lineRule="exact"/>
        <w:ind w:left="3888"/>
        <w:jc w:val="center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учителей начальных классов по подготовке</w:t>
      </w: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br/>
        <w:t>к реализации Программы «ОРЛЯТА РОССИИ»</w:t>
      </w:r>
    </w:p>
    <w:p w:rsidR="0000606E" w:rsidRPr="0000606E" w:rsidRDefault="0000606E" w:rsidP="0000606E">
      <w:pPr>
        <w:framePr w:w="13042" w:h="1401" w:hRule="exact" w:wrap="none" w:vAnchor="page" w:hAnchor="page" w:x="1831" w:y="2511"/>
        <w:widowControl w:val="0"/>
        <w:spacing w:after="0" w:line="336" w:lineRule="exact"/>
        <w:ind w:left="440" w:right="5323"/>
        <w:jc w:val="both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b/>
          <w:bCs/>
          <w:i/>
          <w:iCs/>
          <w:color w:val="000000"/>
          <w:sz w:val="28"/>
          <w:szCs w:val="28"/>
          <w:lang w:bidi="ru-RU"/>
        </w:rPr>
        <w:t>Цель: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 xml:space="preserve"> совершенствование профессиональных компетенций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br/>
        <w:t>учителей начальных классов по организации совместной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br/>
        <w:t>деятельности детей и взрослых, направленной на развитие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br/>
        <w:t>социальной активности обучающихся начальной школы</w:t>
      </w:r>
    </w:p>
    <w:p w:rsidR="0000606E" w:rsidRPr="0000606E" w:rsidRDefault="0000606E" w:rsidP="0000606E">
      <w:pPr>
        <w:framePr w:w="4022" w:h="1406" w:hRule="exact" w:wrap="none" w:vAnchor="page" w:hAnchor="page" w:x="10106" w:y="2487"/>
        <w:widowControl w:val="0"/>
        <w:spacing w:after="0" w:line="336" w:lineRule="exact"/>
        <w:jc w:val="both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 xml:space="preserve">Формат обучения: </w:t>
      </w:r>
      <w:r w:rsidRPr="0000606E">
        <w:rPr>
          <w:rFonts w:ascii="Calibri" w:eastAsia="Calibri" w:hAnsi="Calibri" w:cs="Calibri"/>
          <w:b/>
          <w:bCs/>
          <w:color w:val="000000"/>
          <w:sz w:val="28"/>
          <w:szCs w:val="28"/>
          <w:lang w:bidi="ru-RU"/>
        </w:rPr>
        <w:t xml:space="preserve">очно-заочный 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Количество часов:</w:t>
      </w:r>
    </w:p>
    <w:p w:rsidR="0000606E" w:rsidRPr="0000606E" w:rsidRDefault="0000606E" w:rsidP="0000606E">
      <w:pPr>
        <w:framePr w:w="4022" w:h="1406" w:hRule="exact" w:wrap="none" w:vAnchor="page" w:hAnchor="page" w:x="10106" w:y="2487"/>
        <w:widowControl w:val="0"/>
        <w:spacing w:after="0" w:line="336" w:lineRule="exact"/>
        <w:ind w:left="340" w:right="820"/>
        <w:rPr>
          <w:rFonts w:ascii="Calibri" w:eastAsia="Calibri" w:hAnsi="Calibri" w:cs="Calibri"/>
          <w:b/>
          <w:bCs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sz w:val="28"/>
          <w:szCs w:val="28"/>
          <w:lang w:bidi="ru-RU"/>
        </w:rPr>
        <w:t>дистанционно - 24 часа очно -48 часов</w:t>
      </w:r>
    </w:p>
    <w:p w:rsidR="0000606E" w:rsidRPr="0000606E" w:rsidRDefault="0000606E" w:rsidP="0000606E">
      <w:pPr>
        <w:framePr w:w="13042" w:h="3421" w:hRule="exact" w:wrap="none" w:vAnchor="page" w:hAnchor="page" w:x="1831" w:y="4241"/>
        <w:widowControl w:val="0"/>
        <w:spacing w:after="0" w:line="280" w:lineRule="exact"/>
        <w:ind w:left="440" w:right="5328"/>
        <w:jc w:val="both"/>
        <w:rPr>
          <w:rFonts w:ascii="Calibri" w:eastAsia="Calibri" w:hAnsi="Calibri" w:cs="Calibri"/>
          <w:b/>
          <w:bCs/>
          <w:i/>
          <w:iCs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b/>
          <w:bCs/>
          <w:i/>
          <w:iCs/>
          <w:color w:val="000000"/>
          <w:sz w:val="28"/>
          <w:szCs w:val="28"/>
          <w:lang w:bidi="ru-RU"/>
        </w:rPr>
        <w:t>Задачи:</w:t>
      </w:r>
    </w:p>
    <w:p w:rsidR="0000606E" w:rsidRPr="0000606E" w:rsidRDefault="0000606E" w:rsidP="0000606E">
      <w:pPr>
        <w:framePr w:w="13042" w:h="3421" w:hRule="exact" w:wrap="none" w:vAnchor="page" w:hAnchor="page" w:x="1831" w:y="4241"/>
        <w:widowControl w:val="0"/>
        <w:spacing w:after="120" w:line="336" w:lineRule="exact"/>
        <w:ind w:left="440" w:right="5328" w:hanging="440"/>
        <w:jc w:val="both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&gt;/ освоение слушателями методики коллективной творческой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br/>
        <w:t>деятельности как основного инструмента организации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br/>
        <w:t>совместной деятельности детей и взрослых</w:t>
      </w:r>
    </w:p>
    <w:p w:rsidR="0000606E" w:rsidRPr="0000606E" w:rsidRDefault="0000606E" w:rsidP="0000606E">
      <w:pPr>
        <w:framePr w:w="13042" w:h="3421" w:hRule="exact" w:wrap="none" w:vAnchor="page" w:hAnchor="page" w:x="1831" w:y="4241"/>
        <w:widowControl w:val="0"/>
        <w:spacing w:after="120" w:line="336" w:lineRule="exact"/>
        <w:ind w:left="440" w:right="5328" w:hanging="440"/>
        <w:jc w:val="both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&gt;/ организация практико-ориентированного «проживания»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br/>
        <w:t>треков программы «Орлята России»</w:t>
      </w:r>
    </w:p>
    <w:p w:rsidR="0000606E" w:rsidRPr="0000606E" w:rsidRDefault="0000606E" w:rsidP="0000606E">
      <w:pPr>
        <w:framePr w:w="13042" w:h="3421" w:hRule="exact" w:wrap="none" w:vAnchor="page" w:hAnchor="page" w:x="1831" w:y="4241"/>
        <w:widowControl w:val="0"/>
        <w:spacing w:after="0" w:line="336" w:lineRule="exact"/>
        <w:ind w:left="440" w:right="5328" w:hanging="440"/>
        <w:jc w:val="both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b/>
          <w:bCs/>
          <w:i/>
          <w:iCs/>
          <w:color w:val="000000"/>
          <w:sz w:val="28"/>
          <w:szCs w:val="28"/>
          <w:lang w:bidi="ru-RU"/>
        </w:rPr>
        <w:t>V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 xml:space="preserve"> организация аналитической работы, направленной на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br/>
        <w:t>имплементацию полученных знаний в практической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br/>
        <w:t>деятельности педагога</w:t>
      </w:r>
    </w:p>
    <w:p w:rsidR="0000606E" w:rsidRPr="0000606E" w:rsidRDefault="0000606E" w:rsidP="0000606E">
      <w:pPr>
        <w:framePr w:w="4853" w:h="1923" w:hRule="exact" w:wrap="none" w:vAnchor="page" w:hAnchor="page" w:x="10111" w:y="4072"/>
        <w:widowControl w:val="0"/>
        <w:spacing w:after="0" w:line="280" w:lineRule="exact"/>
        <w:jc w:val="both"/>
        <w:rPr>
          <w:rFonts w:ascii="Calibri" w:eastAsia="Calibri" w:hAnsi="Calibri" w:cs="Calibri"/>
          <w:b/>
          <w:bCs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 xml:space="preserve">Сроки: </w:t>
      </w:r>
      <w:r w:rsidRPr="0000606E">
        <w:rPr>
          <w:rFonts w:ascii="Calibri" w:eastAsia="Calibri" w:hAnsi="Calibri" w:cs="Calibri"/>
          <w:b/>
          <w:bCs/>
          <w:color w:val="000000"/>
          <w:sz w:val="28"/>
          <w:szCs w:val="28"/>
          <w:lang w:bidi="ru-RU"/>
        </w:rPr>
        <w:t>весна, осень 2023 года</w:t>
      </w:r>
    </w:p>
    <w:p w:rsidR="0000606E" w:rsidRPr="0000606E" w:rsidRDefault="0000606E" w:rsidP="0000606E">
      <w:pPr>
        <w:framePr w:w="4853" w:h="1923" w:hRule="exact" w:wrap="none" w:vAnchor="page" w:hAnchor="page" w:x="10111" w:y="4072"/>
        <w:widowControl w:val="0"/>
        <w:spacing w:after="172" w:line="280" w:lineRule="exact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 xml:space="preserve">Количество обучающихся: </w:t>
      </w:r>
      <w:r w:rsidRPr="0000606E">
        <w:rPr>
          <w:rFonts w:ascii="Calibri" w:eastAsia="Calibri" w:hAnsi="Calibri" w:cs="Calibri"/>
          <w:b/>
          <w:bCs/>
          <w:color w:val="000000"/>
          <w:sz w:val="28"/>
          <w:szCs w:val="28"/>
          <w:lang w:bidi="ru-RU"/>
        </w:rPr>
        <w:t>1200 человек</w:t>
      </w:r>
    </w:p>
    <w:p w:rsidR="0000606E" w:rsidRPr="0000606E" w:rsidRDefault="0000606E" w:rsidP="0000606E">
      <w:pPr>
        <w:framePr w:w="4853" w:h="1923" w:hRule="exact" w:wrap="none" w:vAnchor="page" w:hAnchor="page" w:x="10111" w:y="4072"/>
        <w:widowControl w:val="0"/>
        <w:spacing w:after="0" w:line="336" w:lineRule="exact"/>
        <w:ind w:right="600"/>
        <w:jc w:val="both"/>
        <w:rPr>
          <w:rFonts w:ascii="Calibri" w:eastAsia="Calibri" w:hAnsi="Calibri" w:cs="Calibri"/>
          <w:b/>
          <w:bCs/>
          <w:i/>
          <w:iCs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b/>
          <w:bCs/>
          <w:i/>
          <w:iCs/>
          <w:color w:val="000000"/>
          <w:sz w:val="28"/>
          <w:szCs w:val="28"/>
          <w:lang w:bidi="ru-RU"/>
        </w:rPr>
        <w:t xml:space="preserve">По итогам </w:t>
      </w:r>
      <w:r w:rsidRPr="0000606E">
        <w:rPr>
          <w:rFonts w:ascii="Calibri" w:eastAsia="Calibri" w:hAnsi="Calibri" w:cs="Calibri"/>
          <w:i/>
          <w:iCs/>
          <w:color w:val="000000"/>
          <w:sz w:val="28"/>
          <w:szCs w:val="28"/>
          <w:lang w:bidi="ru-RU"/>
        </w:rPr>
        <w:t xml:space="preserve">прохождения обучения учитель получает </w:t>
      </w:r>
      <w:r w:rsidRPr="0000606E">
        <w:rPr>
          <w:rFonts w:ascii="Calibri" w:eastAsia="Calibri" w:hAnsi="Calibri" w:cs="Calibri"/>
          <w:b/>
          <w:bCs/>
          <w:i/>
          <w:iCs/>
          <w:color w:val="000000"/>
          <w:sz w:val="28"/>
          <w:szCs w:val="28"/>
          <w:lang w:bidi="ru-RU"/>
        </w:rPr>
        <w:t>удостоверение о повышении квалификации</w:t>
      </w:r>
    </w:p>
    <w:p w:rsidR="0000606E" w:rsidRPr="0000606E" w:rsidRDefault="0000606E" w:rsidP="0000606E">
      <w:pPr>
        <w:framePr w:wrap="none" w:vAnchor="page" w:hAnchor="page" w:x="10481" w:y="5900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1DEF3200" wp14:editId="7C5DFA65">
            <wp:extent cx="3114675" cy="1343025"/>
            <wp:effectExtent l="0" t="0" r="9525" b="9525"/>
            <wp:docPr id="65" name="Рисунок 65" descr="C:\TEMP\FineReader12.00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FineReader12.00\media\image29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00606E" w:rsidRPr="0000606E">
          <w:pgSz w:w="17119" w:h="8255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606E" w:rsidRPr="0000606E" w:rsidRDefault="0000606E" w:rsidP="0000606E">
      <w:pPr>
        <w:framePr w:wrap="none" w:vAnchor="page" w:hAnchor="page" w:x="1945" w:y="692"/>
        <w:widowControl w:val="0"/>
        <w:spacing w:after="0" w:line="240" w:lineRule="exact"/>
        <w:rPr>
          <w:rFonts w:ascii="Calibri" w:eastAsia="Calibri" w:hAnsi="Calibri" w:cs="Calibri"/>
          <w:b/>
          <w:bCs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b/>
          <w:bCs/>
          <w:color w:val="EBEBEB"/>
          <w:sz w:val="24"/>
          <w:szCs w:val="24"/>
          <w:lang w:bidi="ru-RU"/>
        </w:rPr>
        <w:lastRenderedPageBreak/>
        <w:t>содружество</w:t>
      </w: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00606E" w:rsidRPr="0000606E">
          <w:pgSz w:w="7882" w:h="8102"/>
          <w:pgMar w:top="360" w:right="360" w:bottom="360" w:left="360" w:header="0" w:footer="3" w:gutter="0"/>
          <w:cols w:space="720"/>
          <w:noEndnote/>
          <w:docGrid w:linePitch="360"/>
        </w:sect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anchor distT="0" distB="0" distL="63500" distR="63500" simplePos="0" relativeHeight="251707392" behindDoc="1" locked="0" layoutInCell="1" allowOverlap="1" wp14:anchorId="3C5BF113" wp14:editId="2E3C2D7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005070" cy="5144770"/>
            <wp:effectExtent l="0" t="0" r="5080" b="0"/>
            <wp:wrapNone/>
            <wp:docPr id="67" name="Рисунок 67" descr="C:\TEMP\FineReader12.00\media\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TEMP\FineReader12.00\media\image30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514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06E" w:rsidRPr="0000606E" w:rsidRDefault="0000606E" w:rsidP="0000606E">
      <w:pPr>
        <w:framePr w:w="5491" w:h="1061" w:hRule="exact" w:wrap="none" w:vAnchor="page" w:hAnchor="page" w:x="73" w:y="312"/>
        <w:widowControl w:val="0"/>
        <w:spacing w:after="0" w:line="499" w:lineRule="exact"/>
        <w:ind w:left="520" w:right="620"/>
        <w:outlineLvl w:val="2"/>
        <w:rPr>
          <w:rFonts w:ascii="Calibri" w:eastAsia="Calibri" w:hAnsi="Calibri" w:cs="Calibri"/>
          <w:b/>
          <w:bCs/>
          <w:color w:val="000000"/>
          <w:sz w:val="34"/>
          <w:szCs w:val="34"/>
          <w:lang w:bidi="ru-RU"/>
        </w:rPr>
      </w:pPr>
      <w:bookmarkStart w:id="10" w:name="bookmark9"/>
      <w:r w:rsidRPr="0000606E">
        <w:rPr>
          <w:rFonts w:ascii="Calibri" w:eastAsia="Calibri" w:hAnsi="Calibri" w:cs="Calibri"/>
          <w:b/>
          <w:bCs/>
          <w:color w:val="000000"/>
          <w:sz w:val="34"/>
          <w:szCs w:val="34"/>
          <w:lang w:bidi="ru-RU"/>
        </w:rPr>
        <w:lastRenderedPageBreak/>
        <w:t>РЕАЛИЗАЦИЯ ПРОГРАММЫ В ПЕРИОД ЛЕТНИХ КАНИКУЛ</w:t>
      </w:r>
      <w:bookmarkEnd w:id="10"/>
    </w:p>
    <w:p w:rsidR="0000606E" w:rsidRPr="0000606E" w:rsidRDefault="0000606E" w:rsidP="0000606E">
      <w:pPr>
        <w:framePr w:w="5491" w:h="1691" w:hRule="exact" w:wrap="none" w:vAnchor="page" w:hAnchor="page" w:x="73" w:y="1642"/>
        <w:widowControl w:val="0"/>
        <w:spacing w:after="0" w:line="384" w:lineRule="exact"/>
        <w:rPr>
          <w:rFonts w:ascii="Calibri" w:eastAsia="Calibri" w:hAnsi="Calibri" w:cs="Calibri"/>
          <w:b/>
          <w:bCs/>
          <w:color w:val="000000"/>
          <w:sz w:val="30"/>
          <w:szCs w:val="30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sz w:val="30"/>
          <w:szCs w:val="30"/>
          <w:lang w:bidi="ru-RU"/>
        </w:rPr>
        <w:t>ЛЕТНИЕ ДЕТСКИЕ ЛАГЕРЯ «СОДРУЖЕСТВО ОРЛЯТ РОССИИ»</w:t>
      </w:r>
    </w:p>
    <w:p w:rsidR="0000606E" w:rsidRPr="0000606E" w:rsidRDefault="0000606E" w:rsidP="0000606E">
      <w:pPr>
        <w:framePr w:w="5491" w:h="1691" w:hRule="exact" w:wrap="none" w:vAnchor="page" w:hAnchor="page" w:x="73" w:y="1642"/>
        <w:widowControl w:val="0"/>
        <w:spacing w:after="0" w:line="288" w:lineRule="exact"/>
        <w:ind w:right="620"/>
        <w:jc w:val="both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 xml:space="preserve">развитие личности ребёнка на основе </w:t>
      </w:r>
      <w:proofErr w:type="spellStart"/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духовно</w:t>
      </w: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softHyphen/>
        <w:t>нравственных</w:t>
      </w:r>
      <w:proofErr w:type="spellEnd"/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 xml:space="preserve"> ценностей, культурных традиций многонационального народа Российской Федерации</w:t>
      </w:r>
    </w:p>
    <w:p w:rsidR="0000606E" w:rsidRPr="0000606E" w:rsidRDefault="0000606E" w:rsidP="0000606E">
      <w:pPr>
        <w:framePr w:w="5491" w:h="3730" w:hRule="exact" w:wrap="none" w:vAnchor="page" w:hAnchor="page" w:x="73" w:y="3851"/>
        <w:widowControl w:val="0"/>
        <w:spacing w:after="180" w:line="384" w:lineRule="exact"/>
        <w:rPr>
          <w:rFonts w:ascii="Calibri" w:eastAsia="Calibri" w:hAnsi="Calibri" w:cs="Calibri"/>
          <w:b/>
          <w:bCs/>
          <w:color w:val="000000"/>
          <w:sz w:val="30"/>
          <w:szCs w:val="30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sz w:val="30"/>
          <w:szCs w:val="30"/>
          <w:lang w:bidi="ru-RU"/>
        </w:rPr>
        <w:t>ПЕРВЫЙ И ВТОРОЙ КЛАССЫ - ПРИШКОЛЬНЫЕ ЛАГЕРЯ</w:t>
      </w:r>
    </w:p>
    <w:p w:rsidR="0000606E" w:rsidRPr="0000606E" w:rsidRDefault="0000606E" w:rsidP="0000606E">
      <w:pPr>
        <w:framePr w:w="5491" w:h="3730" w:hRule="exact" w:wrap="none" w:vAnchor="page" w:hAnchor="page" w:x="73" w:y="3851"/>
        <w:widowControl w:val="0"/>
        <w:spacing w:after="247" w:line="384" w:lineRule="exact"/>
        <w:rPr>
          <w:rFonts w:ascii="Calibri" w:eastAsia="Calibri" w:hAnsi="Calibri" w:cs="Calibri"/>
          <w:b/>
          <w:bCs/>
          <w:color w:val="000000"/>
          <w:sz w:val="30"/>
          <w:szCs w:val="30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sz w:val="30"/>
          <w:szCs w:val="30"/>
          <w:lang w:bidi="ru-RU"/>
        </w:rPr>
        <w:t>ТРЕТИЙ И ЧЕТВЁРТЫЙ КЛАССЫ - РЕГИОНАЛЬНЫЕ ЛАГЕРЯ</w:t>
      </w:r>
    </w:p>
    <w:p w:rsidR="0000606E" w:rsidRPr="0000606E" w:rsidRDefault="0000606E" w:rsidP="0000606E">
      <w:pPr>
        <w:framePr w:w="5491" w:h="3730" w:hRule="exact" w:wrap="none" w:vAnchor="page" w:hAnchor="page" w:x="73" w:y="3851"/>
        <w:widowControl w:val="0"/>
        <w:spacing w:after="92" w:line="300" w:lineRule="exact"/>
        <w:rPr>
          <w:rFonts w:ascii="Calibri" w:eastAsia="Calibri" w:hAnsi="Calibri" w:cs="Calibri"/>
          <w:b/>
          <w:bCs/>
          <w:color w:val="000000"/>
          <w:sz w:val="30"/>
          <w:szCs w:val="30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sz w:val="30"/>
          <w:szCs w:val="30"/>
          <w:lang w:bidi="ru-RU"/>
        </w:rPr>
        <w:t>ЧЕТВЁРТЫЕ КЛАССЫ, ПРОШЕДШИЕ</w:t>
      </w:r>
    </w:p>
    <w:p w:rsidR="0000606E" w:rsidRPr="0000606E" w:rsidRDefault="0000606E" w:rsidP="0000606E">
      <w:pPr>
        <w:framePr w:w="5491" w:h="3730" w:hRule="exact" w:wrap="none" w:vAnchor="page" w:hAnchor="page" w:x="73" w:y="3851"/>
        <w:widowControl w:val="0"/>
        <w:spacing w:after="0" w:line="293" w:lineRule="exact"/>
        <w:rPr>
          <w:rFonts w:ascii="Calibri" w:eastAsia="Calibri" w:hAnsi="Calibri" w:cs="Calibri"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sz w:val="30"/>
          <w:szCs w:val="30"/>
          <w:lang w:bidi="ru-RU"/>
        </w:rPr>
        <w:t xml:space="preserve">4 ТРЕКА ПРОГРАММЫ, </w:t>
      </w:r>
      <w:r w:rsidRPr="0000606E">
        <w:rPr>
          <w:rFonts w:ascii="Calibri" w:eastAsia="Calibri" w:hAnsi="Calibri" w:cs="Calibri"/>
          <w:color w:val="000000"/>
          <w:sz w:val="24"/>
          <w:szCs w:val="24"/>
          <w:lang w:bidi="ru-RU"/>
        </w:rPr>
        <w:t>принимают участие в федеральном конкурсе на право участия во всероссийских сменах на базе ВДЦ «Орлёнок» и ВДЦ «Океан»</w:t>
      </w: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00606E" w:rsidRPr="0000606E">
          <w:pgSz w:w="6518" w:h="8102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noProof/>
        </w:rPr>
        <w:lastRenderedPageBreak/>
        <w:pict>
          <v:rect id="Rectangle 37" o:spid="_x0000_s1027" style="position:absolute;margin-left:68.95pt;margin-top:4.75pt;width:718.1pt;height:152.6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" fillcolor="#e4097f" stroked="f">
            <w10:wrap anchorx="page" anchory="page"/>
          </v:rect>
        </w:pict>
      </w:r>
    </w:p>
    <w:p w:rsidR="0000606E" w:rsidRPr="0000606E" w:rsidRDefault="0000606E" w:rsidP="0000606E">
      <w:pPr>
        <w:framePr w:w="12830" w:h="2361" w:hRule="exact" w:wrap="none" w:vAnchor="page" w:hAnchor="page" w:x="2047" w:y="481"/>
        <w:widowControl w:val="0"/>
        <w:shd w:val="clear" w:color="auto" w:fill="000000"/>
        <w:spacing w:after="0" w:line="384" w:lineRule="exact"/>
        <w:ind w:right="20"/>
        <w:jc w:val="center"/>
        <w:rPr>
          <w:rFonts w:ascii="Calibri" w:eastAsia="Calibri" w:hAnsi="Calibri" w:cs="Calibri"/>
          <w:b/>
          <w:bCs/>
          <w:color w:val="000000"/>
          <w:sz w:val="30"/>
          <w:szCs w:val="30"/>
          <w:lang w:bidi="ru-RU"/>
        </w:rPr>
      </w:pPr>
      <w:r w:rsidRPr="0000606E">
        <w:rPr>
          <w:rFonts w:ascii="Calibri" w:eastAsia="Calibri" w:hAnsi="Calibri" w:cs="Calibri"/>
          <w:b/>
          <w:bCs/>
          <w:color w:val="FFFFFF"/>
          <w:sz w:val="30"/>
          <w:szCs w:val="30"/>
          <w:lang w:bidi="ru-RU"/>
        </w:rPr>
        <w:t>Дорогой друг!</w:t>
      </w:r>
    </w:p>
    <w:p w:rsidR="0000606E" w:rsidRPr="0000606E" w:rsidRDefault="0000606E" w:rsidP="0000606E">
      <w:pPr>
        <w:framePr w:w="12830" w:h="2361" w:hRule="exact" w:wrap="none" w:vAnchor="page" w:hAnchor="page" w:x="2047" w:y="481"/>
        <w:widowControl w:val="0"/>
        <w:shd w:val="clear" w:color="auto" w:fill="000000"/>
        <w:spacing w:after="0" w:line="384" w:lineRule="exact"/>
        <w:ind w:right="20"/>
        <w:jc w:val="center"/>
        <w:rPr>
          <w:rFonts w:ascii="Calibri" w:eastAsia="Calibri" w:hAnsi="Calibri" w:cs="Calibri"/>
          <w:color w:val="000000"/>
          <w:sz w:val="30"/>
          <w:szCs w:val="30"/>
          <w:lang w:bidi="ru-RU"/>
        </w:rPr>
      </w:pPr>
      <w:r w:rsidRPr="0000606E">
        <w:rPr>
          <w:rFonts w:ascii="Calibri" w:eastAsia="Calibri" w:hAnsi="Calibri" w:cs="Calibri"/>
          <w:color w:val="FFFFFF"/>
          <w:sz w:val="30"/>
          <w:szCs w:val="30"/>
          <w:lang w:bidi="ru-RU"/>
        </w:rPr>
        <w:t>Ты вступаешь в союз под названием «Орлята России», который объединяет неравнодушных</w:t>
      </w:r>
      <w:r w:rsidRPr="0000606E">
        <w:rPr>
          <w:rFonts w:ascii="Calibri" w:eastAsia="Calibri" w:hAnsi="Calibri" w:cs="Calibri"/>
          <w:color w:val="FFFFFF"/>
          <w:sz w:val="30"/>
          <w:szCs w:val="30"/>
          <w:lang w:bidi="ru-RU"/>
        </w:rPr>
        <w:br/>
        <w:t>ребят со всей страны. Мы рады, что именно ты становишься частью нашей большой</w:t>
      </w:r>
      <w:r w:rsidRPr="0000606E">
        <w:rPr>
          <w:rFonts w:ascii="Calibri" w:eastAsia="Calibri" w:hAnsi="Calibri" w:cs="Calibri"/>
          <w:color w:val="FFFFFF"/>
          <w:sz w:val="30"/>
          <w:szCs w:val="30"/>
          <w:lang w:bidi="ru-RU"/>
        </w:rPr>
        <w:br/>
      </w:r>
      <w:proofErr w:type="spellStart"/>
      <w:r w:rsidRPr="0000606E">
        <w:rPr>
          <w:rFonts w:ascii="Calibri" w:eastAsia="Calibri" w:hAnsi="Calibri" w:cs="Calibri"/>
          <w:color w:val="FFFFFF"/>
          <w:sz w:val="30"/>
          <w:szCs w:val="30"/>
          <w:lang w:bidi="ru-RU"/>
        </w:rPr>
        <w:t>орлятской</w:t>
      </w:r>
      <w:proofErr w:type="spellEnd"/>
      <w:r w:rsidRPr="0000606E">
        <w:rPr>
          <w:rFonts w:ascii="Calibri" w:eastAsia="Calibri" w:hAnsi="Calibri" w:cs="Calibri"/>
          <w:color w:val="FFFFFF"/>
          <w:sz w:val="30"/>
          <w:szCs w:val="30"/>
          <w:lang w:bidi="ru-RU"/>
        </w:rPr>
        <w:t xml:space="preserve"> семьи! «Орлята России» </w:t>
      </w:r>
      <w:proofErr w:type="gramStart"/>
      <w:r w:rsidRPr="0000606E">
        <w:rPr>
          <w:rFonts w:ascii="Calibri" w:eastAsia="Calibri" w:hAnsi="Calibri" w:cs="Calibri"/>
          <w:color w:val="FFFFFF"/>
          <w:sz w:val="30"/>
          <w:szCs w:val="30"/>
          <w:lang w:bidi="ru-RU"/>
        </w:rPr>
        <w:t>-э</w:t>
      </w:r>
      <w:proofErr w:type="gramEnd"/>
      <w:r w:rsidRPr="0000606E">
        <w:rPr>
          <w:rFonts w:ascii="Calibri" w:eastAsia="Calibri" w:hAnsi="Calibri" w:cs="Calibri"/>
          <w:color w:val="FFFFFF"/>
          <w:sz w:val="30"/>
          <w:szCs w:val="30"/>
          <w:lang w:bidi="ru-RU"/>
        </w:rPr>
        <w:t>то твой первый шаг в удивительный мир открытий и</w:t>
      </w:r>
      <w:r w:rsidRPr="0000606E">
        <w:rPr>
          <w:rFonts w:ascii="Calibri" w:eastAsia="Calibri" w:hAnsi="Calibri" w:cs="Calibri"/>
          <w:color w:val="FFFFFF"/>
          <w:sz w:val="30"/>
          <w:szCs w:val="30"/>
          <w:lang w:bidi="ru-RU"/>
        </w:rPr>
        <w:br/>
        <w:t>встреч с интересными людьми, дружбы и творчества, знаний и побед. И этот шаг под</w:t>
      </w:r>
      <w:r w:rsidRPr="0000606E">
        <w:rPr>
          <w:rFonts w:ascii="Calibri" w:eastAsia="Calibri" w:hAnsi="Calibri" w:cs="Calibri"/>
          <w:color w:val="FFFFFF"/>
          <w:sz w:val="30"/>
          <w:szCs w:val="30"/>
          <w:lang w:bidi="ru-RU"/>
        </w:rPr>
        <w:br/>
        <w:t>девизом «Учимся, растём, мечтаем вместе!» ты делаешь со своим классом.</w:t>
      </w:r>
    </w:p>
    <w:p w:rsidR="0000606E" w:rsidRPr="0000606E" w:rsidRDefault="0000606E" w:rsidP="0000606E">
      <w:pPr>
        <w:framePr w:wrap="none" w:vAnchor="page" w:hAnchor="page" w:x="2047" w:y="3736"/>
        <w:widowControl w:val="0"/>
        <w:spacing w:after="0" w:line="340" w:lineRule="exact"/>
        <w:ind w:left="200"/>
        <w:outlineLvl w:val="2"/>
        <w:rPr>
          <w:rFonts w:ascii="Calibri" w:eastAsia="Calibri" w:hAnsi="Calibri" w:cs="Calibri"/>
          <w:b/>
          <w:bCs/>
          <w:color w:val="000000"/>
          <w:sz w:val="34"/>
          <w:szCs w:val="34"/>
          <w:lang w:bidi="ru-RU"/>
        </w:rPr>
      </w:pPr>
      <w:bookmarkStart w:id="11" w:name="bookmark10"/>
      <w:r w:rsidRPr="0000606E">
        <w:rPr>
          <w:rFonts w:ascii="Calibri" w:eastAsia="Calibri" w:hAnsi="Calibri" w:cs="Calibri"/>
          <w:b/>
          <w:bCs/>
          <w:color w:val="000000"/>
          <w:sz w:val="34"/>
          <w:szCs w:val="34"/>
          <w:lang w:bidi="ru-RU"/>
        </w:rPr>
        <w:t>ЗАКОНЫ ОРЛЯТ</w:t>
      </w:r>
      <w:bookmarkEnd w:id="11"/>
    </w:p>
    <w:p w:rsidR="0000606E" w:rsidRPr="0000606E" w:rsidRDefault="0000606E" w:rsidP="0000606E">
      <w:pPr>
        <w:framePr w:wrap="none" w:vAnchor="page" w:hAnchor="page" w:x="9597" w:y="3727"/>
        <w:widowControl w:val="0"/>
        <w:spacing w:after="0" w:line="340" w:lineRule="exact"/>
        <w:rPr>
          <w:rFonts w:ascii="Calibri" w:eastAsia="Calibri" w:hAnsi="Calibri" w:cs="Calibri"/>
          <w:b/>
          <w:bCs/>
          <w:color w:val="000000"/>
          <w:sz w:val="34"/>
          <w:szCs w:val="34"/>
          <w:lang w:bidi="ru-RU"/>
        </w:rPr>
      </w:pPr>
      <w:r w:rsidRPr="0000606E">
        <w:rPr>
          <w:rFonts w:ascii="Calibri" w:eastAsia="Calibri" w:hAnsi="Calibri" w:cs="Calibri"/>
          <w:b/>
          <w:bCs/>
          <w:color w:val="000000"/>
          <w:sz w:val="34"/>
          <w:szCs w:val="34"/>
          <w:lang w:bidi="ru-RU"/>
        </w:rPr>
        <w:t>КЛЯТВА</w:t>
      </w:r>
    </w:p>
    <w:p w:rsidR="0000606E" w:rsidRPr="0000606E" w:rsidRDefault="0000606E" w:rsidP="0000606E">
      <w:pPr>
        <w:framePr w:w="5654" w:h="2682" w:hRule="exact" w:wrap="none" w:vAnchor="page" w:hAnchor="page" w:x="2047" w:y="4479"/>
        <w:widowControl w:val="0"/>
        <w:spacing w:after="0" w:line="280" w:lineRule="exact"/>
        <w:jc w:val="both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proofErr w:type="spellStart"/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Гш</w:t>
      </w:r>
      <w:proofErr w:type="spellEnd"/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 xml:space="preserve"> Орлята гордятся своей Родиной.</w:t>
      </w:r>
    </w:p>
    <w:p w:rsidR="0000606E" w:rsidRPr="0000606E" w:rsidRDefault="0000606E" w:rsidP="0000606E">
      <w:pPr>
        <w:framePr w:w="5654" w:h="2682" w:hRule="exact" w:wrap="none" w:vAnchor="page" w:hAnchor="page" w:x="2047" w:y="4479"/>
        <w:widowControl w:val="0"/>
        <w:spacing w:after="0" w:line="336" w:lineRule="exact"/>
        <w:ind w:left="620"/>
        <w:jc w:val="both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Орлята дружно, вместе и сообща делают добрые дела.</w:t>
      </w:r>
    </w:p>
    <w:p w:rsidR="0000606E" w:rsidRPr="0000606E" w:rsidRDefault="0000606E" w:rsidP="0000606E">
      <w:pPr>
        <w:framePr w:w="5654" w:h="2682" w:hRule="exact" w:wrap="none" w:vAnchor="page" w:hAnchor="page" w:x="2047" w:y="4479"/>
        <w:widowControl w:val="0"/>
        <w:spacing w:after="0" w:line="331" w:lineRule="exact"/>
        <w:ind w:left="620"/>
        <w:jc w:val="both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Орлята уважают старших и заботятся о младших.</w:t>
      </w:r>
    </w:p>
    <w:p w:rsidR="0000606E" w:rsidRPr="0000606E" w:rsidRDefault="0000606E" w:rsidP="0000606E">
      <w:pPr>
        <w:framePr w:w="5654" w:h="2682" w:hRule="exact" w:wrap="none" w:vAnchor="page" w:hAnchor="page" w:x="2047" w:y="4479"/>
        <w:widowControl w:val="0"/>
        <w:spacing w:after="0" w:line="379" w:lineRule="exact"/>
        <w:ind w:right="160"/>
        <w:jc w:val="both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proofErr w:type="gramStart"/>
      <w:r w:rsidRPr="0000606E">
        <w:rPr>
          <w:rFonts w:ascii="Calibri" w:eastAsia="Calibri" w:hAnsi="Calibri" w:cs="Calibri"/>
          <w:color w:val="000000"/>
          <w:sz w:val="28"/>
          <w:szCs w:val="28"/>
          <w:lang w:val="en-US" w:eastAsia="en-US" w:bidi="en-US"/>
        </w:rPr>
        <w:t>L</w:t>
      </w:r>
      <w:r w:rsidRPr="0000606E">
        <w:rPr>
          <w:rFonts w:ascii="Calibri" w:eastAsia="Calibri" w:hAnsi="Calibri" w:cs="Calibri"/>
          <w:color w:val="EBEBEB"/>
          <w:sz w:val="28"/>
          <w:szCs w:val="28"/>
          <w:vertAlign w:val="superscript"/>
          <w:lang w:eastAsia="en-US" w:bidi="en-US"/>
        </w:rPr>
        <w:t>4</w:t>
      </w:r>
      <w:r w:rsidRPr="0000606E">
        <w:rPr>
          <w:rFonts w:ascii="Calibri" w:eastAsia="Calibri" w:hAnsi="Calibri" w:cs="Calibri"/>
          <w:color w:val="EBEBEB"/>
          <w:sz w:val="28"/>
          <w:szCs w:val="28"/>
          <w:lang w:eastAsia="en-US" w:bidi="en-US"/>
        </w:rPr>
        <w:t xml:space="preserve"> 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Орлята всегда стремятся учиться новому.</w:t>
      </w:r>
      <w:proofErr w:type="gramEnd"/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 xml:space="preserve"> </w:t>
      </w:r>
      <w:proofErr w:type="spellStart"/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Гя</w:t>
      </w:r>
      <w:proofErr w:type="spellEnd"/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 xml:space="preserve"> Орлята держат слово.</w:t>
      </w:r>
    </w:p>
    <w:p w:rsidR="0000606E" w:rsidRPr="0000606E" w:rsidRDefault="0000606E" w:rsidP="0000606E">
      <w:pPr>
        <w:framePr w:w="5059" w:h="2741" w:hRule="exact" w:wrap="none" w:vAnchor="page" w:hAnchor="page" w:x="9607" w:y="4526"/>
        <w:widowControl w:val="0"/>
        <w:tabs>
          <w:tab w:val="left" w:leader="underscore" w:pos="1973"/>
        </w:tabs>
        <w:spacing w:after="0" w:line="336" w:lineRule="exact"/>
        <w:jc w:val="both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Я,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ab/>
        <w:t>, вступая в дружные ряды</w:t>
      </w:r>
    </w:p>
    <w:p w:rsidR="0000606E" w:rsidRPr="0000606E" w:rsidRDefault="0000606E" w:rsidP="0000606E">
      <w:pPr>
        <w:framePr w:w="5059" w:h="2741" w:hRule="exact" w:wrap="none" w:vAnchor="page" w:hAnchor="page" w:x="9607" w:y="4526"/>
        <w:widowControl w:val="0"/>
        <w:spacing w:after="0" w:line="336" w:lineRule="exact"/>
        <w:jc w:val="both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Орлят России, обещаю быть активным,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br/>
        <w:t>смелым, инициативным. Чтить и</w:t>
      </w:r>
    </w:p>
    <w:p w:rsidR="0000606E" w:rsidRPr="0000606E" w:rsidRDefault="0000606E" w:rsidP="0000606E">
      <w:pPr>
        <w:framePr w:w="5059" w:h="2741" w:hRule="exact" w:wrap="none" w:vAnchor="page" w:hAnchor="page" w:x="9607" w:y="4526"/>
        <w:widowControl w:val="0"/>
        <w:spacing w:after="0" w:line="336" w:lineRule="exact"/>
        <w:ind w:right="2055"/>
        <w:jc w:val="both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соблюдать законы орлят.</w:t>
      </w:r>
    </w:p>
    <w:p w:rsidR="0000606E" w:rsidRPr="0000606E" w:rsidRDefault="0000606E" w:rsidP="0000606E">
      <w:pPr>
        <w:framePr w:w="5059" w:h="2741" w:hRule="exact" w:wrap="none" w:vAnchor="page" w:hAnchor="page" w:x="9607" w:y="4526"/>
        <w:widowControl w:val="0"/>
        <w:spacing w:after="0" w:line="336" w:lineRule="exact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Всегда быть примером</w:t>
      </w:r>
    </w:p>
    <w:p w:rsidR="0000606E" w:rsidRPr="0000606E" w:rsidRDefault="0000606E" w:rsidP="0000606E">
      <w:pPr>
        <w:framePr w:w="5059" w:h="2741" w:hRule="exact" w:wrap="none" w:vAnchor="page" w:hAnchor="page" w:x="9607" w:y="4526"/>
        <w:widowControl w:val="0"/>
        <w:spacing w:after="0" w:line="336" w:lineRule="exact"/>
        <w:rPr>
          <w:rFonts w:ascii="Calibri" w:eastAsia="Calibri" w:hAnsi="Calibri" w:cs="Calibri"/>
          <w:color w:val="000000"/>
          <w:sz w:val="28"/>
          <w:szCs w:val="28"/>
          <w:lang w:bidi="ru-RU"/>
        </w:rPr>
      </w:pP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t>для других ребят и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br/>
        <w:t>быть единым целым</w:t>
      </w:r>
      <w:r w:rsidRPr="0000606E">
        <w:rPr>
          <w:rFonts w:ascii="Calibri" w:eastAsia="Calibri" w:hAnsi="Calibri" w:cs="Calibri"/>
          <w:color w:val="000000"/>
          <w:sz w:val="28"/>
          <w:szCs w:val="28"/>
          <w:lang w:bidi="ru-RU"/>
        </w:rPr>
        <w:br/>
        <w:t>со своим классом!</w:t>
      </w: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00606E" w:rsidRPr="0000606E">
          <w:pgSz w:w="17119" w:h="8255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anchor distT="0" distB="0" distL="63500" distR="63500" simplePos="0" relativeHeight="251709440" behindDoc="1" locked="0" layoutInCell="1" allowOverlap="1" wp14:anchorId="55A8CD40" wp14:editId="47D6F1BB">
            <wp:simplePos x="0" y="0"/>
            <wp:positionH relativeFrom="page">
              <wp:posOffset>7962265</wp:posOffset>
            </wp:positionH>
            <wp:positionV relativeFrom="page">
              <wp:posOffset>3614420</wp:posOffset>
            </wp:positionV>
            <wp:extent cx="1463040" cy="1456690"/>
            <wp:effectExtent l="0" t="0" r="3810" b="0"/>
            <wp:wrapNone/>
            <wp:docPr id="71" name="Рисунок 71" descr="C:\TEMP\FineReader12.00\media\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TEMP\FineReader12.00\media\image31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5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noProof/>
        </w:rPr>
        <w:lastRenderedPageBreak/>
        <w:pict>
          <v:rect id="Rectangle 36" o:spid="_x0000_s1026" style="position:absolute;margin-left:361.5pt;margin-top:58.55pt;width:121.2pt;height:121.2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SsdAIAAP4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" fillcolor="black" stroked="f">
            <w10:wrap anchorx="page" anchory="page"/>
          </v:rect>
        </w:pict>
      </w:r>
    </w:p>
    <w:p w:rsidR="0000606E" w:rsidRPr="0000606E" w:rsidRDefault="0000606E" w:rsidP="0000606E">
      <w:pPr>
        <w:framePr w:wrap="none" w:vAnchor="page" w:hAnchor="page" w:x="6357" w:y="3864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1C0478D7" wp14:editId="729C84C7">
            <wp:extent cx="2743200" cy="1266825"/>
            <wp:effectExtent l="0" t="0" r="0" b="9525"/>
            <wp:docPr id="72" name="Рисунок 72" descr="C:\TEMP\FineReader12.00\media\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TEMP\FineReader12.00\media\image32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6E" w:rsidRPr="0000606E" w:rsidRDefault="0000606E" w:rsidP="0000606E">
      <w:pPr>
        <w:framePr w:w="8227" w:h="358" w:hRule="exact" w:wrap="none" w:vAnchor="page" w:hAnchor="page" w:x="4327" w:y="6197"/>
        <w:widowControl w:val="0"/>
        <w:shd w:val="clear" w:color="auto" w:fill="000000"/>
        <w:spacing w:after="0" w:line="300" w:lineRule="exact"/>
        <w:ind w:right="60"/>
        <w:jc w:val="center"/>
        <w:rPr>
          <w:rFonts w:ascii="Calibri" w:eastAsia="Calibri" w:hAnsi="Calibri" w:cs="Calibri"/>
          <w:b/>
          <w:bCs/>
          <w:color w:val="000000"/>
          <w:sz w:val="30"/>
          <w:szCs w:val="30"/>
          <w:lang w:bidi="ru-RU"/>
        </w:rPr>
      </w:pPr>
      <w:r w:rsidRPr="0000606E">
        <w:rPr>
          <w:rFonts w:ascii="Calibri" w:eastAsia="Calibri" w:hAnsi="Calibri" w:cs="Calibri"/>
          <w:b/>
          <w:bCs/>
          <w:color w:val="FFFFFF"/>
          <w:sz w:val="30"/>
          <w:szCs w:val="30"/>
          <w:lang w:bidi="ru-RU"/>
        </w:rPr>
        <w:t>УЧИМСЯ, РАСТЁМ, МЕЧТАЕМ ВМЕСТЕ!</w:t>
      </w:r>
    </w:p>
    <w:p w:rsidR="0000606E" w:rsidRPr="0000606E" w:rsidRDefault="0000606E" w:rsidP="0000606E">
      <w:pPr>
        <w:framePr w:w="8227" w:h="538" w:hRule="exact" w:wrap="none" w:vAnchor="page" w:hAnchor="page" w:x="4327" w:y="6869"/>
        <w:widowControl w:val="0"/>
        <w:shd w:val="clear" w:color="auto" w:fill="000000"/>
        <w:spacing w:after="0" w:line="240" w:lineRule="exact"/>
        <w:rPr>
          <w:rFonts w:ascii="Calibri" w:eastAsia="Calibri" w:hAnsi="Calibri" w:cs="Calibri"/>
          <w:i/>
          <w:iCs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i/>
          <w:iCs/>
          <w:color w:val="FFFFFF"/>
          <w:sz w:val="24"/>
          <w:szCs w:val="24"/>
          <w:lang w:bidi="ru-RU"/>
        </w:rPr>
        <w:t>Отдел обеспечения реализации программы «Орлята России» ВДЦ «Орлёнок»</w:t>
      </w:r>
    </w:p>
    <w:p w:rsidR="0000606E" w:rsidRPr="0000606E" w:rsidRDefault="0000606E" w:rsidP="0000606E">
      <w:pPr>
        <w:framePr w:w="8227" w:h="538" w:hRule="exact" w:wrap="none" w:vAnchor="page" w:hAnchor="page" w:x="4327" w:y="6869"/>
        <w:widowControl w:val="0"/>
        <w:shd w:val="clear" w:color="auto" w:fill="000000"/>
        <w:spacing w:after="0" w:line="240" w:lineRule="exact"/>
        <w:ind w:left="2976"/>
        <w:rPr>
          <w:rFonts w:ascii="Calibri" w:eastAsia="Calibri" w:hAnsi="Calibri" w:cs="Calibri"/>
          <w:i/>
          <w:iCs/>
          <w:color w:val="000000"/>
          <w:sz w:val="24"/>
          <w:szCs w:val="24"/>
          <w:lang w:bidi="ru-RU"/>
        </w:rPr>
      </w:pPr>
      <w:r w:rsidRPr="0000606E">
        <w:rPr>
          <w:rFonts w:ascii="Calibri" w:eastAsia="Calibri" w:hAnsi="Calibri" w:cs="Calibri"/>
          <w:i/>
          <w:iCs/>
          <w:color w:val="FFFFFF"/>
          <w:sz w:val="24"/>
          <w:szCs w:val="24"/>
          <w:lang w:bidi="ru-RU"/>
        </w:rPr>
        <w:t>8</w:t>
      </w:r>
      <w:r w:rsidRPr="0000606E">
        <w:rPr>
          <w:rFonts w:ascii="Calibri" w:eastAsia="Calibri" w:hAnsi="Calibri" w:cs="Calibri"/>
          <w:i/>
          <w:iCs/>
          <w:color w:val="FFFFFF"/>
          <w:lang w:bidi="ru-RU"/>
        </w:rPr>
        <w:t xml:space="preserve"> (</w:t>
      </w:r>
      <w:r w:rsidRPr="0000606E">
        <w:rPr>
          <w:rFonts w:ascii="Calibri" w:eastAsia="Calibri" w:hAnsi="Calibri" w:cs="Calibri"/>
          <w:i/>
          <w:iCs/>
          <w:color w:val="FFFFFF"/>
          <w:sz w:val="24"/>
          <w:szCs w:val="24"/>
          <w:lang w:bidi="ru-RU"/>
        </w:rPr>
        <w:t>86167</w:t>
      </w:r>
      <w:r w:rsidRPr="0000606E">
        <w:rPr>
          <w:rFonts w:ascii="Calibri" w:eastAsia="Calibri" w:hAnsi="Calibri" w:cs="Calibri"/>
          <w:i/>
          <w:iCs/>
          <w:color w:val="FFFFFF"/>
          <w:lang w:bidi="ru-RU"/>
        </w:rPr>
        <w:t xml:space="preserve">) </w:t>
      </w:r>
      <w:r w:rsidRPr="0000606E">
        <w:rPr>
          <w:rFonts w:ascii="Calibri" w:eastAsia="Calibri" w:hAnsi="Calibri" w:cs="Calibri"/>
          <w:i/>
          <w:iCs/>
          <w:color w:val="FFFFFF"/>
          <w:sz w:val="24"/>
          <w:szCs w:val="24"/>
          <w:lang w:bidi="ru-RU"/>
        </w:rPr>
        <w:t>91</w:t>
      </w:r>
      <w:r w:rsidRPr="0000606E">
        <w:rPr>
          <w:rFonts w:ascii="Calibri" w:eastAsia="Calibri" w:hAnsi="Calibri" w:cs="Calibri"/>
          <w:i/>
          <w:iCs/>
          <w:color w:val="FFFFFF"/>
          <w:lang w:bidi="ru-RU"/>
        </w:rPr>
        <w:t xml:space="preserve"> - </w:t>
      </w:r>
      <w:r w:rsidRPr="0000606E">
        <w:rPr>
          <w:rFonts w:ascii="Calibri" w:eastAsia="Calibri" w:hAnsi="Calibri" w:cs="Calibri"/>
          <w:i/>
          <w:iCs/>
          <w:color w:val="FFFFFF"/>
          <w:sz w:val="24"/>
          <w:szCs w:val="24"/>
          <w:lang w:bidi="ru-RU"/>
        </w:rPr>
        <w:t>386</w:t>
      </w:r>
      <w:r w:rsidRPr="0000606E">
        <w:rPr>
          <w:rFonts w:ascii="Calibri" w:eastAsia="Calibri" w:hAnsi="Calibri" w:cs="Calibri"/>
          <w:i/>
          <w:iCs/>
          <w:color w:val="FFFFFF"/>
          <w:lang w:bidi="ru-RU"/>
        </w:rPr>
        <w:t xml:space="preserve">, </w:t>
      </w:r>
      <w:r w:rsidRPr="0000606E">
        <w:rPr>
          <w:rFonts w:ascii="Calibri" w:eastAsia="Calibri" w:hAnsi="Calibri" w:cs="Calibri"/>
          <w:i/>
          <w:iCs/>
          <w:color w:val="FFFFFF"/>
          <w:sz w:val="24"/>
          <w:szCs w:val="24"/>
          <w:lang w:bidi="ru-RU"/>
        </w:rPr>
        <w:t>8</w:t>
      </w:r>
      <w:r w:rsidRPr="0000606E">
        <w:rPr>
          <w:rFonts w:ascii="Calibri" w:eastAsia="Calibri" w:hAnsi="Calibri" w:cs="Calibri"/>
          <w:i/>
          <w:iCs/>
          <w:color w:val="FFFFFF"/>
          <w:lang w:bidi="ru-RU"/>
        </w:rPr>
        <w:t xml:space="preserve"> (</w:t>
      </w:r>
      <w:r w:rsidRPr="0000606E">
        <w:rPr>
          <w:rFonts w:ascii="Calibri" w:eastAsia="Calibri" w:hAnsi="Calibri" w:cs="Calibri"/>
          <w:i/>
          <w:iCs/>
          <w:color w:val="FFFFFF"/>
          <w:sz w:val="24"/>
          <w:szCs w:val="24"/>
          <w:lang w:bidi="ru-RU"/>
        </w:rPr>
        <w:t>86167</w:t>
      </w:r>
      <w:r w:rsidRPr="0000606E">
        <w:rPr>
          <w:rFonts w:ascii="Calibri" w:eastAsia="Calibri" w:hAnsi="Calibri" w:cs="Calibri"/>
          <w:i/>
          <w:iCs/>
          <w:color w:val="FFFFFF"/>
          <w:lang w:bidi="ru-RU"/>
        </w:rPr>
        <w:t xml:space="preserve">) </w:t>
      </w:r>
      <w:r w:rsidRPr="0000606E">
        <w:rPr>
          <w:rFonts w:ascii="Calibri" w:eastAsia="Calibri" w:hAnsi="Calibri" w:cs="Calibri"/>
          <w:i/>
          <w:iCs/>
          <w:color w:val="FFFFFF"/>
          <w:sz w:val="24"/>
          <w:szCs w:val="24"/>
          <w:lang w:bidi="ru-RU"/>
        </w:rPr>
        <w:t>91</w:t>
      </w:r>
      <w:r w:rsidRPr="0000606E">
        <w:rPr>
          <w:rFonts w:ascii="Calibri" w:eastAsia="Calibri" w:hAnsi="Calibri" w:cs="Calibri"/>
          <w:i/>
          <w:iCs/>
          <w:color w:val="FFFFFF"/>
          <w:lang w:bidi="ru-RU"/>
        </w:rPr>
        <w:t xml:space="preserve"> - </w:t>
      </w:r>
      <w:r w:rsidRPr="0000606E">
        <w:rPr>
          <w:rFonts w:ascii="Calibri" w:eastAsia="Calibri" w:hAnsi="Calibri" w:cs="Calibri"/>
          <w:i/>
          <w:iCs/>
          <w:color w:val="FFFFFF"/>
          <w:sz w:val="24"/>
          <w:szCs w:val="24"/>
          <w:lang w:bidi="ru-RU"/>
        </w:rPr>
        <w:t>387</w:t>
      </w:r>
    </w:p>
    <w:p w:rsidR="0000606E" w:rsidRPr="0000606E" w:rsidRDefault="0000606E" w:rsidP="0000606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00606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anchor distT="0" distB="0" distL="63500" distR="63500" simplePos="0" relativeHeight="251711488" behindDoc="1" locked="0" layoutInCell="1" allowOverlap="1" wp14:anchorId="799EBABA" wp14:editId="596E7C1D">
            <wp:simplePos x="0" y="0"/>
            <wp:positionH relativeFrom="page">
              <wp:posOffset>3009265</wp:posOffset>
            </wp:positionH>
            <wp:positionV relativeFrom="page">
              <wp:posOffset>4538345</wp:posOffset>
            </wp:positionV>
            <wp:extent cx="1621790" cy="652145"/>
            <wp:effectExtent l="0" t="0" r="0" b="0"/>
            <wp:wrapNone/>
            <wp:docPr id="73" name="Рисунок 73" descr="C:\TEMP\FineReader12.00\media\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TEMP\FineReader12.00\media\image33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06E" w:rsidRDefault="0000606E" w:rsidP="00C07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06E" w:rsidRPr="0000606E" w:rsidRDefault="0000606E" w:rsidP="00C07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D35" w:rsidRPr="00B65D35" w:rsidRDefault="00B65D35" w:rsidP="00D35505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5D35" w:rsidRPr="00B65D35" w:rsidRDefault="00B65D35" w:rsidP="00B65D3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65D35" w:rsidRPr="00B65D35" w:rsidSect="0000606E">
      <w:pgSz w:w="15840" w:h="12240" w:orient="landscape"/>
      <w:pgMar w:top="851" w:right="709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84" w:rsidRDefault="008B0884" w:rsidP="0072187D">
      <w:pPr>
        <w:spacing w:after="0" w:line="240" w:lineRule="auto"/>
      </w:pPr>
      <w:r>
        <w:separator/>
      </w:r>
    </w:p>
  </w:endnote>
  <w:endnote w:type="continuationSeparator" w:id="0">
    <w:p w:rsidR="008B0884" w:rsidRDefault="008B0884" w:rsidP="0072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84" w:rsidRDefault="008B0884" w:rsidP="0072187D">
      <w:pPr>
        <w:spacing w:after="0" w:line="240" w:lineRule="auto"/>
      </w:pPr>
      <w:r>
        <w:separator/>
      </w:r>
    </w:p>
  </w:footnote>
  <w:footnote w:type="continuationSeparator" w:id="0">
    <w:p w:rsidR="008B0884" w:rsidRDefault="008B0884" w:rsidP="00721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290"/>
    <w:multiLevelType w:val="hybridMultilevel"/>
    <w:tmpl w:val="F652645A"/>
    <w:lvl w:ilvl="0" w:tplc="EF786AA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7E57BA5"/>
    <w:multiLevelType w:val="hybridMultilevel"/>
    <w:tmpl w:val="77486948"/>
    <w:lvl w:ilvl="0" w:tplc="512A3EC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FAF4F49"/>
    <w:multiLevelType w:val="multilevel"/>
    <w:tmpl w:val="DAB84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0E71F8"/>
    <w:multiLevelType w:val="multilevel"/>
    <w:tmpl w:val="16C01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AE0BC4"/>
    <w:multiLevelType w:val="multilevel"/>
    <w:tmpl w:val="2E3E8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1065F8"/>
    <w:multiLevelType w:val="multilevel"/>
    <w:tmpl w:val="4CFA69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660BD6"/>
    <w:multiLevelType w:val="hybridMultilevel"/>
    <w:tmpl w:val="4614CD4E"/>
    <w:lvl w:ilvl="0" w:tplc="47E48DB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2DA25048"/>
    <w:multiLevelType w:val="multilevel"/>
    <w:tmpl w:val="6492C0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806271"/>
    <w:multiLevelType w:val="multilevel"/>
    <w:tmpl w:val="C1045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0E5E9B"/>
    <w:multiLevelType w:val="multilevel"/>
    <w:tmpl w:val="6180E7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A47827"/>
    <w:multiLevelType w:val="hybridMultilevel"/>
    <w:tmpl w:val="5ABC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80962"/>
    <w:multiLevelType w:val="multilevel"/>
    <w:tmpl w:val="55EEE6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400FCE"/>
    <w:multiLevelType w:val="multilevel"/>
    <w:tmpl w:val="EF205D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576712"/>
    <w:multiLevelType w:val="multilevel"/>
    <w:tmpl w:val="C6A2B6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D447D6"/>
    <w:multiLevelType w:val="multilevel"/>
    <w:tmpl w:val="45264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E93200"/>
    <w:multiLevelType w:val="multilevel"/>
    <w:tmpl w:val="DD0CB85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0B224B"/>
    <w:multiLevelType w:val="hybridMultilevel"/>
    <w:tmpl w:val="E13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4634C"/>
    <w:multiLevelType w:val="hybridMultilevel"/>
    <w:tmpl w:val="F0D81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11"/>
  </w:num>
  <w:num w:numId="10">
    <w:abstractNumId w:val="13"/>
  </w:num>
  <w:num w:numId="11">
    <w:abstractNumId w:val="4"/>
  </w:num>
  <w:num w:numId="12">
    <w:abstractNumId w:val="16"/>
  </w:num>
  <w:num w:numId="13">
    <w:abstractNumId w:val="5"/>
  </w:num>
  <w:num w:numId="14">
    <w:abstractNumId w:val="0"/>
  </w:num>
  <w:num w:numId="15">
    <w:abstractNumId w:val="17"/>
  </w:num>
  <w:num w:numId="16">
    <w:abstractNumId w:val="6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338"/>
    <w:rsid w:val="00003338"/>
    <w:rsid w:val="0000606E"/>
    <w:rsid w:val="000100A8"/>
    <w:rsid w:val="00013320"/>
    <w:rsid w:val="00030220"/>
    <w:rsid w:val="000340B3"/>
    <w:rsid w:val="00035863"/>
    <w:rsid w:val="00040D35"/>
    <w:rsid w:val="00051679"/>
    <w:rsid w:val="00054982"/>
    <w:rsid w:val="000623AF"/>
    <w:rsid w:val="000809FA"/>
    <w:rsid w:val="00094B2C"/>
    <w:rsid w:val="000A7A4E"/>
    <w:rsid w:val="000C4863"/>
    <w:rsid w:val="000E0119"/>
    <w:rsid w:val="00103A3C"/>
    <w:rsid w:val="0011725D"/>
    <w:rsid w:val="00123FB7"/>
    <w:rsid w:val="00151958"/>
    <w:rsid w:val="00156E7B"/>
    <w:rsid w:val="0016672D"/>
    <w:rsid w:val="0017498C"/>
    <w:rsid w:val="00176AA1"/>
    <w:rsid w:val="00187519"/>
    <w:rsid w:val="001976F7"/>
    <w:rsid w:val="001A5BCC"/>
    <w:rsid w:val="001A7D80"/>
    <w:rsid w:val="001C1752"/>
    <w:rsid w:val="001C42E9"/>
    <w:rsid w:val="001D37F6"/>
    <w:rsid w:val="001F158A"/>
    <w:rsid w:val="001F6AE5"/>
    <w:rsid w:val="002019A2"/>
    <w:rsid w:val="00205A66"/>
    <w:rsid w:val="00235EBF"/>
    <w:rsid w:val="00247584"/>
    <w:rsid w:val="00250E31"/>
    <w:rsid w:val="00257C76"/>
    <w:rsid w:val="00277A7E"/>
    <w:rsid w:val="002859BF"/>
    <w:rsid w:val="002C6708"/>
    <w:rsid w:val="002D6F91"/>
    <w:rsid w:val="002D79A0"/>
    <w:rsid w:val="00300F5D"/>
    <w:rsid w:val="00321EC6"/>
    <w:rsid w:val="003252A6"/>
    <w:rsid w:val="00326E44"/>
    <w:rsid w:val="00333807"/>
    <w:rsid w:val="00372C3B"/>
    <w:rsid w:val="00383770"/>
    <w:rsid w:val="003E490E"/>
    <w:rsid w:val="003E78E7"/>
    <w:rsid w:val="00437DC9"/>
    <w:rsid w:val="004437FB"/>
    <w:rsid w:val="00443D2C"/>
    <w:rsid w:val="004501E8"/>
    <w:rsid w:val="00451CF1"/>
    <w:rsid w:val="00456E65"/>
    <w:rsid w:val="0048541F"/>
    <w:rsid w:val="00491673"/>
    <w:rsid w:val="004D35AF"/>
    <w:rsid w:val="004E6895"/>
    <w:rsid w:val="004E6EAC"/>
    <w:rsid w:val="00515AA8"/>
    <w:rsid w:val="00534301"/>
    <w:rsid w:val="00536747"/>
    <w:rsid w:val="005435F0"/>
    <w:rsid w:val="005439DE"/>
    <w:rsid w:val="005631C3"/>
    <w:rsid w:val="00565C17"/>
    <w:rsid w:val="00566A21"/>
    <w:rsid w:val="005820F0"/>
    <w:rsid w:val="00582ADA"/>
    <w:rsid w:val="0058405D"/>
    <w:rsid w:val="005B3147"/>
    <w:rsid w:val="005C235A"/>
    <w:rsid w:val="005C23DF"/>
    <w:rsid w:val="005C3E67"/>
    <w:rsid w:val="005C5FBA"/>
    <w:rsid w:val="005D2338"/>
    <w:rsid w:val="005E2A92"/>
    <w:rsid w:val="005E535D"/>
    <w:rsid w:val="005F3BFA"/>
    <w:rsid w:val="005F5216"/>
    <w:rsid w:val="00602997"/>
    <w:rsid w:val="00606ADA"/>
    <w:rsid w:val="006104B7"/>
    <w:rsid w:val="00617BC4"/>
    <w:rsid w:val="0062483B"/>
    <w:rsid w:val="00625BA4"/>
    <w:rsid w:val="00627DA8"/>
    <w:rsid w:val="00632DD0"/>
    <w:rsid w:val="00666B43"/>
    <w:rsid w:val="00666D8A"/>
    <w:rsid w:val="006928B9"/>
    <w:rsid w:val="006B27E7"/>
    <w:rsid w:val="006B28E2"/>
    <w:rsid w:val="006C597D"/>
    <w:rsid w:val="006C69F2"/>
    <w:rsid w:val="006C7BA2"/>
    <w:rsid w:val="007016FF"/>
    <w:rsid w:val="00714691"/>
    <w:rsid w:val="0072187D"/>
    <w:rsid w:val="00761B7A"/>
    <w:rsid w:val="00763247"/>
    <w:rsid w:val="007673A1"/>
    <w:rsid w:val="00774C3C"/>
    <w:rsid w:val="00790B28"/>
    <w:rsid w:val="007A1C75"/>
    <w:rsid w:val="007A20C0"/>
    <w:rsid w:val="007A4953"/>
    <w:rsid w:val="007A4A2C"/>
    <w:rsid w:val="007C2CA6"/>
    <w:rsid w:val="007D18A6"/>
    <w:rsid w:val="007D6912"/>
    <w:rsid w:val="007D7462"/>
    <w:rsid w:val="007F5A87"/>
    <w:rsid w:val="007F7C46"/>
    <w:rsid w:val="00803EC4"/>
    <w:rsid w:val="00805A5A"/>
    <w:rsid w:val="00813E7E"/>
    <w:rsid w:val="00834750"/>
    <w:rsid w:val="008B0884"/>
    <w:rsid w:val="008D4149"/>
    <w:rsid w:val="008E2E1B"/>
    <w:rsid w:val="008F2809"/>
    <w:rsid w:val="00905381"/>
    <w:rsid w:val="00912970"/>
    <w:rsid w:val="00925501"/>
    <w:rsid w:val="00926FD9"/>
    <w:rsid w:val="00935D1C"/>
    <w:rsid w:val="00947501"/>
    <w:rsid w:val="00956FFD"/>
    <w:rsid w:val="00960728"/>
    <w:rsid w:val="00966857"/>
    <w:rsid w:val="009741BA"/>
    <w:rsid w:val="009B48B2"/>
    <w:rsid w:val="009B7E11"/>
    <w:rsid w:val="009C1852"/>
    <w:rsid w:val="009C328F"/>
    <w:rsid w:val="009D73C4"/>
    <w:rsid w:val="00A0428B"/>
    <w:rsid w:val="00A10C10"/>
    <w:rsid w:val="00A40711"/>
    <w:rsid w:val="00A55CC9"/>
    <w:rsid w:val="00A62930"/>
    <w:rsid w:val="00A772AF"/>
    <w:rsid w:val="00AA1912"/>
    <w:rsid w:val="00AB21C9"/>
    <w:rsid w:val="00AB43AC"/>
    <w:rsid w:val="00AC399B"/>
    <w:rsid w:val="00AD41F5"/>
    <w:rsid w:val="00B16842"/>
    <w:rsid w:val="00B33905"/>
    <w:rsid w:val="00B36213"/>
    <w:rsid w:val="00B36B4E"/>
    <w:rsid w:val="00B37F85"/>
    <w:rsid w:val="00B40395"/>
    <w:rsid w:val="00B472D5"/>
    <w:rsid w:val="00B655E7"/>
    <w:rsid w:val="00B65A6E"/>
    <w:rsid w:val="00B65D35"/>
    <w:rsid w:val="00B73355"/>
    <w:rsid w:val="00B814FD"/>
    <w:rsid w:val="00B84A08"/>
    <w:rsid w:val="00B87B85"/>
    <w:rsid w:val="00BB05A5"/>
    <w:rsid w:val="00BC410F"/>
    <w:rsid w:val="00BD5635"/>
    <w:rsid w:val="00BE287B"/>
    <w:rsid w:val="00BE3733"/>
    <w:rsid w:val="00BE703B"/>
    <w:rsid w:val="00BF3048"/>
    <w:rsid w:val="00BF4F35"/>
    <w:rsid w:val="00C02394"/>
    <w:rsid w:val="00C0620E"/>
    <w:rsid w:val="00C06780"/>
    <w:rsid w:val="00C0741E"/>
    <w:rsid w:val="00C170E8"/>
    <w:rsid w:val="00C36053"/>
    <w:rsid w:val="00C533FA"/>
    <w:rsid w:val="00C83540"/>
    <w:rsid w:val="00C90F0F"/>
    <w:rsid w:val="00C923AC"/>
    <w:rsid w:val="00C947D2"/>
    <w:rsid w:val="00CB07B9"/>
    <w:rsid w:val="00CB608F"/>
    <w:rsid w:val="00CC1EFE"/>
    <w:rsid w:val="00CE56BF"/>
    <w:rsid w:val="00CE7D71"/>
    <w:rsid w:val="00D0049E"/>
    <w:rsid w:val="00D22D2F"/>
    <w:rsid w:val="00D35505"/>
    <w:rsid w:val="00D37317"/>
    <w:rsid w:val="00D652CD"/>
    <w:rsid w:val="00DA0D9F"/>
    <w:rsid w:val="00DB1C7E"/>
    <w:rsid w:val="00DB3AD5"/>
    <w:rsid w:val="00DB5C66"/>
    <w:rsid w:val="00DC0B3D"/>
    <w:rsid w:val="00DC17E0"/>
    <w:rsid w:val="00DD1F49"/>
    <w:rsid w:val="00E05367"/>
    <w:rsid w:val="00E22186"/>
    <w:rsid w:val="00E328E7"/>
    <w:rsid w:val="00E36047"/>
    <w:rsid w:val="00E43E05"/>
    <w:rsid w:val="00E50438"/>
    <w:rsid w:val="00E55A87"/>
    <w:rsid w:val="00E635E9"/>
    <w:rsid w:val="00E7117B"/>
    <w:rsid w:val="00E7746F"/>
    <w:rsid w:val="00E83CEC"/>
    <w:rsid w:val="00E84AA3"/>
    <w:rsid w:val="00E87B84"/>
    <w:rsid w:val="00E979A7"/>
    <w:rsid w:val="00EA7C1F"/>
    <w:rsid w:val="00EC703F"/>
    <w:rsid w:val="00ED46C1"/>
    <w:rsid w:val="00EE52B5"/>
    <w:rsid w:val="00EF1DB1"/>
    <w:rsid w:val="00EF4CFC"/>
    <w:rsid w:val="00EF4F1D"/>
    <w:rsid w:val="00F06580"/>
    <w:rsid w:val="00F119BC"/>
    <w:rsid w:val="00F26A8A"/>
    <w:rsid w:val="00F30775"/>
    <w:rsid w:val="00F35E23"/>
    <w:rsid w:val="00F35E53"/>
    <w:rsid w:val="00F40A39"/>
    <w:rsid w:val="00F55A11"/>
    <w:rsid w:val="00F6702B"/>
    <w:rsid w:val="00F7624A"/>
    <w:rsid w:val="00F76EFA"/>
    <w:rsid w:val="00F86398"/>
    <w:rsid w:val="00FA0A5E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1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B655E7"/>
  </w:style>
  <w:style w:type="character" w:customStyle="1" w:styleId="10">
    <w:name w:val="Заголовок 1 Знак"/>
    <w:basedOn w:val="a0"/>
    <w:link w:val="1"/>
    <w:uiPriority w:val="9"/>
    <w:rsid w:val="005C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5C23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C23D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1"/>
    <w:qFormat/>
    <w:rsid w:val="005C23DF"/>
    <w:pPr>
      <w:ind w:left="720"/>
      <w:contextualSpacing/>
    </w:pPr>
  </w:style>
  <w:style w:type="character" w:customStyle="1" w:styleId="21">
    <w:name w:val="Основной текст (2)_"/>
    <w:link w:val="22"/>
    <w:rsid w:val="00BE287B"/>
    <w:rPr>
      <w:rFonts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87B"/>
    <w:pPr>
      <w:widowControl w:val="0"/>
      <w:shd w:val="clear" w:color="auto" w:fill="FFFFFF"/>
      <w:spacing w:after="0" w:line="322" w:lineRule="exact"/>
      <w:jc w:val="both"/>
    </w:pPr>
    <w:rPr>
      <w:rFonts w:eastAsiaTheme="minorHAnsi" w:cs="Times New Roman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E28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C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195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21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187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21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187D"/>
    <w:rPr>
      <w:rFonts w:eastAsiaTheme="minorEastAsia"/>
      <w:lang w:eastAsia="ru-RU"/>
    </w:rPr>
  </w:style>
  <w:style w:type="character" w:customStyle="1" w:styleId="2Exact">
    <w:name w:val="Основной текст (2) Exact"/>
    <w:basedOn w:val="a0"/>
    <w:rsid w:val="00721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72187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_"/>
    <w:basedOn w:val="a0"/>
    <w:link w:val="24"/>
    <w:rsid w:val="007218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18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Полужирный"/>
    <w:basedOn w:val="21"/>
    <w:rsid w:val="00721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72187D"/>
    <w:pPr>
      <w:widowControl w:val="0"/>
      <w:shd w:val="clear" w:color="auto" w:fill="FFFFFF"/>
      <w:spacing w:after="120" w:line="293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24">
    <w:name w:val="Заголовок №2"/>
    <w:basedOn w:val="a"/>
    <w:link w:val="23"/>
    <w:rsid w:val="0072187D"/>
    <w:pPr>
      <w:widowControl w:val="0"/>
      <w:shd w:val="clear" w:color="auto" w:fill="FFFFFF"/>
      <w:spacing w:after="0" w:line="30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72187D"/>
    <w:pPr>
      <w:widowControl w:val="0"/>
      <w:shd w:val="clear" w:color="auto" w:fill="FFFFFF"/>
      <w:spacing w:after="240" w:line="307" w:lineRule="exact"/>
      <w:ind w:hanging="152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C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FB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6">
    <w:name w:val="Сетка таблицы2"/>
    <w:basedOn w:val="a1"/>
    <w:next w:val="a3"/>
    <w:uiPriority w:val="39"/>
    <w:rsid w:val="000A7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A5BC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4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FA0A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EE%F0%EB%FF%F2%E0%F0%EE%F1%F1%E8%E8.%F0%F4%2F&amp;cc_key=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AE90-D7E0-4110-B0D1-D40C2CD9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6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О</dc:creator>
  <cp:lastModifiedBy>FEDINA</cp:lastModifiedBy>
  <cp:revision>174</cp:revision>
  <cp:lastPrinted>2022-09-01T06:46:00Z</cp:lastPrinted>
  <dcterms:created xsi:type="dcterms:W3CDTF">2021-04-15T11:17:00Z</dcterms:created>
  <dcterms:modified xsi:type="dcterms:W3CDTF">2022-09-01T06:46:00Z</dcterms:modified>
</cp:coreProperties>
</file>